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76A97" w14:textId="77777777" w:rsidR="009D2CF4" w:rsidRDefault="0093744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ПЕРАТИВНИ ПЛАН РАДА</w:t>
      </w:r>
    </w:p>
    <w:p w14:paraId="4AF60D70" w14:textId="0FA8B21F" w:rsidR="009D2CF4" w:rsidRDefault="0093744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14:paraId="140175F4" w14:textId="26D17071" w:rsidR="009D2CF4" w:rsidRPr="00937444" w:rsidRDefault="00937444">
      <w:r>
        <w:rPr>
          <w:rFonts w:ascii="Times New Roman" w:hAnsi="Times New Roman"/>
          <w:sz w:val="26"/>
          <w:szCs w:val="26"/>
        </w:rPr>
        <w:t>ПРЕДМЕТ: Француски језик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РАЗРЕД:</w:t>
      </w:r>
      <w:r>
        <w:rPr>
          <w:rFonts w:ascii="Times New Roman" w:hAnsi="Times New Roman"/>
          <w:sz w:val="26"/>
          <w:szCs w:val="26"/>
        </w:rPr>
        <w:tab/>
        <w:t>други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Недељни фонд часова: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14:paraId="1716DCF2" w14:textId="77777777" w:rsidR="009D2CF4" w:rsidRDefault="00937444">
      <w:r>
        <w:rPr>
          <w:rFonts w:ascii="Times New Roman" w:hAnsi="Times New Roman"/>
          <w:sz w:val="26"/>
          <w:szCs w:val="26"/>
        </w:rPr>
        <w:t>УЏБЕНИК: Alex et Zoé 1, Data Status</w:t>
      </w:r>
    </w:p>
    <w:p w14:paraId="6326F871" w14:textId="77777777" w:rsidR="009D2CF4" w:rsidRDefault="00937444">
      <w:r>
        <w:tab/>
      </w:r>
      <w:r>
        <w:tab/>
      </w:r>
      <w:r>
        <w:tab/>
      </w:r>
      <w:r>
        <w:tab/>
      </w:r>
    </w:p>
    <w:tbl>
      <w:tblPr>
        <w:tblW w:w="1526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73"/>
        <w:gridCol w:w="2678"/>
        <w:gridCol w:w="880"/>
        <w:gridCol w:w="3362"/>
        <w:gridCol w:w="1754"/>
        <w:gridCol w:w="3951"/>
        <w:gridCol w:w="1665"/>
      </w:tblGrid>
      <w:tr w:rsidR="009D2CF4" w14:paraId="6F5ECD65" w14:textId="77777777" w:rsidTr="00D93930">
        <w:trPr>
          <w:trHeight w:val="570"/>
          <w:jc w:val="center"/>
        </w:trPr>
        <w:tc>
          <w:tcPr>
            <w:tcW w:w="9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691600A8" w14:textId="77777777" w:rsidR="009D2CF4" w:rsidRDefault="009374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МЕСЕЦ</w:t>
            </w:r>
          </w:p>
        </w:tc>
        <w:tc>
          <w:tcPr>
            <w:tcW w:w="2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0C2425AB" w14:textId="77777777" w:rsidR="009D2CF4" w:rsidRDefault="00937444"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ИСХОД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br/>
              <w:t>На крају месеца уче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ц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ће бити у стању да:</w:t>
            </w:r>
          </w:p>
        </w:tc>
        <w:tc>
          <w:tcPr>
            <w:tcW w:w="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61C5D587" w14:textId="77777777" w:rsidR="009D2CF4" w:rsidRDefault="009374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Ред. бр.часа</w:t>
            </w:r>
          </w:p>
        </w:tc>
        <w:tc>
          <w:tcPr>
            <w:tcW w:w="33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7D9D9606" w14:textId="77777777" w:rsidR="009D2CF4" w:rsidRDefault="0093744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Наставне јединице</w:t>
            </w: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2191594B" w14:textId="77777777" w:rsidR="009D2CF4" w:rsidRDefault="0093744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Тип часа</w:t>
            </w:r>
          </w:p>
        </w:tc>
        <w:tc>
          <w:tcPr>
            <w:tcW w:w="3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601B687D" w14:textId="77777777" w:rsidR="009D2CF4" w:rsidRDefault="0093744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Међупредметно повезивање</w:t>
            </w:r>
          </w:p>
        </w:tc>
        <w:tc>
          <w:tcPr>
            <w:tcW w:w="16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16845FE0" w14:textId="77777777" w:rsidR="009D2CF4" w:rsidRDefault="0093744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Евалуација квалитета испланираног</w:t>
            </w:r>
          </w:p>
        </w:tc>
      </w:tr>
      <w:tr w:rsidR="00D93930" w14:paraId="4DC00ACD" w14:textId="77777777" w:rsidTr="006E3B02">
        <w:trPr>
          <w:cantSplit/>
          <w:trHeight w:val="1548"/>
          <w:jc w:val="center"/>
        </w:trPr>
        <w:tc>
          <w:tcPr>
            <w:tcW w:w="973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F2F2F2"/>
            <w:tcMar>
              <w:left w:w="98" w:type="dxa"/>
            </w:tcMar>
            <w:textDirection w:val="btLr"/>
            <w:vAlign w:val="center"/>
          </w:tcPr>
          <w:p w14:paraId="22FA7E4D" w14:textId="77777777" w:rsidR="00D93930" w:rsidRDefault="00D93930">
            <w:pPr>
              <w:spacing w:after="24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СЕПТЕМБАР</w:t>
            </w:r>
          </w:p>
        </w:tc>
        <w:tc>
          <w:tcPr>
            <w:tcW w:w="2678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7ECC04F2" w14:textId="77777777" w:rsidR="00D93930" w:rsidRDefault="00D93930">
            <w:r w:rsidRPr="001412BF"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поздраве</w:t>
            </w:r>
            <w:r w:rsidRPr="001412B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и</w:t>
            </w:r>
            <w:r w:rsidRPr="001412B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отпоздраве</w:t>
            </w:r>
            <w:r w:rsidRPr="001412B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користећи</w:t>
            </w:r>
            <w:r w:rsidRPr="001412B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неформалне</w:t>
            </w:r>
            <w:r w:rsidRPr="001412B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поздраве</w:t>
            </w:r>
            <w:r w:rsidRPr="001412BF">
              <w:rPr>
                <w:rFonts w:ascii="Times New Roman" w:eastAsia="Times New Roman" w:hAnsi="Times New Roman"/>
                <w:color w:val="000000"/>
              </w:rPr>
              <w:t>;</w:t>
            </w:r>
            <w:r w:rsidRPr="001412BF">
              <w:rPr>
                <w:rFonts w:ascii="Times New Roman" w:eastAsia="Times New Roman" w:hAnsi="Times New Roman"/>
                <w:i/>
                <w:iCs/>
                <w:color w:val="000000"/>
                <w:lang w:eastAsia="en-GB"/>
              </w:rPr>
              <w:t xml:space="preserve"> Salut !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Tu vas bien ? Bonjour, ça va ? Ça va, merci! Comment allez-vous ?Bonsoir ! Bonne nuit ! Bonjour, Monsieur. Au revoir, Madame. A demain. A bientôt</w:t>
            </w:r>
          </w:p>
          <w:p w14:paraId="73E6A1DC" w14:textId="4BD35393" w:rsidR="00D93930" w:rsidRDefault="00D93930">
            <w:r w:rsidRPr="001412BF"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разумеју</w:t>
            </w:r>
            <w:r w:rsidRPr="001412B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и</w:t>
            </w:r>
            <w:r w:rsidRPr="001412B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формулишу</w:t>
            </w:r>
            <w:r w:rsidRPr="001412B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једноставне</w:t>
            </w:r>
            <w:r w:rsidRPr="001412B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исказе</w:t>
            </w:r>
            <w:r w:rsidRPr="001412B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који</w:t>
            </w:r>
            <w:r w:rsidRPr="001412B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се</w:t>
            </w:r>
            <w:r w:rsidRPr="001412B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односе</w:t>
            </w:r>
            <w:r w:rsidRPr="001412B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на</w:t>
            </w:r>
            <w:r w:rsidRPr="001412B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представљање</w:t>
            </w:r>
            <w:r w:rsidRPr="001412BF">
              <w:rPr>
                <w:rFonts w:ascii="Times New Roman" w:eastAsia="Times New Roman" w:hAnsi="Times New Roman"/>
                <w:color w:val="000000"/>
              </w:rPr>
              <w:t xml:space="preserve">: </w:t>
            </w:r>
            <w:r w:rsidRPr="001412BF">
              <w:rPr>
                <w:rFonts w:ascii="Times New Roman" w:eastAsia="Times New Roman" w:hAnsi="Times New Roman"/>
                <w:i/>
                <w:iCs/>
                <w:color w:val="000000"/>
                <w:lang w:eastAsia="en-GB"/>
              </w:rPr>
              <w:t xml:space="preserve">Je m’appelle Milica.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Tu t’appelles comment ? J’ai sept ans. Tu as quel âge ? J’habite à Smederevo. Qui est-ce ? C’est mon copain/ma sœur/mon père. Il s’appelle Zoran. C’est mon professeur. Il s’appelle Igor. Qui est sur cette photo? C’est mon frère. Il a 13 ans.</w:t>
            </w:r>
          </w:p>
          <w:p w14:paraId="71DC6F21" w14:textId="77777777" w:rsidR="00D93930" w:rsidRDefault="00D93930">
            <w:pPr>
              <w:spacing w:after="240"/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- именују кућне љубимце</w:t>
            </w:r>
          </w:p>
          <w:p w14:paraId="30A028B8" w14:textId="77777777" w:rsidR="00D93930" w:rsidRDefault="00D93930">
            <w:pPr>
              <w:spacing w:after="240"/>
            </w:pPr>
            <w:r w:rsidRPr="00F42B1A">
              <w:rPr>
                <w:rFonts w:ascii="Times New Roman" w:eastAsia="Times New Roman" w:hAnsi="Times New Roman"/>
                <w:color w:val="000000"/>
                <w:szCs w:val="20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разумеју</w:t>
            </w:r>
            <w:r w:rsidRPr="00F42B1A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и</w:t>
            </w:r>
            <w:r w:rsidRPr="00F42B1A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реагују</w:t>
            </w:r>
            <w:r w:rsidRPr="00F42B1A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на</w:t>
            </w:r>
            <w:r w:rsidRPr="00F42B1A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једноставна</w:t>
            </w:r>
            <w:r w:rsidRPr="00F42B1A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упутства</w:t>
            </w:r>
            <w:r w:rsidRPr="00F42B1A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и</w:t>
            </w:r>
            <w:r w:rsidRPr="00F42B1A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налоге</w:t>
            </w:r>
            <w:r w:rsidRPr="00F42B1A">
              <w:rPr>
                <w:rFonts w:ascii="Times New Roman" w:eastAsia="Times New Roman" w:hAnsi="Times New Roman"/>
                <w:color w:val="000000"/>
                <w:szCs w:val="20"/>
              </w:rPr>
              <w:t>;</w:t>
            </w:r>
          </w:p>
          <w:p w14:paraId="0B46EBB2" w14:textId="77777777" w:rsidR="00D93930" w:rsidRDefault="00D93930">
            <w:pPr>
              <w:spacing w:after="240"/>
            </w:pP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разумеју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и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поштују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правила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пристојне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комуникације</w:t>
            </w:r>
          </w:p>
        </w:tc>
        <w:tc>
          <w:tcPr>
            <w:tcW w:w="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ACCBEC4" w14:textId="77777777" w:rsidR="00D93930" w:rsidRDefault="00D93930">
            <w:pPr>
              <w:spacing w:after="240"/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33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5BBF3A65" w14:textId="77777777" w:rsidR="00D93930" w:rsidRDefault="00D93930">
            <w:pPr>
              <w:rPr>
                <w:rFonts w:ascii="Times New Roman" w:eastAsia="Times New Roman" w:hAnsi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/>
                <w:color w:val="000000"/>
                <w:lang w:val="fr-FR"/>
              </w:rPr>
              <w:t>Saluer et se présenter</w:t>
            </w: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523022AF" w14:textId="77777777" w:rsidR="00D93930" w:rsidRDefault="00D93930">
            <w:pPr>
              <w:spacing w:after="240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обрада</w:t>
            </w:r>
          </w:p>
        </w:tc>
        <w:tc>
          <w:tcPr>
            <w:tcW w:w="3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1BAF864B" w14:textId="1563FB0E" w:rsidR="00D93930" w:rsidRDefault="00D93930">
            <w:pPr>
              <w:spacing w:after="240"/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Грађанско васпитање</w:t>
            </w:r>
          </w:p>
        </w:tc>
        <w:tc>
          <w:tcPr>
            <w:tcW w:w="166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7BFA23F" w14:textId="77777777" w:rsidR="00D93930" w:rsidRDefault="00D93930">
            <w:pPr>
              <w:spacing w:after="240"/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Да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ли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је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добро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испланирана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динамика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реализације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>?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br/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Да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ли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је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међупредметна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повезаонст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добро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испланирана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>?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br/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Колико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је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процентуално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могуће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остварити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исходе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уз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планирани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број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и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редослед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часова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>?</w:t>
            </w:r>
          </w:p>
        </w:tc>
      </w:tr>
      <w:tr w:rsidR="00D93930" w14:paraId="5346878E" w14:textId="77777777" w:rsidTr="00D93930">
        <w:trPr>
          <w:cantSplit/>
          <w:trHeight w:val="255"/>
          <w:jc w:val="center"/>
        </w:trPr>
        <w:tc>
          <w:tcPr>
            <w:tcW w:w="973" w:type="dxa"/>
            <w:vMerge/>
            <w:tcBorders>
              <w:lef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5B6B31FD" w14:textId="77777777" w:rsidR="00D93930" w:rsidRPr="001412BF" w:rsidRDefault="00D93930">
            <w:pPr>
              <w:snapToGrid w:val="0"/>
              <w:spacing w:after="24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8" w:type="dxa"/>
            <w:vMerge/>
            <w:tcBorders>
              <w:left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A6996BE" w14:textId="77777777" w:rsidR="00D93930" w:rsidRPr="001412BF" w:rsidRDefault="00D93930">
            <w:pPr>
              <w:spacing w:after="240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7FC8DD12" w14:textId="77777777" w:rsidR="00D93930" w:rsidRDefault="00D93930">
            <w:pPr>
              <w:spacing w:after="240"/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2</w:t>
            </w:r>
          </w:p>
        </w:tc>
        <w:tc>
          <w:tcPr>
            <w:tcW w:w="33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57D60AE0" w14:textId="77777777" w:rsidR="00D93930" w:rsidRDefault="00D93930">
            <w:pPr>
              <w:rPr>
                <w:rFonts w:ascii="Times New Roman" w:eastAsia="Times New Roman" w:hAnsi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/>
                <w:color w:val="000000"/>
                <w:lang w:val="fr-FR"/>
              </w:rPr>
              <w:t>Présenter les personnages du livre ?</w:t>
            </w: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496C1FA5" w14:textId="77777777" w:rsidR="00D93930" w:rsidRDefault="00D93930">
            <w:pPr>
              <w:spacing w:after="240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обрада</w:t>
            </w:r>
          </w:p>
        </w:tc>
        <w:tc>
          <w:tcPr>
            <w:tcW w:w="3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5406E8D6" w14:textId="48C8E3C6" w:rsidR="00D93930" w:rsidRDefault="00D93930">
            <w:pPr>
              <w:spacing w:after="240"/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 xml:space="preserve">Грађанско васпитање,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 xml:space="preserve">ликовна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култура</w:t>
            </w:r>
          </w:p>
        </w:tc>
        <w:tc>
          <w:tcPr>
            <w:tcW w:w="166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281F492A" w14:textId="77777777" w:rsidR="00D93930" w:rsidRDefault="00D93930">
            <w:pPr>
              <w:snapToGrid w:val="0"/>
              <w:spacing w:after="24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93930" w14:paraId="37680559" w14:textId="77777777" w:rsidTr="00D93930">
        <w:trPr>
          <w:cantSplit/>
          <w:trHeight w:val="765"/>
          <w:jc w:val="center"/>
        </w:trPr>
        <w:tc>
          <w:tcPr>
            <w:tcW w:w="973" w:type="dxa"/>
            <w:vMerge/>
            <w:tcBorders>
              <w:lef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53CB2E5F" w14:textId="77777777" w:rsidR="00D93930" w:rsidRDefault="00D93930">
            <w:pPr>
              <w:snapToGrid w:val="0"/>
              <w:spacing w:after="24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678" w:type="dxa"/>
            <w:vMerge/>
            <w:tcBorders>
              <w:left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4BEDFE8" w14:textId="77777777" w:rsidR="00D93930" w:rsidRDefault="00D93930">
            <w:pPr>
              <w:spacing w:after="240"/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en-GB"/>
              </w:rPr>
            </w:pPr>
          </w:p>
        </w:tc>
        <w:tc>
          <w:tcPr>
            <w:tcW w:w="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19A0A89E" w14:textId="77777777" w:rsidR="00D93930" w:rsidRDefault="00D93930">
            <w:pPr>
              <w:spacing w:after="240"/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3</w:t>
            </w:r>
          </w:p>
        </w:tc>
        <w:tc>
          <w:tcPr>
            <w:tcW w:w="33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43716700" w14:textId="77777777" w:rsidR="00D93930" w:rsidRDefault="00D93930">
            <w:pPr>
              <w:rPr>
                <w:rFonts w:ascii="Times New Roman" w:eastAsia="Times New Roman" w:hAnsi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/>
                <w:color w:val="000000"/>
                <w:lang w:val="fr-FR"/>
              </w:rPr>
              <w:t>Compter et chanter, dire son âge</w:t>
            </w: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70894E47" w14:textId="77777777" w:rsidR="00D93930" w:rsidRDefault="00D93930">
            <w:pPr>
              <w:spacing w:after="240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обрада</w:t>
            </w:r>
          </w:p>
        </w:tc>
        <w:tc>
          <w:tcPr>
            <w:tcW w:w="3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5E8CED7B" w14:textId="3EA9C22D" w:rsidR="00D93930" w:rsidRDefault="00D93930">
            <w:pPr>
              <w:spacing w:after="240"/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Грађанско васпитање</w:t>
            </w:r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, музичка к., српски језик </w:t>
            </w:r>
          </w:p>
        </w:tc>
        <w:tc>
          <w:tcPr>
            <w:tcW w:w="166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5F7F72E8" w14:textId="77777777" w:rsidR="00D93930" w:rsidRDefault="00D93930">
            <w:pPr>
              <w:snapToGrid w:val="0"/>
              <w:spacing w:after="24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93930" w14:paraId="1BABD167" w14:textId="77777777" w:rsidTr="00D93930">
        <w:trPr>
          <w:cantSplit/>
          <w:trHeight w:val="342"/>
          <w:jc w:val="center"/>
        </w:trPr>
        <w:tc>
          <w:tcPr>
            <w:tcW w:w="973" w:type="dxa"/>
            <w:vMerge/>
            <w:tcBorders>
              <w:lef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2CA203B8" w14:textId="77777777" w:rsidR="00D93930" w:rsidRDefault="00D93930">
            <w:pPr>
              <w:snapToGrid w:val="0"/>
              <w:spacing w:after="24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8" w:type="dxa"/>
            <w:vMerge/>
            <w:tcBorders>
              <w:left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5E758242" w14:textId="77777777" w:rsidR="00D93930" w:rsidRDefault="00D93930">
            <w:pPr>
              <w:snapToGrid w:val="0"/>
              <w:spacing w:after="240"/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5D1304B4" w14:textId="77777777" w:rsidR="00D93930" w:rsidRDefault="00D93930">
            <w:pPr>
              <w:spacing w:after="240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4</w:t>
            </w:r>
          </w:p>
        </w:tc>
        <w:tc>
          <w:tcPr>
            <w:tcW w:w="33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DA8485B" w14:textId="77777777" w:rsidR="00D93930" w:rsidRDefault="00D93930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F</w:t>
            </w:r>
            <w:r>
              <w:rPr>
                <w:rFonts w:ascii="Times New Roman" w:eastAsia="Times New Roman" w:hAnsi="Times New Roman"/>
                <w:color w:val="000000"/>
              </w:rPr>
              <w:t>ê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te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d</w:t>
            </w:r>
            <w:r>
              <w:rPr>
                <w:rFonts w:ascii="Times New Roman" w:eastAsia="Times New Roman" w:hAnsi="Times New Roman"/>
                <w:color w:val="000000"/>
              </w:rPr>
              <w:t>’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anniversaire</w:t>
            </w: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7BEC922A" w14:textId="77777777" w:rsidR="00D93930" w:rsidRDefault="00D93930">
            <w:pPr>
              <w:spacing w:after="240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утврђивање</w:t>
            </w:r>
          </w:p>
        </w:tc>
        <w:tc>
          <w:tcPr>
            <w:tcW w:w="3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DB03D8F" w14:textId="59E41666" w:rsidR="00D93930" w:rsidRPr="00615196" w:rsidRDefault="00D93930">
            <w:pPr>
              <w:spacing w:after="240"/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Математика, грађанско васпитање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, музичка и ликовна култура</w:t>
            </w:r>
          </w:p>
        </w:tc>
        <w:tc>
          <w:tcPr>
            <w:tcW w:w="166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2D366ACC" w14:textId="77777777" w:rsidR="00D93930" w:rsidRDefault="00D93930">
            <w:pPr>
              <w:snapToGrid w:val="0"/>
              <w:spacing w:after="24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93930" w14:paraId="4A297147" w14:textId="77777777" w:rsidTr="00D93930">
        <w:trPr>
          <w:cantSplit/>
          <w:trHeight w:val="342"/>
          <w:jc w:val="center"/>
        </w:trPr>
        <w:tc>
          <w:tcPr>
            <w:tcW w:w="973" w:type="dxa"/>
            <w:vMerge/>
            <w:tcBorders>
              <w:lef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298D2639" w14:textId="77777777" w:rsidR="00D93930" w:rsidRDefault="00D93930">
            <w:pPr>
              <w:snapToGrid w:val="0"/>
              <w:spacing w:after="24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8" w:type="dxa"/>
            <w:vMerge/>
            <w:tcBorders>
              <w:left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27002F53" w14:textId="77777777" w:rsidR="00D93930" w:rsidRDefault="00D93930">
            <w:pPr>
              <w:spacing w:after="240"/>
            </w:pPr>
          </w:p>
        </w:tc>
        <w:tc>
          <w:tcPr>
            <w:tcW w:w="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4D245C17" w14:textId="77777777" w:rsidR="00D93930" w:rsidRDefault="00D93930">
            <w:pPr>
              <w:spacing w:after="240"/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5</w:t>
            </w:r>
          </w:p>
        </w:tc>
        <w:tc>
          <w:tcPr>
            <w:tcW w:w="33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06EDCF80" w14:textId="77777777" w:rsidR="00D93930" w:rsidRDefault="00D93930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C’est ma famille</w:t>
            </w: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6C3E1F9D" w14:textId="77777777" w:rsidR="00D93930" w:rsidRDefault="00D93930">
            <w:pPr>
              <w:spacing w:after="240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утврђивање</w:t>
            </w:r>
          </w:p>
        </w:tc>
        <w:tc>
          <w:tcPr>
            <w:tcW w:w="3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264FBA21" w14:textId="04B8C048" w:rsidR="00D93930" w:rsidRPr="00CC3243" w:rsidRDefault="00D93930">
            <w:pPr>
              <w:spacing w:after="240"/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 xml:space="preserve">Грађанско васпитање,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српски језик</w:t>
            </w:r>
          </w:p>
        </w:tc>
        <w:tc>
          <w:tcPr>
            <w:tcW w:w="166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5BA453A3" w14:textId="77777777" w:rsidR="00D93930" w:rsidRDefault="00D93930">
            <w:pPr>
              <w:snapToGrid w:val="0"/>
              <w:spacing w:after="24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93930" w14:paraId="136D648A" w14:textId="77777777" w:rsidTr="00D93930">
        <w:trPr>
          <w:cantSplit/>
          <w:trHeight w:val="342"/>
          <w:jc w:val="center"/>
        </w:trPr>
        <w:tc>
          <w:tcPr>
            <w:tcW w:w="973" w:type="dxa"/>
            <w:vMerge/>
            <w:tcBorders>
              <w:lef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32EB7B33" w14:textId="77777777" w:rsidR="00D93930" w:rsidRDefault="00D93930">
            <w:pPr>
              <w:snapToGrid w:val="0"/>
              <w:spacing w:after="24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678" w:type="dxa"/>
            <w:vMerge/>
            <w:tcBorders>
              <w:left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0EE2152B" w14:textId="77777777" w:rsidR="00D93930" w:rsidRDefault="00D93930">
            <w:pPr>
              <w:spacing w:after="240"/>
            </w:pPr>
          </w:p>
        </w:tc>
        <w:tc>
          <w:tcPr>
            <w:tcW w:w="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1252CA98" w14:textId="77777777" w:rsidR="00D93930" w:rsidRDefault="00D93930">
            <w:pPr>
              <w:spacing w:after="240"/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6</w:t>
            </w:r>
          </w:p>
        </w:tc>
        <w:tc>
          <w:tcPr>
            <w:tcW w:w="33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0D32F6FF" w14:textId="77777777" w:rsidR="00D93930" w:rsidRDefault="00D93930">
            <w:pPr>
              <w:rPr>
                <w:rFonts w:ascii="Times New Roman" w:eastAsia="Times New Roman" w:hAnsi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/>
                <w:color w:val="000000"/>
                <w:lang w:val="fr-FR"/>
              </w:rPr>
              <w:t>Tu as un chat, un chien ?</w:t>
            </w: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773A5CF1" w14:textId="77777777" w:rsidR="00D93930" w:rsidRDefault="00D93930">
            <w:pPr>
              <w:spacing w:after="240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обрада</w:t>
            </w:r>
          </w:p>
        </w:tc>
        <w:tc>
          <w:tcPr>
            <w:tcW w:w="3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150C6E42" w14:textId="0AA6E103" w:rsidR="00D93930" w:rsidRPr="00CC3243" w:rsidRDefault="00D93930">
            <w:pPr>
              <w:spacing w:after="240"/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 xml:space="preserve">Грађанско васпитање,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српски језик</w:t>
            </w:r>
          </w:p>
        </w:tc>
        <w:tc>
          <w:tcPr>
            <w:tcW w:w="166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18EE9240" w14:textId="77777777" w:rsidR="00D93930" w:rsidRDefault="00D93930">
            <w:pPr>
              <w:snapToGrid w:val="0"/>
              <w:spacing w:after="24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93930" w14:paraId="3C76ABCF" w14:textId="77777777" w:rsidTr="00D93930">
        <w:trPr>
          <w:cantSplit/>
          <w:trHeight w:val="342"/>
          <w:jc w:val="center"/>
        </w:trPr>
        <w:tc>
          <w:tcPr>
            <w:tcW w:w="973" w:type="dxa"/>
            <w:vMerge/>
            <w:tcBorders>
              <w:lef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66B6B9F4" w14:textId="77777777" w:rsidR="00D93930" w:rsidRDefault="00D93930">
            <w:pPr>
              <w:snapToGrid w:val="0"/>
              <w:spacing w:after="24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678" w:type="dxa"/>
            <w:vMerge/>
            <w:tcBorders>
              <w:left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0B08ABD9" w14:textId="77777777" w:rsidR="00D93930" w:rsidRDefault="00D93930">
            <w:pPr>
              <w:snapToGrid w:val="0"/>
              <w:spacing w:after="240"/>
              <w:rPr>
                <w:rFonts w:ascii="Times New Roman" w:eastAsia="Times New Roman" w:hAnsi="Times New Roman"/>
                <w:color w:val="000000"/>
                <w:sz w:val="28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66B54E04" w14:textId="77777777" w:rsidR="00D93930" w:rsidRDefault="00D93930" w:rsidP="006E3B02">
            <w:pPr>
              <w:spacing w:after="240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7</w:t>
            </w:r>
          </w:p>
        </w:tc>
        <w:tc>
          <w:tcPr>
            <w:tcW w:w="33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547ED368" w14:textId="77777777" w:rsidR="00D93930" w:rsidRDefault="00D93930">
            <w:pPr>
              <w:rPr>
                <w:rFonts w:ascii="Times New Roman" w:eastAsia="Times New Roman" w:hAnsi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/>
                <w:color w:val="000000"/>
                <w:lang w:val="fr-FR"/>
              </w:rPr>
              <w:t>C’est mon chat…</w:t>
            </w: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20812276" w14:textId="2E2B5AFD" w:rsidR="00D93930" w:rsidRDefault="00D93930">
            <w:pPr>
              <w:spacing w:after="240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утврђивање</w:t>
            </w:r>
          </w:p>
        </w:tc>
        <w:tc>
          <w:tcPr>
            <w:tcW w:w="3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699B5FDD" w14:textId="77777777" w:rsidR="006E3B02" w:rsidRDefault="006E3B02">
            <w:pPr>
              <w:spacing w:after="240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</w:p>
          <w:p w14:paraId="1513CF01" w14:textId="504E5EE5" w:rsidR="00D93930" w:rsidRPr="00CC3243" w:rsidRDefault="00D93930">
            <w:pPr>
              <w:spacing w:after="240"/>
              <w:rPr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Грађанско</w:t>
            </w:r>
            <w:r w:rsidRPr="00CC3243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васпитање</w:t>
            </w:r>
            <w:r w:rsidRPr="00CC3243">
              <w:rPr>
                <w:rFonts w:ascii="Times New Roman" w:eastAsia="Times New Roman" w:hAnsi="Times New Roman"/>
                <w:color w:val="00000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ликовна култура, свет око нас</w:t>
            </w:r>
          </w:p>
          <w:p w14:paraId="33F90D71" w14:textId="77777777" w:rsidR="00D93930" w:rsidRPr="00CC3243" w:rsidRDefault="00D93930">
            <w:pPr>
              <w:spacing w:after="240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66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748564BD" w14:textId="77777777" w:rsidR="00D93930" w:rsidRPr="00CC3243" w:rsidRDefault="00D93930">
            <w:pPr>
              <w:snapToGrid w:val="0"/>
              <w:spacing w:after="24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93930" w14:paraId="07B3F3F8" w14:textId="77777777" w:rsidTr="00D93930">
        <w:trPr>
          <w:cantSplit/>
          <w:trHeight w:val="342"/>
          <w:jc w:val="center"/>
        </w:trPr>
        <w:tc>
          <w:tcPr>
            <w:tcW w:w="973" w:type="dxa"/>
            <w:vMerge/>
            <w:tcBorders>
              <w:lef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2FA9F57F" w14:textId="77777777" w:rsidR="00D93930" w:rsidRPr="00CC3243" w:rsidRDefault="00D93930">
            <w:pPr>
              <w:snapToGrid w:val="0"/>
              <w:spacing w:after="24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8" w:type="dxa"/>
            <w:vMerge/>
            <w:tcBorders>
              <w:left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263BE60D" w14:textId="77777777" w:rsidR="00D93930" w:rsidRDefault="00D93930">
            <w:pPr>
              <w:spacing w:after="240"/>
            </w:pPr>
          </w:p>
        </w:tc>
        <w:tc>
          <w:tcPr>
            <w:tcW w:w="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62F53D30" w14:textId="77777777" w:rsidR="00D93930" w:rsidRDefault="00D93930">
            <w:pPr>
              <w:spacing w:after="240"/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8</w:t>
            </w:r>
          </w:p>
        </w:tc>
        <w:tc>
          <w:tcPr>
            <w:tcW w:w="33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75394AAD" w14:textId="77777777" w:rsidR="00D93930" w:rsidRDefault="00D93930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Bonjour! Nous revoilà! </w:t>
            </w: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1F2D2CC" w14:textId="77777777" w:rsidR="00D93930" w:rsidRDefault="00D93930">
            <w:pPr>
              <w:spacing w:after="240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систематизација</w:t>
            </w:r>
          </w:p>
        </w:tc>
        <w:tc>
          <w:tcPr>
            <w:tcW w:w="3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15CC457D" w14:textId="5CF522E4" w:rsidR="00D93930" w:rsidRDefault="00D93930">
            <w:pPr>
              <w:spacing w:after="240"/>
            </w:pPr>
            <w:r w:rsidRPr="00CC3243">
              <w:rPr>
                <w:rFonts w:ascii="Times New Roman" w:eastAsia="Times New Roman" w:hAnsi="Times New Roman"/>
                <w:color w:val="000000"/>
                <w:szCs w:val="20"/>
              </w:rPr>
              <w:t>Грађанско васпитање, музичка култура, свет око нас</w:t>
            </w:r>
          </w:p>
        </w:tc>
        <w:tc>
          <w:tcPr>
            <w:tcW w:w="166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589282E2" w14:textId="77777777" w:rsidR="00D93930" w:rsidRDefault="00D93930">
            <w:pPr>
              <w:snapToGrid w:val="0"/>
              <w:spacing w:after="24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93930" w14:paraId="37BC9E07" w14:textId="77777777" w:rsidTr="00D93930">
        <w:trPr>
          <w:cantSplit/>
          <w:trHeight w:val="342"/>
          <w:jc w:val="center"/>
        </w:trPr>
        <w:tc>
          <w:tcPr>
            <w:tcW w:w="973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235640EA" w14:textId="77777777" w:rsidR="00D93930" w:rsidRPr="00CC3243" w:rsidRDefault="00D93930">
            <w:pPr>
              <w:snapToGrid w:val="0"/>
              <w:spacing w:after="24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8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F051891" w14:textId="77777777" w:rsidR="00D93930" w:rsidRDefault="00D93930">
            <w:pPr>
              <w:spacing w:after="240"/>
            </w:pPr>
          </w:p>
        </w:tc>
        <w:tc>
          <w:tcPr>
            <w:tcW w:w="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418C4F10" w14:textId="5A10C891" w:rsidR="00D93930" w:rsidRDefault="00D93930">
            <w:pPr>
              <w:spacing w:after="240"/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9</w:t>
            </w:r>
          </w:p>
        </w:tc>
        <w:tc>
          <w:tcPr>
            <w:tcW w:w="33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EC1F13A" w14:textId="6D272E2D" w:rsidR="00D93930" w:rsidRDefault="00D93930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fr-FR"/>
              </w:rPr>
              <w:t>Les fournitures  scolaires</w:t>
            </w: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15024CC" w14:textId="5A024054" w:rsidR="00D93930" w:rsidRDefault="00D93930">
            <w:pPr>
              <w:spacing w:after="240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обрада</w:t>
            </w:r>
          </w:p>
        </w:tc>
        <w:tc>
          <w:tcPr>
            <w:tcW w:w="3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6AA08112" w14:textId="35E22830" w:rsidR="00D93930" w:rsidRPr="00CC3243" w:rsidRDefault="00D93930">
            <w:pPr>
              <w:spacing w:after="240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Свет око нас</w:t>
            </w:r>
          </w:p>
        </w:tc>
        <w:tc>
          <w:tcPr>
            <w:tcW w:w="166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2A847D03" w14:textId="77777777" w:rsidR="00D93930" w:rsidRDefault="00D93930">
            <w:pPr>
              <w:snapToGrid w:val="0"/>
              <w:spacing w:after="24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72AA08ED" w14:textId="69799BC8" w:rsidR="006E3B02" w:rsidRDefault="00937444">
      <w:pPr>
        <w:rPr>
          <w:color w:val="FFFFFF"/>
        </w:rPr>
      </w:pPr>
      <w:r>
        <w:rPr>
          <w:color w:val="FFFFFF"/>
        </w:rPr>
        <w:t>X</w:t>
      </w:r>
    </w:p>
    <w:p w14:paraId="795A436F" w14:textId="77777777" w:rsidR="006E3B02" w:rsidRDefault="006E3B02">
      <w:pPr>
        <w:rPr>
          <w:color w:val="FFFFFF"/>
        </w:rPr>
      </w:pPr>
      <w:r>
        <w:rPr>
          <w:color w:val="FFFFFF"/>
        </w:rPr>
        <w:br w:type="page"/>
      </w:r>
    </w:p>
    <w:p w14:paraId="3B669547" w14:textId="77777777" w:rsidR="009D2CF4" w:rsidRDefault="009D2CF4"/>
    <w:tbl>
      <w:tblPr>
        <w:tblW w:w="15338" w:type="dxa"/>
        <w:tblInd w:w="-300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73"/>
        <w:gridCol w:w="2742"/>
        <w:gridCol w:w="869"/>
        <w:gridCol w:w="3377"/>
        <w:gridCol w:w="1743"/>
        <w:gridCol w:w="3925"/>
        <w:gridCol w:w="1709"/>
      </w:tblGrid>
      <w:tr w:rsidR="009D2CF4" w14:paraId="3204DFD7" w14:textId="77777777" w:rsidTr="00D93930">
        <w:trPr>
          <w:trHeight w:val="570"/>
        </w:trPr>
        <w:tc>
          <w:tcPr>
            <w:tcW w:w="9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00256FC0" w14:textId="77777777" w:rsidR="009D2CF4" w:rsidRDefault="009374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МЕСЕЦ</w:t>
            </w:r>
          </w:p>
        </w:tc>
        <w:tc>
          <w:tcPr>
            <w:tcW w:w="2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373CD1C5" w14:textId="77777777" w:rsidR="009D2CF4" w:rsidRDefault="0093744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ИСХОД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br/>
              <w:t>На крају месеца ученик ће бити у стању да:</w:t>
            </w:r>
          </w:p>
        </w:tc>
        <w:tc>
          <w:tcPr>
            <w:tcW w:w="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3348552D" w14:textId="77777777" w:rsidR="009D2CF4" w:rsidRDefault="009374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Ред. бр.часа</w:t>
            </w:r>
          </w:p>
        </w:tc>
        <w:tc>
          <w:tcPr>
            <w:tcW w:w="33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78F862B4" w14:textId="77777777" w:rsidR="009D2CF4" w:rsidRDefault="0093744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Наставне јединице</w:t>
            </w:r>
          </w:p>
        </w:tc>
        <w:tc>
          <w:tcPr>
            <w:tcW w:w="1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6BEF9EE8" w14:textId="77777777" w:rsidR="009D2CF4" w:rsidRDefault="0093744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Тип часа</w:t>
            </w:r>
          </w:p>
        </w:tc>
        <w:tc>
          <w:tcPr>
            <w:tcW w:w="3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62B00C83" w14:textId="77777777" w:rsidR="009D2CF4" w:rsidRDefault="0093744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Међупредметно повезивање</w:t>
            </w:r>
          </w:p>
        </w:tc>
        <w:tc>
          <w:tcPr>
            <w:tcW w:w="1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16DCDC87" w14:textId="77777777" w:rsidR="009D2CF4" w:rsidRDefault="0093744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Евалуација квалитета испланираног</w:t>
            </w:r>
          </w:p>
        </w:tc>
      </w:tr>
      <w:tr w:rsidR="00D93930" w14:paraId="2906279A" w14:textId="77777777" w:rsidTr="00D93930">
        <w:trPr>
          <w:cantSplit/>
          <w:trHeight w:val="402"/>
        </w:trPr>
        <w:tc>
          <w:tcPr>
            <w:tcW w:w="97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textDirection w:val="btLr"/>
            <w:vAlign w:val="center"/>
          </w:tcPr>
          <w:p w14:paraId="000C08CF" w14:textId="77777777" w:rsidR="00D93930" w:rsidRDefault="00D93930" w:rsidP="00D93930">
            <w:pPr>
              <w:spacing w:after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  <w:lang w:val="en-US"/>
              </w:rPr>
              <w:t>ОКТОБАР</w:t>
            </w:r>
          </w:p>
        </w:tc>
        <w:tc>
          <w:tcPr>
            <w:tcW w:w="274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68BAAE89" w14:textId="77777777" w:rsidR="00D93930" w:rsidRDefault="00D93930" w:rsidP="00D93930">
            <w:pPr>
              <w:snapToGrid w:val="0"/>
              <w:spacing w:after="24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</w:rPr>
            </w:pPr>
          </w:p>
          <w:p w14:paraId="5CC6A698" w14:textId="77777777" w:rsidR="00D93930" w:rsidRDefault="00D93930" w:rsidP="00D93930">
            <w:pPr>
              <w:spacing w:after="24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- препознају и именују школски пр</w:t>
            </w:r>
            <w:r>
              <w:rPr>
                <w:rFonts w:ascii="Times New Roman" w:eastAsia="Times New Roman" w:hAnsi="Times New Roman"/>
                <w:color w:val="000000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б</w:t>
            </w:r>
            <w:r>
              <w:rPr>
                <w:rFonts w:ascii="Times New Roman" w:eastAsia="Times New Roman" w:hAnsi="Times New Roman"/>
                <w:color w:val="00000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р и остале </w:t>
            </w:r>
            <w:r>
              <w:rPr>
                <w:rFonts w:ascii="Times New Roman" w:eastAsia="Times New Roman" w:hAnsi="Times New Roman"/>
                <w:color w:val="000000"/>
              </w:rPr>
              <w:t>појмове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везан</w:t>
            </w:r>
            <w:r>
              <w:rPr>
                <w:rFonts w:ascii="Times New Roman" w:eastAsia="Times New Roman" w:hAnsi="Times New Roman"/>
                <w:color w:val="000000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за школу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и описују их</w:t>
            </w:r>
          </w:p>
          <w:p w14:paraId="4BF2011D" w14:textId="77777777" w:rsidR="00D93930" w:rsidRDefault="00D93930" w:rsidP="00D939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fr-FR" w:eastAsia="en-GB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- именују појмове и користе изразе за припадање: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lang w:eastAsia="en-GB"/>
              </w:rPr>
              <w:t xml:space="preserve"> </w:t>
            </w:r>
            <w:r w:rsidRPr="001412BF">
              <w:rPr>
                <w:rFonts w:ascii="Times New Roman" w:eastAsia="Times New Roman" w:hAnsi="Times New Roman"/>
                <w:i/>
                <w:iCs/>
                <w:color w:val="000000"/>
                <w:lang w:eastAsia="en-GB"/>
              </w:rPr>
              <w:t>C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lang w:eastAsia="en-GB"/>
              </w:rPr>
              <w:t>’</w:t>
            </w:r>
            <w:r w:rsidRPr="001412BF">
              <w:rPr>
                <w:rFonts w:ascii="Times New Roman" w:eastAsia="Times New Roman" w:hAnsi="Times New Roman"/>
                <w:i/>
                <w:iCs/>
                <w:color w:val="000000"/>
                <w:lang w:eastAsia="en-GB"/>
              </w:rPr>
              <w:t>est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lang w:eastAsia="en-GB"/>
              </w:rPr>
              <w:t xml:space="preserve"> </w:t>
            </w:r>
            <w:r w:rsidRPr="001412BF">
              <w:rPr>
                <w:rFonts w:ascii="Times New Roman" w:eastAsia="Times New Roman" w:hAnsi="Times New Roman"/>
                <w:i/>
                <w:iCs/>
                <w:color w:val="000000"/>
                <w:lang w:eastAsia="en-GB"/>
              </w:rPr>
              <w:t>mon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lang w:eastAsia="en-GB"/>
              </w:rPr>
              <w:t xml:space="preserve"> </w:t>
            </w:r>
            <w:r w:rsidRPr="001412BF">
              <w:rPr>
                <w:rFonts w:ascii="Times New Roman" w:eastAsia="Times New Roman" w:hAnsi="Times New Roman"/>
                <w:i/>
                <w:iCs/>
                <w:color w:val="000000"/>
                <w:lang w:eastAsia="en-GB"/>
              </w:rPr>
              <w:t>stylo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lang w:eastAsia="en-GB"/>
              </w:rPr>
              <w:t xml:space="preserve">.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Ce n’est pas mon cartable. C’est ta poupée ? A qui est ce livre ? J’ai deux frères. Je n’ai pas de sœur. Qui a une gomme ?</w:t>
            </w:r>
          </w:p>
          <w:p w14:paraId="1E21A4F5" w14:textId="77777777" w:rsidR="00D93930" w:rsidRDefault="00D93930" w:rsidP="00D93930">
            <w:r>
              <w:rPr>
                <w:rFonts w:ascii="Times New Roman" w:eastAsia="Times New Roman" w:hAnsi="Times New Roman"/>
                <w:color w:val="000000"/>
                <w:lang w:val="en-US" w:eastAsia="en-GB"/>
              </w:rPr>
              <w:t>Презентативи</w:t>
            </w:r>
            <w:r>
              <w:rPr>
                <w:rFonts w:ascii="Times New Roman" w:eastAsia="Times New Roman" w:hAnsi="Times New Roman"/>
                <w:color w:val="000000"/>
                <w:lang w:val="fr-FR" w:eastAsia="en-GB"/>
              </w:rPr>
              <w:t xml:space="preserve"> (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c’est, ce sont</w:t>
            </w:r>
            <w:r>
              <w:rPr>
                <w:rFonts w:ascii="Times New Roman" w:eastAsia="Times New Roman" w:hAnsi="Times New Roman"/>
                <w:color w:val="000000"/>
                <w:lang w:val="fr-FR" w:eastAsia="en-GB"/>
              </w:rPr>
              <w:t>).</w:t>
            </w:r>
          </w:p>
          <w:p w14:paraId="0BC2024E" w14:textId="77777777" w:rsidR="00D93930" w:rsidRDefault="00D93930" w:rsidP="00D93930">
            <w:pPr>
              <w:spacing w:after="240"/>
              <w:rPr>
                <w:rFonts w:ascii="Times New Roman" w:eastAsia="Times New Roman" w:hAnsi="Times New Roman"/>
                <w:color w:val="000000"/>
                <w:lang w:eastAsia="en-GB"/>
              </w:rPr>
            </w:pPr>
          </w:p>
          <w:p w14:paraId="2CDF1FC3" w14:textId="77777777" w:rsidR="00D93930" w:rsidRDefault="00D93930" w:rsidP="00D939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fr-FR" w:eastAsia="en-GB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разумеју и изражавају количину и бројеве до 20 : </w:t>
            </w:r>
            <w:r>
              <w:rPr>
                <w:rFonts w:ascii="Times New Roman" w:eastAsia="Times New Roman" w:hAnsi="Times New Roman"/>
                <w:color w:val="000000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Combien de livres il y a sur la table ? – Il y a 4 livres..</w:t>
            </w:r>
          </w:p>
          <w:p w14:paraId="06D242E0" w14:textId="77777777" w:rsidR="00D93930" w:rsidRDefault="00D93930" w:rsidP="00D939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fr-FR" w:eastAsia="en-GB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Sur cette photo il y a 15 personnes..</w:t>
            </w:r>
          </w:p>
          <w:p w14:paraId="4B5C4658" w14:textId="77777777" w:rsidR="00D93930" w:rsidRDefault="00D93930" w:rsidP="00D93930">
            <w:pPr>
              <w:spacing w:after="240"/>
              <w:rPr>
                <w:rFonts w:ascii="Times New Roman" w:eastAsia="Times New Roman" w:hAnsi="Times New Roman"/>
                <w:color w:val="000000"/>
                <w:sz w:val="24"/>
                <w:szCs w:val="20"/>
                <w:lang w:val="fr-FR" w:eastAsia="en-GB"/>
              </w:rPr>
            </w:pPr>
          </w:p>
          <w:p w14:paraId="2E0375F0" w14:textId="77777777" w:rsidR="00D93930" w:rsidRPr="001412BF" w:rsidRDefault="00D93930" w:rsidP="00D93930">
            <w:pPr>
              <w:spacing w:after="240"/>
              <w:rPr>
                <w:rFonts w:ascii="Times New Roman" w:eastAsia="Times New Roman" w:hAnsi="Times New Roman"/>
                <w:color w:val="000000"/>
                <w:szCs w:val="20"/>
                <w:lang w:val="fr-FR"/>
              </w:rPr>
            </w:pPr>
            <w:r w:rsidRPr="001412BF">
              <w:rPr>
                <w:rFonts w:ascii="Times New Roman" w:eastAsia="Times New Roman" w:hAnsi="Times New Roman"/>
                <w:color w:val="000000"/>
                <w:szCs w:val="20"/>
                <w:lang w:val="fr-FR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55D0351A" w14:textId="6C5EBD89" w:rsidR="00D93930" w:rsidRDefault="00D93930" w:rsidP="00D93930">
            <w:pPr>
              <w:spacing w:after="240"/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10</w:t>
            </w:r>
          </w:p>
        </w:tc>
        <w:tc>
          <w:tcPr>
            <w:tcW w:w="33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2F921A23" w14:textId="099A1CE5" w:rsidR="00D93930" w:rsidRDefault="00D93930" w:rsidP="00D93930">
            <w:pPr>
              <w:rPr>
                <w:rFonts w:ascii="Times New Roman" w:eastAsia="Times New Roman" w:hAnsi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/>
                <w:color w:val="000000"/>
                <w:lang w:val="fr-FR"/>
              </w:rPr>
              <w:t>Compter jusqu’à 16</w:t>
            </w:r>
          </w:p>
        </w:tc>
        <w:tc>
          <w:tcPr>
            <w:tcW w:w="1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13017594" w14:textId="785334DC" w:rsidR="00D93930" w:rsidRDefault="00D93930" w:rsidP="00D93930">
            <w:pPr>
              <w:spacing w:after="240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обрада</w:t>
            </w:r>
          </w:p>
        </w:tc>
        <w:tc>
          <w:tcPr>
            <w:tcW w:w="3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A085F78" w14:textId="2B1FDA8D" w:rsidR="00D93930" w:rsidRDefault="00D93930" w:rsidP="00D93930">
            <w:pPr>
              <w:spacing w:after="240"/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Свет око нас,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математика</w:t>
            </w:r>
          </w:p>
        </w:tc>
        <w:tc>
          <w:tcPr>
            <w:tcW w:w="170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6E435AFA" w14:textId="77777777" w:rsidR="00D93930" w:rsidRPr="001412BF" w:rsidRDefault="00D93930" w:rsidP="00D93930">
            <w:pPr>
              <w:spacing w:after="240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Да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ли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је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добро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испланирана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динамика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реализације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>?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br/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Да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ли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је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међупредметна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повезаонст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добро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испланирана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>?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br/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Колико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је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процентуално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могуће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остварити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исходе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уз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планирани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број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и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редослед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часова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>?</w:t>
            </w:r>
          </w:p>
        </w:tc>
      </w:tr>
      <w:tr w:rsidR="00D93930" w14:paraId="2C8518DA" w14:textId="77777777" w:rsidTr="00D93930">
        <w:trPr>
          <w:cantSplit/>
          <w:trHeight w:val="402"/>
        </w:trPr>
        <w:tc>
          <w:tcPr>
            <w:tcW w:w="97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6C29FF4E" w14:textId="77777777" w:rsidR="00D93930" w:rsidRPr="001412BF" w:rsidRDefault="00D93930" w:rsidP="00D93930">
            <w:pPr>
              <w:snapToGrid w:val="0"/>
              <w:spacing w:after="24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223454AA" w14:textId="77777777" w:rsidR="00D93930" w:rsidRDefault="00D93930" w:rsidP="00D93930">
            <w:pPr>
              <w:spacing w:after="240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en-GB"/>
              </w:rPr>
            </w:pPr>
          </w:p>
        </w:tc>
        <w:tc>
          <w:tcPr>
            <w:tcW w:w="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4CA0C504" w14:textId="00102C2B" w:rsidR="00D93930" w:rsidRDefault="00D93930" w:rsidP="00D93930">
            <w:pPr>
              <w:spacing w:after="240"/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11</w:t>
            </w:r>
          </w:p>
        </w:tc>
        <w:tc>
          <w:tcPr>
            <w:tcW w:w="33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4EB2FA53" w14:textId="077B120A" w:rsidR="00D93930" w:rsidRDefault="00D93930" w:rsidP="00D93930">
            <w:pPr>
              <w:rPr>
                <w:rFonts w:ascii="Times New Roman" w:eastAsia="Times New Roman" w:hAnsi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/>
                <w:color w:val="000000"/>
                <w:lang w:val="fr-FR"/>
              </w:rPr>
              <w:t>Prends ta gomme, le rap</w:t>
            </w:r>
          </w:p>
        </w:tc>
        <w:tc>
          <w:tcPr>
            <w:tcW w:w="1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433A341E" w14:textId="176FC7C1" w:rsidR="00D93930" w:rsidRDefault="00D93930" w:rsidP="00D93930">
            <w:pPr>
              <w:spacing w:after="240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утврђивање</w:t>
            </w:r>
          </w:p>
        </w:tc>
        <w:tc>
          <w:tcPr>
            <w:tcW w:w="3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2AEE474E" w14:textId="364EE823" w:rsidR="00D93930" w:rsidRPr="00674A8F" w:rsidRDefault="00D93930" w:rsidP="00D93930">
            <w:pPr>
              <w:spacing w:after="240"/>
              <w:rPr>
                <w:lang w:val="sr-Cyrl-RS"/>
              </w:rPr>
            </w:pPr>
            <w:r w:rsidRPr="00674A8F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Свет</w:t>
            </w:r>
            <w:r w:rsidRPr="00674A8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 w:rsidRPr="00674A8F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око</w:t>
            </w:r>
            <w:r w:rsidRPr="00674A8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 w:rsidRPr="00674A8F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нас</w:t>
            </w:r>
            <w:r w:rsidRPr="00674A8F">
              <w:rPr>
                <w:rFonts w:ascii="Times New Roman" w:eastAsia="Times New Roman" w:hAnsi="Times New Roman"/>
                <w:color w:val="000000"/>
                <w:szCs w:val="20"/>
              </w:rPr>
              <w:t xml:space="preserve">, </w:t>
            </w:r>
            <w:r w:rsidRPr="00674A8F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математика</w:t>
            </w:r>
            <w:r w:rsidRPr="00674A8F">
              <w:rPr>
                <w:rFonts w:ascii="Times New Roman" w:eastAsia="Times New Roman" w:hAnsi="Times New Roman"/>
                <w:color w:val="000000"/>
                <w:szCs w:val="20"/>
              </w:rPr>
              <w:t xml:space="preserve">, </w:t>
            </w:r>
            <w:r w:rsidRPr="00674A8F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музичка</w:t>
            </w:r>
            <w:r w:rsidRPr="00674A8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 w:rsidRPr="00674A8F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култура</w:t>
            </w:r>
          </w:p>
        </w:tc>
        <w:tc>
          <w:tcPr>
            <w:tcW w:w="170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12323E1A" w14:textId="77777777" w:rsidR="00D93930" w:rsidRDefault="00D93930" w:rsidP="00D93930">
            <w:pPr>
              <w:snapToGrid w:val="0"/>
              <w:spacing w:after="24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93930" w14:paraId="5E81A138" w14:textId="77777777" w:rsidTr="00D93930">
        <w:trPr>
          <w:cantSplit/>
          <w:trHeight w:val="402"/>
        </w:trPr>
        <w:tc>
          <w:tcPr>
            <w:tcW w:w="97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09173FE3" w14:textId="77777777" w:rsidR="00D93930" w:rsidRDefault="00D93930" w:rsidP="00D93930">
            <w:pPr>
              <w:snapToGrid w:val="0"/>
              <w:spacing w:after="24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5BFA8F07" w14:textId="77777777" w:rsidR="00D93930" w:rsidRPr="001412BF" w:rsidRDefault="00D93930" w:rsidP="00D93930">
            <w:pPr>
              <w:spacing w:after="240"/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en-GB"/>
              </w:rPr>
            </w:pPr>
          </w:p>
        </w:tc>
        <w:tc>
          <w:tcPr>
            <w:tcW w:w="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64DD5C9" w14:textId="0C2C50C4" w:rsidR="00D93930" w:rsidRDefault="00D93930" w:rsidP="00D93930">
            <w:pPr>
              <w:spacing w:after="240"/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12</w:t>
            </w:r>
          </w:p>
        </w:tc>
        <w:tc>
          <w:tcPr>
            <w:tcW w:w="33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630F5C7B" w14:textId="1B232C7F" w:rsidR="00D93930" w:rsidRDefault="00D93930" w:rsidP="00D93930">
            <w:pPr>
              <w:rPr>
                <w:rFonts w:ascii="Times New Roman" w:eastAsia="Times New Roman" w:hAnsi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Exercice oral</w:t>
            </w:r>
          </w:p>
        </w:tc>
        <w:tc>
          <w:tcPr>
            <w:tcW w:w="1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5F5BBA11" w14:textId="2F6ECDF1" w:rsidR="00D93930" w:rsidRDefault="00D93930" w:rsidP="00D93930">
            <w:pPr>
              <w:spacing w:after="240"/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утврђивање</w:t>
            </w:r>
          </w:p>
        </w:tc>
        <w:tc>
          <w:tcPr>
            <w:tcW w:w="3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5CFE00C8" w14:textId="48DF6D2B" w:rsidR="00D93930" w:rsidRDefault="00D93930" w:rsidP="00D93930">
            <w:pPr>
              <w:spacing w:after="240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Свет око нас, ликовна култура</w:t>
            </w:r>
          </w:p>
        </w:tc>
        <w:tc>
          <w:tcPr>
            <w:tcW w:w="170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1770D3FF" w14:textId="77777777" w:rsidR="00D93930" w:rsidRPr="00674A8F" w:rsidRDefault="00D93930" w:rsidP="00D93930">
            <w:pPr>
              <w:snapToGrid w:val="0"/>
              <w:spacing w:after="24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93930" w14:paraId="1C117E33" w14:textId="77777777" w:rsidTr="00D93930">
        <w:trPr>
          <w:cantSplit/>
          <w:trHeight w:val="795"/>
        </w:trPr>
        <w:tc>
          <w:tcPr>
            <w:tcW w:w="97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2E12DB67" w14:textId="77777777" w:rsidR="00D93930" w:rsidRPr="00674A8F" w:rsidRDefault="00D93930" w:rsidP="00D93930">
            <w:pPr>
              <w:snapToGrid w:val="0"/>
              <w:spacing w:after="24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2477D423" w14:textId="77777777" w:rsidR="00D93930" w:rsidRPr="00674A8F" w:rsidRDefault="00D93930" w:rsidP="00D93930">
            <w:pPr>
              <w:snapToGrid w:val="0"/>
              <w:spacing w:after="24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241214C3" w14:textId="3E6BE390" w:rsidR="00D93930" w:rsidRDefault="00D93930" w:rsidP="00D93930">
            <w:pPr>
              <w:spacing w:after="240"/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13</w:t>
            </w:r>
          </w:p>
        </w:tc>
        <w:tc>
          <w:tcPr>
            <w:tcW w:w="33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64B352B5" w14:textId="4C05D617" w:rsidR="00D93930" w:rsidRPr="00D93930" w:rsidRDefault="00D93930" w:rsidP="00D93930">
            <w:pPr>
              <w:rPr>
                <w:rFonts w:ascii="Times New Roman" w:eastAsia="Times New Roman" w:hAnsi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/>
                <w:color w:val="000000"/>
                <w:lang w:val="fr-FR"/>
              </w:rPr>
              <w:t>Qu’est-ce que tu mets dans ton sac?</w:t>
            </w:r>
          </w:p>
        </w:tc>
        <w:tc>
          <w:tcPr>
            <w:tcW w:w="1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4E78C9BD" w14:textId="16F314D6" w:rsidR="00D93930" w:rsidRDefault="00D93930" w:rsidP="00D93930">
            <w:pPr>
              <w:spacing w:after="240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утврђивање </w:t>
            </w:r>
          </w:p>
        </w:tc>
        <w:tc>
          <w:tcPr>
            <w:tcW w:w="3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0AE0254A" w14:textId="06731F7A" w:rsidR="00D93930" w:rsidRPr="00674A8F" w:rsidRDefault="00D93930" w:rsidP="00D93930">
            <w:pPr>
              <w:spacing w:after="240"/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Свет око нас, музичка</w:t>
            </w:r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 култура</w:t>
            </w:r>
          </w:p>
        </w:tc>
        <w:tc>
          <w:tcPr>
            <w:tcW w:w="170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54034240" w14:textId="77777777" w:rsidR="00D93930" w:rsidRPr="00674A8F" w:rsidRDefault="00D93930" w:rsidP="00D93930">
            <w:pPr>
              <w:snapToGrid w:val="0"/>
              <w:spacing w:after="24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93930" w14:paraId="168343B5" w14:textId="77777777" w:rsidTr="00D93930">
        <w:trPr>
          <w:cantSplit/>
          <w:trHeight w:val="402"/>
        </w:trPr>
        <w:tc>
          <w:tcPr>
            <w:tcW w:w="97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6623220C" w14:textId="77777777" w:rsidR="00D93930" w:rsidRPr="00674A8F" w:rsidRDefault="00D93930" w:rsidP="00D93930">
            <w:pPr>
              <w:snapToGrid w:val="0"/>
              <w:spacing w:after="24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6CDE170D" w14:textId="77777777" w:rsidR="00D93930" w:rsidRDefault="00D93930" w:rsidP="00D93930">
            <w:pPr>
              <w:snapToGrid w:val="0"/>
              <w:spacing w:after="24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1F272EC2" w14:textId="098B349C" w:rsidR="00D93930" w:rsidRDefault="00D93930" w:rsidP="00D93930">
            <w:pPr>
              <w:spacing w:after="240"/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14</w:t>
            </w:r>
          </w:p>
        </w:tc>
        <w:tc>
          <w:tcPr>
            <w:tcW w:w="33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D3984A5" w14:textId="3C6DFB5F" w:rsidR="00D93930" w:rsidRDefault="00D93930" w:rsidP="00D93930">
            <w:pPr>
              <w:rPr>
                <w:rFonts w:ascii="Times New Roman" w:eastAsia="Times New Roman" w:hAnsi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L’école en France</w:t>
            </w:r>
          </w:p>
        </w:tc>
        <w:tc>
          <w:tcPr>
            <w:tcW w:w="1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62A2824F" w14:textId="625135EA" w:rsidR="00D93930" w:rsidRDefault="00D93930" w:rsidP="00D93930">
            <w:pPr>
              <w:spacing w:after="240"/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обрада</w:t>
            </w:r>
          </w:p>
        </w:tc>
        <w:tc>
          <w:tcPr>
            <w:tcW w:w="3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0F6DFEC6" w14:textId="608E3A02" w:rsidR="00D93930" w:rsidRDefault="00D93930" w:rsidP="00D93930">
            <w:pPr>
              <w:spacing w:after="240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184A5D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Свет</w:t>
            </w:r>
            <w:r w:rsidRPr="00D93930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 w:rsidRPr="00184A5D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око</w:t>
            </w:r>
            <w:r w:rsidRPr="00D93930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 w:rsidRPr="00184A5D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нас</w:t>
            </w:r>
            <w:r w:rsidRPr="00D93930">
              <w:rPr>
                <w:rFonts w:ascii="Times New Roman" w:eastAsia="Times New Roman" w:hAnsi="Times New Roman"/>
                <w:color w:val="000000"/>
                <w:szCs w:val="20"/>
              </w:rPr>
              <w:t xml:space="preserve">, </w:t>
            </w:r>
            <w:r w:rsidRPr="00184A5D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музичка</w:t>
            </w:r>
            <w:r w:rsidRPr="00D93930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 w:rsidRPr="00184A5D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култура</w:t>
            </w:r>
            <w:r w:rsidRPr="00D93930">
              <w:rPr>
                <w:rFonts w:ascii="Times New Roman" w:eastAsia="Times New Roman" w:hAnsi="Times New Roman"/>
                <w:color w:val="000000"/>
                <w:szCs w:val="20"/>
              </w:rPr>
              <w:t xml:space="preserve">, </w:t>
            </w:r>
            <w:r w:rsidRPr="00184A5D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ликовна</w:t>
            </w:r>
            <w:r w:rsidRPr="00D93930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 w:rsidRPr="00184A5D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култура</w:t>
            </w:r>
            <w:r w:rsidRPr="00D93930">
              <w:rPr>
                <w:rFonts w:ascii="Times New Roman" w:eastAsia="Times New Roman" w:hAnsi="Times New Roman"/>
                <w:color w:val="000000"/>
                <w:szCs w:val="20"/>
              </w:rPr>
              <w:t xml:space="preserve">, </w:t>
            </w:r>
            <w:r w:rsidRPr="00184A5D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грађанско</w:t>
            </w:r>
            <w:r w:rsidRPr="00D93930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 w:rsidRPr="00184A5D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васпитање</w:t>
            </w:r>
          </w:p>
        </w:tc>
        <w:tc>
          <w:tcPr>
            <w:tcW w:w="170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09D39EE4" w14:textId="77777777" w:rsidR="00D93930" w:rsidRPr="00184A5D" w:rsidRDefault="00D93930" w:rsidP="00D93930">
            <w:pPr>
              <w:snapToGrid w:val="0"/>
              <w:spacing w:after="24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93930" w14:paraId="46715B19" w14:textId="77777777" w:rsidTr="00D93930">
        <w:trPr>
          <w:cantSplit/>
          <w:trHeight w:val="795"/>
        </w:trPr>
        <w:tc>
          <w:tcPr>
            <w:tcW w:w="97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44C9370B" w14:textId="77777777" w:rsidR="00D93930" w:rsidRPr="00184A5D" w:rsidRDefault="00D93930" w:rsidP="00D93930">
            <w:pPr>
              <w:snapToGrid w:val="0"/>
              <w:spacing w:after="24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765174FD" w14:textId="77777777" w:rsidR="00D93930" w:rsidRPr="00184A5D" w:rsidRDefault="00D93930" w:rsidP="00D93930">
            <w:pPr>
              <w:snapToGrid w:val="0"/>
              <w:spacing w:after="24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2E01FF81" w14:textId="4B543D10" w:rsidR="00D93930" w:rsidRDefault="00D93930" w:rsidP="00D93930">
            <w:pPr>
              <w:spacing w:after="240"/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15</w:t>
            </w:r>
          </w:p>
        </w:tc>
        <w:tc>
          <w:tcPr>
            <w:tcW w:w="33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1DB3B96E" w14:textId="79B75C96" w:rsidR="00D93930" w:rsidRDefault="00D93930" w:rsidP="00D93930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Les matières scolaires</w:t>
            </w:r>
          </w:p>
        </w:tc>
        <w:tc>
          <w:tcPr>
            <w:tcW w:w="1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12DD61F8" w14:textId="0A67D52A" w:rsidR="00D93930" w:rsidRDefault="00D93930" w:rsidP="00D93930">
            <w:pPr>
              <w:spacing w:after="240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утврђивање</w:t>
            </w:r>
          </w:p>
        </w:tc>
        <w:tc>
          <w:tcPr>
            <w:tcW w:w="3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520412A0" w14:textId="4C696AAC" w:rsidR="00D93930" w:rsidRDefault="00D93930" w:rsidP="00D93930">
            <w:pPr>
              <w:spacing w:after="240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Свет око нас, г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рађанско</w:t>
            </w:r>
            <w:r w:rsidRPr="00184A5D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васпитање</w:t>
            </w:r>
            <w:r w:rsidRPr="00184A5D">
              <w:rPr>
                <w:rFonts w:ascii="Times New Roman" w:eastAsia="Times New Roman" w:hAnsi="Times New Roman"/>
                <w:color w:val="00000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музичка</w:t>
            </w:r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 култура</w:t>
            </w:r>
          </w:p>
        </w:tc>
        <w:tc>
          <w:tcPr>
            <w:tcW w:w="170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014B726C" w14:textId="77777777" w:rsidR="00D93930" w:rsidRDefault="00D93930" w:rsidP="00D93930">
            <w:pPr>
              <w:snapToGrid w:val="0"/>
              <w:spacing w:after="24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93930" w14:paraId="5E5EC3B3" w14:textId="77777777" w:rsidTr="00D93930">
        <w:trPr>
          <w:cantSplit/>
          <w:trHeight w:val="540"/>
        </w:trPr>
        <w:tc>
          <w:tcPr>
            <w:tcW w:w="97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05C09AF7" w14:textId="77777777" w:rsidR="00D93930" w:rsidRDefault="00D93930" w:rsidP="00D93930">
            <w:pPr>
              <w:snapToGrid w:val="0"/>
              <w:spacing w:after="24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49059C3E" w14:textId="77777777" w:rsidR="00D93930" w:rsidRDefault="00D93930" w:rsidP="00D93930">
            <w:pPr>
              <w:spacing w:after="240"/>
            </w:pPr>
          </w:p>
        </w:tc>
        <w:tc>
          <w:tcPr>
            <w:tcW w:w="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7747DE4C" w14:textId="032E2E17" w:rsidR="00D93930" w:rsidRDefault="00D93930" w:rsidP="00D93930">
            <w:pPr>
              <w:spacing w:after="240"/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16</w:t>
            </w:r>
          </w:p>
        </w:tc>
        <w:tc>
          <w:tcPr>
            <w:tcW w:w="33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1B27F968" w14:textId="1DAAE786" w:rsidR="00D93930" w:rsidRDefault="00D93930" w:rsidP="00D93930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Projet</w:t>
            </w:r>
          </w:p>
        </w:tc>
        <w:tc>
          <w:tcPr>
            <w:tcW w:w="1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6797BE8E" w14:textId="4080B7E1" w:rsidR="00D93930" w:rsidRDefault="00D93930" w:rsidP="00D93930">
            <w:pPr>
              <w:spacing w:after="240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систематизација</w:t>
            </w:r>
          </w:p>
        </w:tc>
        <w:tc>
          <w:tcPr>
            <w:tcW w:w="3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43763B22" w14:textId="251B060F" w:rsidR="00D93930" w:rsidRPr="00184A5D" w:rsidRDefault="00D93930" w:rsidP="00D93930">
            <w:pPr>
              <w:spacing w:after="240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184A5D">
              <w:rPr>
                <w:rFonts w:ascii="Times New Roman" w:eastAsia="Times New Roman" w:hAnsi="Times New Roman"/>
                <w:color w:val="000000"/>
                <w:szCs w:val="20"/>
              </w:rPr>
              <w:t>Свет око нас, ликовна култура, грађанско васпитање</w:t>
            </w:r>
          </w:p>
        </w:tc>
        <w:tc>
          <w:tcPr>
            <w:tcW w:w="170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29C75042" w14:textId="77777777" w:rsidR="00D93930" w:rsidRPr="00184A5D" w:rsidRDefault="00D93930" w:rsidP="00D93930">
            <w:pPr>
              <w:snapToGrid w:val="0"/>
              <w:spacing w:after="24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93930" w14:paraId="6069441F" w14:textId="77777777" w:rsidTr="00D93930">
        <w:trPr>
          <w:cantSplit/>
          <w:trHeight w:val="402"/>
        </w:trPr>
        <w:tc>
          <w:tcPr>
            <w:tcW w:w="97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74868E0E" w14:textId="77777777" w:rsidR="00D93930" w:rsidRPr="00184A5D" w:rsidRDefault="00D93930" w:rsidP="00D93930">
            <w:pPr>
              <w:snapToGrid w:val="0"/>
              <w:spacing w:after="24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69049BBB" w14:textId="77777777" w:rsidR="00D93930" w:rsidRPr="00184A5D" w:rsidRDefault="00D93930" w:rsidP="00D93930">
            <w:pPr>
              <w:snapToGrid w:val="0"/>
              <w:spacing w:after="24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70D73D75" w14:textId="18938BB5" w:rsidR="00D93930" w:rsidRDefault="00D93930" w:rsidP="00D93930">
            <w:pPr>
              <w:spacing w:after="240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33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0C5D9A42" w14:textId="6F635A9E" w:rsidR="00D93930" w:rsidRPr="00D93930" w:rsidRDefault="00D93930" w:rsidP="00D93930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Les animaux sauvages</w:t>
            </w:r>
          </w:p>
        </w:tc>
        <w:tc>
          <w:tcPr>
            <w:tcW w:w="1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7DF3870D" w14:textId="5198649F" w:rsidR="00D93930" w:rsidRDefault="00D93930" w:rsidP="00D93930">
            <w:pPr>
              <w:spacing w:after="240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0"/>
              </w:rPr>
              <w:t>обрада</w:t>
            </w:r>
          </w:p>
        </w:tc>
        <w:tc>
          <w:tcPr>
            <w:tcW w:w="3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0290FCF4" w14:textId="5E59001A" w:rsidR="00D93930" w:rsidRDefault="00D93930" w:rsidP="00D93930">
            <w:pPr>
              <w:snapToGrid w:val="0"/>
              <w:spacing w:after="240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Свет око нас,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музичка</w:t>
            </w:r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 култура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, грађанско васпитање</w:t>
            </w:r>
          </w:p>
        </w:tc>
        <w:tc>
          <w:tcPr>
            <w:tcW w:w="170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0F44E09B" w14:textId="77777777" w:rsidR="00D93930" w:rsidRDefault="00D93930" w:rsidP="00D93930">
            <w:pPr>
              <w:snapToGrid w:val="0"/>
              <w:spacing w:after="24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93930" w14:paraId="08C3DB50" w14:textId="77777777" w:rsidTr="00D93930">
        <w:trPr>
          <w:cantSplit/>
          <w:trHeight w:val="540"/>
        </w:trPr>
        <w:tc>
          <w:tcPr>
            <w:tcW w:w="97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41673161" w14:textId="77777777" w:rsidR="00D93930" w:rsidRDefault="00D93930" w:rsidP="00D93930">
            <w:pPr>
              <w:snapToGrid w:val="0"/>
              <w:spacing w:after="24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2EDE2118" w14:textId="77777777" w:rsidR="00D93930" w:rsidRDefault="00D93930" w:rsidP="00D93930">
            <w:pPr>
              <w:snapToGrid w:val="0"/>
              <w:spacing w:after="24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1AA85ACE" w14:textId="1CCCCB13" w:rsidR="00D93930" w:rsidRDefault="00D93930" w:rsidP="00D93930">
            <w:pPr>
              <w:spacing w:after="240"/>
              <w:jc w:val="center"/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8.</w:t>
            </w:r>
          </w:p>
        </w:tc>
        <w:tc>
          <w:tcPr>
            <w:tcW w:w="33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47B05672" w14:textId="77975018" w:rsidR="00D93930" w:rsidRDefault="00D93930" w:rsidP="00D93930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Qui es-tu?</w:t>
            </w:r>
          </w:p>
        </w:tc>
        <w:tc>
          <w:tcPr>
            <w:tcW w:w="1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52F12370" w14:textId="02E8B1C4" w:rsidR="00D93930" w:rsidRDefault="00D93930" w:rsidP="00D93930">
            <w:pPr>
              <w:spacing w:after="240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обрада</w:t>
            </w:r>
          </w:p>
        </w:tc>
        <w:tc>
          <w:tcPr>
            <w:tcW w:w="3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07E9593B" w14:textId="33F86839" w:rsidR="00D93930" w:rsidRPr="00E424AB" w:rsidRDefault="00D93930" w:rsidP="00D93930">
            <w:pPr>
              <w:spacing w:after="240"/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Свет око нас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, музичка култура, ликовна култура</w:t>
            </w:r>
          </w:p>
        </w:tc>
        <w:tc>
          <w:tcPr>
            <w:tcW w:w="170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1E10E23C" w14:textId="77777777" w:rsidR="00D93930" w:rsidRPr="001412BF" w:rsidRDefault="00D93930" w:rsidP="00D93930">
            <w:pPr>
              <w:snapToGrid w:val="0"/>
              <w:spacing w:after="24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7AB8596F" w14:textId="742218E7" w:rsidR="006E3B02" w:rsidRDefault="006E3B02"/>
    <w:p w14:paraId="5B22414A" w14:textId="77777777" w:rsidR="006E3B02" w:rsidRDefault="006E3B02">
      <w:r>
        <w:br w:type="page"/>
      </w:r>
    </w:p>
    <w:p w14:paraId="5307FA81" w14:textId="77777777" w:rsidR="009D2CF4" w:rsidRDefault="009D2CF4"/>
    <w:tbl>
      <w:tblPr>
        <w:tblW w:w="15338" w:type="dxa"/>
        <w:tblInd w:w="-300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02"/>
        <w:gridCol w:w="2712"/>
        <w:gridCol w:w="869"/>
        <w:gridCol w:w="3375"/>
        <w:gridCol w:w="1800"/>
        <w:gridCol w:w="3877"/>
        <w:gridCol w:w="1703"/>
      </w:tblGrid>
      <w:tr w:rsidR="00937444" w14:paraId="458B042C" w14:textId="77777777" w:rsidTr="00937444">
        <w:trPr>
          <w:trHeight w:val="570"/>
        </w:trPr>
        <w:tc>
          <w:tcPr>
            <w:tcW w:w="10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0D4BEF5D" w14:textId="77777777" w:rsidR="009D2CF4" w:rsidRDefault="009374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МЕСЕЦ</w:t>
            </w:r>
          </w:p>
        </w:tc>
        <w:tc>
          <w:tcPr>
            <w:tcW w:w="2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352A75F6" w14:textId="77777777" w:rsidR="009D2CF4" w:rsidRDefault="0093744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ИСХОД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br/>
              <w:t>На крају месеца ученик ће бити у стању да:</w:t>
            </w:r>
          </w:p>
        </w:tc>
        <w:tc>
          <w:tcPr>
            <w:tcW w:w="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38FC3A88" w14:textId="77777777" w:rsidR="009D2CF4" w:rsidRDefault="009374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Ред. бр.часа</w:t>
            </w:r>
          </w:p>
        </w:tc>
        <w:tc>
          <w:tcPr>
            <w:tcW w:w="3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3F5E36EB" w14:textId="77777777" w:rsidR="009D2CF4" w:rsidRDefault="0093744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Наставне јединице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1C6DA21A" w14:textId="77777777" w:rsidR="009D2CF4" w:rsidRDefault="0093744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Тип часа</w:t>
            </w:r>
          </w:p>
        </w:tc>
        <w:tc>
          <w:tcPr>
            <w:tcW w:w="3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34F072EC" w14:textId="77777777" w:rsidR="009D2CF4" w:rsidRDefault="0093744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Међупредметно повезивање</w:t>
            </w:r>
          </w:p>
        </w:tc>
        <w:tc>
          <w:tcPr>
            <w:tcW w:w="1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07759969" w14:textId="77777777" w:rsidR="009D2CF4" w:rsidRDefault="0093744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Евалуација квалитета испланираног</w:t>
            </w:r>
          </w:p>
        </w:tc>
      </w:tr>
      <w:tr w:rsidR="00D93930" w14:paraId="26B1FB0E" w14:textId="77777777" w:rsidTr="00937444">
        <w:trPr>
          <w:cantSplit/>
          <w:trHeight w:val="510"/>
        </w:trPr>
        <w:tc>
          <w:tcPr>
            <w:tcW w:w="100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textDirection w:val="btLr"/>
            <w:vAlign w:val="center"/>
          </w:tcPr>
          <w:p w14:paraId="012BDA37" w14:textId="77777777" w:rsidR="00D93930" w:rsidRDefault="00D93930" w:rsidP="00D9393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  <w:lang w:val="en-US"/>
              </w:rPr>
              <w:t>НОВЕМБАР</w:t>
            </w:r>
          </w:p>
        </w:tc>
        <w:tc>
          <w:tcPr>
            <w:tcW w:w="271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0A5F1560" w14:textId="77777777" w:rsidR="00D93930" w:rsidRDefault="00D93930" w:rsidP="00D93930">
            <w:r>
              <w:rPr>
                <w:rFonts w:ascii="Times New Roman" w:eastAsia="Times New Roman" w:hAnsi="Times New Roman"/>
                <w:color w:val="000000"/>
              </w:rPr>
              <w:t>- препознају и именују дивље животиње</w:t>
            </w:r>
          </w:p>
          <w:p w14:paraId="7CC3A97D" w14:textId="77777777" w:rsidR="00D93930" w:rsidRDefault="00D93930" w:rsidP="00D93930">
            <w:r>
              <w:rPr>
                <w:rFonts w:ascii="Times New Roman" w:eastAsia="Times New Roman" w:hAnsi="Times New Roman"/>
                <w:color w:val="000000"/>
              </w:rPr>
              <w:t>и играчке</w:t>
            </w:r>
          </w:p>
          <w:p w14:paraId="794A0CCA" w14:textId="77777777" w:rsidR="00D93930" w:rsidRDefault="00D93930" w:rsidP="00D93930">
            <w:r>
              <w:rPr>
                <w:rFonts w:ascii="Times New Roman" w:eastAsia="Times New Roman" w:hAnsi="Times New Roman"/>
                <w:color w:val="000000"/>
              </w:rPr>
              <w:t xml:space="preserve">- препознају и формулишу позив на активност- </w:t>
            </w:r>
            <w:r w:rsidRPr="001412BF">
              <w:rPr>
                <w:rFonts w:ascii="Times New Roman" w:eastAsia="Times New Roman" w:hAnsi="Times New Roman"/>
                <w:i/>
                <w:iCs/>
                <w:color w:val="000000"/>
                <w:lang w:eastAsia="en-GB"/>
              </w:rPr>
              <w:t xml:space="preserve">On va jouer dans la cour ?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D’accord. Viens chez moi. Tu veux jouer avec moi ? Oui, super ! Désolé, je ne peux pas. Je t’invite à mon anniversaire. Merci.</w:t>
            </w:r>
          </w:p>
          <w:p w14:paraId="28D9AB07" w14:textId="77777777" w:rsidR="00D93930" w:rsidRPr="001412BF" w:rsidRDefault="00D93930" w:rsidP="00D93930">
            <w:pPr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</w:p>
          <w:p w14:paraId="4182F8F2" w14:textId="77777777" w:rsidR="00D93930" w:rsidRDefault="00D93930" w:rsidP="00D93930">
            <w:r>
              <w:rPr>
                <w:rFonts w:ascii="Times New Roman" w:eastAsia="Times New Roman" w:hAnsi="Times New Roman"/>
                <w:color w:val="000000"/>
              </w:rPr>
              <w:t>- разумеју и формулишу једноставна упутства и налоге и реагује на њих</w:t>
            </w:r>
          </w:p>
          <w:p w14:paraId="589527BE" w14:textId="77777777" w:rsidR="00D93930" w:rsidRDefault="00D93930" w:rsidP="00D93930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6D2276F7" w14:textId="77777777" w:rsidR="00D93930" w:rsidRDefault="00D93930" w:rsidP="00D93930">
            <w:r>
              <w:rPr>
                <w:rFonts w:ascii="Times New Roman" w:eastAsia="Times New Roman" w:hAnsi="Times New Roman"/>
                <w:color w:val="000000"/>
              </w:rPr>
              <w:t>- разумеју,  препознају и описују жива бића и предмете</w:t>
            </w:r>
          </w:p>
          <w:p w14:paraId="5E3AE4DA" w14:textId="77777777" w:rsidR="00D93930" w:rsidRPr="001412BF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1412BF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146A7A9B" w14:textId="77777777" w:rsidR="00D93930" w:rsidRPr="001412BF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1412BF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53EE4601" w14:textId="77777777" w:rsidR="00D93930" w:rsidRDefault="00D93930" w:rsidP="00D9393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12BF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770068F4" w14:textId="77777777" w:rsidR="00D93930" w:rsidRPr="001412BF" w:rsidRDefault="00D93930" w:rsidP="00D9393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12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  <w:p w14:paraId="65C75B9D" w14:textId="77777777" w:rsidR="00D93930" w:rsidRPr="001412BF" w:rsidRDefault="00D93930" w:rsidP="00D9393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12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2C12835B" w14:textId="2619D3AD" w:rsidR="00D93930" w:rsidRDefault="00D93930" w:rsidP="00D93930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19.</w:t>
            </w:r>
          </w:p>
        </w:tc>
        <w:tc>
          <w:tcPr>
            <w:tcW w:w="3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5D46146C" w14:textId="47DA48D2" w:rsidR="00D93930" w:rsidRDefault="00D93930" w:rsidP="00D93930">
            <w:r>
              <w:rPr>
                <w:rFonts w:ascii="Times New Roman" w:eastAsia="Times New Roman" w:hAnsi="Times New Roman"/>
                <w:color w:val="000000"/>
                <w:lang w:val="fr-FR"/>
              </w:rPr>
              <w:t>Qu’est-ce que tu fais?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648A4F52" w14:textId="1C288A3D" w:rsidR="00D93930" w:rsidRDefault="00D93930" w:rsidP="00D93930"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обр</w:t>
            </w:r>
            <w:r>
              <w:rPr>
                <w:rFonts w:ascii="Times New Roman" w:eastAsia="Times New Roman" w:hAnsi="Times New Roman"/>
                <w:color w:val="000000"/>
                <w:szCs w:val="20"/>
              </w:rPr>
              <w:t>ада</w:t>
            </w:r>
          </w:p>
        </w:tc>
        <w:tc>
          <w:tcPr>
            <w:tcW w:w="3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2911DFB2" w14:textId="5A4C19DB" w:rsidR="00D93930" w:rsidRPr="00C35F8F" w:rsidRDefault="00D93930" w:rsidP="00D93930">
            <w:pPr>
              <w:rPr>
                <w:lang w:val="sr-Cyrl-RS"/>
              </w:rPr>
            </w:pPr>
            <w:r w:rsidRPr="00EF63DF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Свет</w:t>
            </w:r>
            <w:r w:rsidRPr="00EF63D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 w:rsidRPr="00EF63DF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око</w:t>
            </w:r>
            <w:r w:rsidRPr="00EF63D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 w:rsidRPr="00EF63DF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нас</w:t>
            </w:r>
            <w:r w:rsidRPr="00EF63DF">
              <w:rPr>
                <w:rFonts w:ascii="Times New Roman" w:eastAsia="Times New Roman" w:hAnsi="Times New Roman"/>
                <w:color w:val="000000"/>
                <w:szCs w:val="20"/>
              </w:rPr>
              <w:t xml:space="preserve">, </w:t>
            </w:r>
            <w:r w:rsidRPr="00EF63DF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грађанско</w:t>
            </w:r>
            <w:r w:rsidRPr="00EF63D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 w:rsidRPr="00EF63DF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васпитање</w:t>
            </w:r>
            <w:r w:rsidRPr="00EF63DF">
              <w:rPr>
                <w:rFonts w:ascii="Times New Roman" w:eastAsia="Times New Roman" w:hAnsi="Times New Roman"/>
                <w:color w:val="000000"/>
                <w:szCs w:val="20"/>
              </w:rPr>
              <w:t xml:space="preserve">, </w:t>
            </w:r>
            <w:r w:rsidRPr="00EF63DF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физичко</w:t>
            </w:r>
            <w:r w:rsidRPr="00EF63D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 w:rsidRPr="00EF63DF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и</w:t>
            </w:r>
            <w:r w:rsidRPr="00EF63D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 w:rsidRPr="00EF63DF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здравствено</w:t>
            </w:r>
            <w:r w:rsidRPr="00EF63D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 w:rsidRPr="00EF63DF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васпитање</w:t>
            </w:r>
          </w:p>
        </w:tc>
        <w:tc>
          <w:tcPr>
            <w:tcW w:w="170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2DBF8083" w14:textId="77777777" w:rsidR="00D93930" w:rsidRDefault="00D93930" w:rsidP="00D93930">
            <w:pPr>
              <w:jc w:val="center"/>
            </w:pPr>
            <w:r w:rsidRPr="00C35F8F"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Да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 w:rsidRPr="00C35F8F"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ли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 w:rsidRPr="00C35F8F"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је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 w:rsidRPr="00C35F8F"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добро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 w:rsidRPr="00C35F8F"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испланирана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 w:rsidRPr="00C35F8F"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динамика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 w:rsidRPr="00C35F8F"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реализације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>?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br/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Да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ли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је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међупредметна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повезаонст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добро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испланирана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>?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br/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Колико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је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процентуално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могуће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остварити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исходе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уз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планирани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број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и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редослед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часова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>?</w:t>
            </w:r>
          </w:p>
        </w:tc>
      </w:tr>
      <w:tr w:rsidR="00D93930" w14:paraId="3824D819" w14:textId="77777777" w:rsidTr="00937444">
        <w:trPr>
          <w:cantSplit/>
          <w:trHeight w:val="765"/>
        </w:trPr>
        <w:tc>
          <w:tcPr>
            <w:tcW w:w="10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14F91D48" w14:textId="77777777" w:rsidR="00D93930" w:rsidRPr="001412BF" w:rsidRDefault="00D93930" w:rsidP="00D93930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3E51ACA" w14:textId="77777777" w:rsidR="00D93930" w:rsidRPr="001412BF" w:rsidRDefault="00D93930" w:rsidP="00D93930">
            <w:pP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en-GB"/>
              </w:rPr>
            </w:pPr>
          </w:p>
        </w:tc>
        <w:tc>
          <w:tcPr>
            <w:tcW w:w="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774183BB" w14:textId="3488BC47" w:rsidR="00D93930" w:rsidRDefault="00D93930" w:rsidP="00D9393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0.</w:t>
            </w:r>
          </w:p>
        </w:tc>
        <w:tc>
          <w:tcPr>
            <w:tcW w:w="3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2767A0A9" w14:textId="7CABC1D6" w:rsidR="00D93930" w:rsidRDefault="00D93930" w:rsidP="00D93930">
            <w:pPr>
              <w:rPr>
                <w:rFonts w:ascii="Times New Roman" w:eastAsia="Times New Roman" w:hAnsi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/>
                <w:color w:val="000000"/>
                <w:lang w:val="fr-FR"/>
              </w:rPr>
              <w:t>Qu’est-ce que tu fais?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4D8B3375" w14:textId="64382AF9" w:rsidR="00D93930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. утвр</w:t>
            </w:r>
            <w:r>
              <w:rPr>
                <w:rFonts w:ascii="Times New Roman" w:eastAsia="Times New Roman" w:hAnsi="Times New Roman"/>
                <w:color w:val="000000"/>
                <w:szCs w:val="20"/>
              </w:rPr>
              <w:t>ђивање</w:t>
            </w:r>
          </w:p>
        </w:tc>
        <w:tc>
          <w:tcPr>
            <w:tcW w:w="3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7041F4F4" w14:textId="59D57297" w:rsidR="00D93930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EF63DF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Грађанско васпитање, физичко и здравствено васпитање, музичка култура</w:t>
            </w:r>
          </w:p>
        </w:tc>
        <w:tc>
          <w:tcPr>
            <w:tcW w:w="17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2D5F3299" w14:textId="77777777" w:rsidR="00D93930" w:rsidRPr="00EF63DF" w:rsidRDefault="00D93930" w:rsidP="00D93930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93930" w14:paraId="0FDD34FF" w14:textId="77777777" w:rsidTr="00937444">
        <w:trPr>
          <w:cantSplit/>
          <w:trHeight w:val="510"/>
        </w:trPr>
        <w:tc>
          <w:tcPr>
            <w:tcW w:w="10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7882F99D" w14:textId="77777777" w:rsidR="00D93930" w:rsidRPr="00EF63DF" w:rsidRDefault="00D93930" w:rsidP="00D93930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53AF07A0" w14:textId="77777777" w:rsidR="00D93930" w:rsidRDefault="00D93930" w:rsidP="00D93930"/>
        </w:tc>
        <w:tc>
          <w:tcPr>
            <w:tcW w:w="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7CC46E3F" w14:textId="6C99E66A" w:rsidR="00D93930" w:rsidRDefault="00D93930" w:rsidP="00D9393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1.</w:t>
            </w:r>
          </w:p>
        </w:tc>
        <w:tc>
          <w:tcPr>
            <w:tcW w:w="3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16C66106" w14:textId="67296F5C" w:rsidR="00D93930" w:rsidRDefault="00D93930" w:rsidP="00D93930">
            <w:pPr>
              <w:rPr>
                <w:rFonts w:ascii="Times New Roman" w:eastAsia="Times New Roman" w:hAnsi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Des jouets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5384D9A7" w14:textId="3BA20A31" w:rsidR="00D93930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Обрада</w:t>
            </w:r>
          </w:p>
        </w:tc>
        <w:tc>
          <w:tcPr>
            <w:tcW w:w="3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2A9EB788" w14:textId="526DD79C" w:rsidR="00D93930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176DD">
              <w:rPr>
                <w:rFonts w:ascii="Times New Roman" w:eastAsia="Times New Roman" w:hAnsi="Times New Roman"/>
                <w:color w:val="000000"/>
                <w:szCs w:val="20"/>
              </w:rPr>
              <w:t>Свет око нас, музичка култура, ликовна култура</w:t>
            </w:r>
          </w:p>
        </w:tc>
        <w:tc>
          <w:tcPr>
            <w:tcW w:w="17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25F3AA69" w14:textId="77777777" w:rsidR="00D93930" w:rsidRDefault="00D93930" w:rsidP="00D93930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93930" w14:paraId="53A08652" w14:textId="77777777" w:rsidTr="00937444">
        <w:trPr>
          <w:cantSplit/>
          <w:trHeight w:val="525"/>
        </w:trPr>
        <w:tc>
          <w:tcPr>
            <w:tcW w:w="10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3446CC9D" w14:textId="77777777" w:rsidR="00D93930" w:rsidRDefault="00D93930" w:rsidP="00D93930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1B2482CC" w14:textId="77777777" w:rsidR="00D93930" w:rsidRDefault="00D93930" w:rsidP="00D93930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62BA84D4" w14:textId="5AF56565" w:rsidR="00D93930" w:rsidRDefault="00D93930" w:rsidP="00D9393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2.</w:t>
            </w:r>
          </w:p>
        </w:tc>
        <w:tc>
          <w:tcPr>
            <w:tcW w:w="3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2886A61D" w14:textId="133FB8D9" w:rsidR="00D93930" w:rsidRDefault="00D93930" w:rsidP="00D93930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Les activités ludiques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509F6BFE" w14:textId="0EA3188E" w:rsidR="00D93930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утврђивање</w:t>
            </w:r>
          </w:p>
        </w:tc>
        <w:tc>
          <w:tcPr>
            <w:tcW w:w="3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0EFED7BA" w14:textId="21F1AA26" w:rsidR="00D93930" w:rsidRPr="007176DD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Грађанско васпитање</w:t>
            </w:r>
          </w:p>
        </w:tc>
        <w:tc>
          <w:tcPr>
            <w:tcW w:w="17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61A6B5FD" w14:textId="77777777" w:rsidR="00D93930" w:rsidRPr="007176DD" w:rsidRDefault="00D93930" w:rsidP="00D93930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93930" w14:paraId="4AA584D2" w14:textId="77777777" w:rsidTr="00937444">
        <w:trPr>
          <w:cantSplit/>
          <w:trHeight w:val="373"/>
        </w:trPr>
        <w:tc>
          <w:tcPr>
            <w:tcW w:w="10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504DE8B5" w14:textId="77777777" w:rsidR="00D93930" w:rsidRPr="007176DD" w:rsidRDefault="00D93930" w:rsidP="00D93930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57E53754" w14:textId="77777777" w:rsidR="00D93930" w:rsidRDefault="00D93930" w:rsidP="00D93930"/>
        </w:tc>
        <w:tc>
          <w:tcPr>
            <w:tcW w:w="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0F88679D" w14:textId="4F192DE0" w:rsidR="00D93930" w:rsidRDefault="00D93930" w:rsidP="00D9393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3.</w:t>
            </w:r>
          </w:p>
        </w:tc>
        <w:tc>
          <w:tcPr>
            <w:tcW w:w="3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7EFB9A31" w14:textId="1401BB73" w:rsidR="00D93930" w:rsidRPr="00D93930" w:rsidRDefault="00D93930" w:rsidP="00D93930">
            <w:pPr>
              <w:rPr>
                <w:rFonts w:ascii="Times New Roman" w:eastAsia="Times New Roman" w:hAnsi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/>
                <w:color w:val="000000"/>
                <w:lang w:val="fr-FR"/>
              </w:rPr>
              <w:t>C'est l'heure de faire la fête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155757CB" w14:textId="2180F2C9" w:rsidR="00D93930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обрада</w:t>
            </w:r>
          </w:p>
        </w:tc>
        <w:tc>
          <w:tcPr>
            <w:tcW w:w="3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52CFC250" w14:textId="6AEED1D9" w:rsidR="00D93930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Грађанско васпитање, ликовна култура</w:t>
            </w:r>
          </w:p>
        </w:tc>
        <w:tc>
          <w:tcPr>
            <w:tcW w:w="17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075E606A" w14:textId="77777777" w:rsidR="00D93930" w:rsidRDefault="00D93930" w:rsidP="00D93930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93930" w14:paraId="5C1C53E1" w14:textId="77777777" w:rsidTr="00937444">
        <w:trPr>
          <w:cantSplit/>
          <w:trHeight w:val="592"/>
        </w:trPr>
        <w:tc>
          <w:tcPr>
            <w:tcW w:w="10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4AE53C9D" w14:textId="77777777" w:rsidR="00D93930" w:rsidRDefault="00D93930" w:rsidP="00D93930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57532215" w14:textId="77777777" w:rsidR="00D93930" w:rsidRDefault="00D93930" w:rsidP="00D93930"/>
        </w:tc>
        <w:tc>
          <w:tcPr>
            <w:tcW w:w="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2B4F71AC" w14:textId="66F560F3" w:rsidR="00D93930" w:rsidRDefault="00D93930" w:rsidP="00D9393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4.</w:t>
            </w:r>
          </w:p>
        </w:tc>
        <w:tc>
          <w:tcPr>
            <w:tcW w:w="3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21C8987F" w14:textId="6E953280" w:rsidR="00D93930" w:rsidRDefault="00D93930" w:rsidP="00D93930">
            <w:pPr>
              <w:rPr>
                <w:rFonts w:ascii="Times New Roman" w:eastAsia="Times New Roman" w:hAnsi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La fête d’anniversaire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278EFEC7" w14:textId="6CBF4BBD" w:rsidR="00D93930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утврђивање</w:t>
            </w:r>
          </w:p>
        </w:tc>
        <w:tc>
          <w:tcPr>
            <w:tcW w:w="3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3D0EC70" w14:textId="01C97997" w:rsidR="00D93930" w:rsidRPr="001412BF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0"/>
              </w:rPr>
              <w:t>Грађанско васпитање</w:t>
            </w:r>
          </w:p>
        </w:tc>
        <w:tc>
          <w:tcPr>
            <w:tcW w:w="17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710B5DD9" w14:textId="77777777" w:rsidR="00D93930" w:rsidRDefault="00D93930" w:rsidP="00D93930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93930" w14:paraId="33C6C1A5" w14:textId="77777777" w:rsidTr="00937444">
        <w:trPr>
          <w:cantSplit/>
          <w:trHeight w:val="300"/>
        </w:trPr>
        <w:tc>
          <w:tcPr>
            <w:tcW w:w="10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45CAB6EE" w14:textId="77777777" w:rsidR="00D93930" w:rsidRDefault="00D93930" w:rsidP="00D93930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0CD89A49" w14:textId="77777777" w:rsidR="00D93930" w:rsidRDefault="00D93930" w:rsidP="00D93930"/>
        </w:tc>
        <w:tc>
          <w:tcPr>
            <w:tcW w:w="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6CA3A37B" w14:textId="294A46EF" w:rsidR="00D93930" w:rsidRDefault="00D93930" w:rsidP="00D9393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5.</w:t>
            </w:r>
          </w:p>
        </w:tc>
        <w:tc>
          <w:tcPr>
            <w:tcW w:w="3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5CC39207" w14:textId="219017B2" w:rsidR="00D93930" w:rsidRDefault="00D93930" w:rsidP="00D93930">
            <w:pPr>
              <w:rPr>
                <w:rFonts w:ascii="Times New Roman" w:eastAsia="Times New Roman" w:hAnsi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/>
                <w:color w:val="000000"/>
                <w:lang w:val="fr-FR"/>
              </w:rPr>
              <w:t>Qu’est-ce que tu veux ?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55C6098F" w14:textId="2FE9BC1D" w:rsidR="00D93930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системат.</w:t>
            </w:r>
          </w:p>
        </w:tc>
        <w:tc>
          <w:tcPr>
            <w:tcW w:w="3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296985D2" w14:textId="34E28412" w:rsidR="00D93930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0"/>
              </w:rPr>
              <w:t>Српски језик, грађанско васпитање</w:t>
            </w:r>
          </w:p>
        </w:tc>
        <w:tc>
          <w:tcPr>
            <w:tcW w:w="17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503F9F15" w14:textId="77777777" w:rsidR="00D93930" w:rsidRDefault="00D93930" w:rsidP="00D93930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93930" w14:paraId="6147CF4C" w14:textId="77777777" w:rsidTr="00937444">
        <w:trPr>
          <w:cantSplit/>
          <w:trHeight w:val="525"/>
        </w:trPr>
        <w:tc>
          <w:tcPr>
            <w:tcW w:w="10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6AFFA8B0" w14:textId="77777777" w:rsidR="00D93930" w:rsidRDefault="00D93930" w:rsidP="00D93930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6CF7484B" w14:textId="77777777" w:rsidR="00D93930" w:rsidRDefault="00D93930" w:rsidP="00D93930"/>
        </w:tc>
        <w:tc>
          <w:tcPr>
            <w:tcW w:w="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659D55DD" w14:textId="78351BDA" w:rsidR="00D93930" w:rsidRDefault="00D93930" w:rsidP="00D9393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6.</w:t>
            </w:r>
          </w:p>
        </w:tc>
        <w:tc>
          <w:tcPr>
            <w:tcW w:w="3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5FF3D96C" w14:textId="287A7F1F" w:rsidR="00D93930" w:rsidRDefault="00D93930" w:rsidP="00D93930">
            <w:pPr>
              <w:rPr>
                <w:rFonts w:ascii="Times New Roman" w:eastAsia="Times New Roman" w:hAnsi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/>
                <w:color w:val="000000"/>
                <w:lang w:val="fr-FR"/>
              </w:rPr>
              <w:t>Qu’est-ce que tu sais faire ?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28E8F1C8" w14:textId="7E6B84BA" w:rsidR="00D93930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обрада</w:t>
            </w:r>
          </w:p>
        </w:tc>
        <w:tc>
          <w:tcPr>
            <w:tcW w:w="3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0B904E91" w14:textId="7DCFC3CF" w:rsidR="00D93930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Свет око нас , физичко в.</w:t>
            </w:r>
          </w:p>
        </w:tc>
        <w:tc>
          <w:tcPr>
            <w:tcW w:w="17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3A22BA09" w14:textId="77777777" w:rsidR="00D93930" w:rsidRDefault="00D93930" w:rsidP="00D93930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65003CFD" w14:textId="3A1573BA" w:rsidR="006E3B02" w:rsidRDefault="006E3B02"/>
    <w:p w14:paraId="640586A0" w14:textId="77777777" w:rsidR="006E3B02" w:rsidRDefault="006E3B02">
      <w:r>
        <w:br w:type="page"/>
      </w:r>
    </w:p>
    <w:p w14:paraId="590BF07B" w14:textId="77777777" w:rsidR="009D2CF4" w:rsidRDefault="009D2CF4"/>
    <w:tbl>
      <w:tblPr>
        <w:tblW w:w="15390" w:type="dxa"/>
        <w:tblInd w:w="-352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990"/>
        <w:gridCol w:w="2790"/>
        <w:gridCol w:w="900"/>
        <w:gridCol w:w="3330"/>
        <w:gridCol w:w="1800"/>
        <w:gridCol w:w="3870"/>
        <w:gridCol w:w="1710"/>
      </w:tblGrid>
      <w:tr w:rsidR="009D2CF4" w14:paraId="43140028" w14:textId="77777777" w:rsidTr="00937444">
        <w:trPr>
          <w:trHeight w:val="570"/>
        </w:trPr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553090B9" w14:textId="77777777" w:rsidR="009D2CF4" w:rsidRPr="006E3B02" w:rsidRDefault="009374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3B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МЕСЕЦ</w:t>
            </w:r>
          </w:p>
        </w:tc>
        <w:tc>
          <w:tcPr>
            <w:tcW w:w="2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432CE8BE" w14:textId="77777777" w:rsidR="009D2CF4" w:rsidRDefault="0093744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ИСХОД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br/>
              <w:t>На крају месеца ученик ће бити у стању да: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2CE98B34" w14:textId="77777777" w:rsidR="009D2CF4" w:rsidRDefault="009374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val="en-US"/>
              </w:rPr>
              <w:t>Ред. бр.часа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168E1CFD" w14:textId="77777777" w:rsidR="009D2CF4" w:rsidRDefault="0093744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Наставне јединице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64FADA3E" w14:textId="77777777" w:rsidR="009D2CF4" w:rsidRDefault="0093744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Тип часа</w:t>
            </w: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06936F8B" w14:textId="77777777" w:rsidR="009D2CF4" w:rsidRDefault="0093744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Међупредметно повезивање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612AD400" w14:textId="77777777" w:rsidR="009D2CF4" w:rsidRDefault="0093744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Евалуација квалитета испланираног</w:t>
            </w:r>
          </w:p>
        </w:tc>
      </w:tr>
      <w:tr w:rsidR="00D93930" w14:paraId="21279A0B" w14:textId="77777777" w:rsidTr="00D93930">
        <w:trPr>
          <w:cantSplit/>
          <w:trHeight w:val="1035"/>
        </w:trPr>
        <w:tc>
          <w:tcPr>
            <w:tcW w:w="990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F2F2F2"/>
            <w:tcMar>
              <w:left w:w="98" w:type="dxa"/>
            </w:tcMar>
            <w:textDirection w:val="btLr"/>
            <w:vAlign w:val="center"/>
          </w:tcPr>
          <w:p w14:paraId="7156D78B" w14:textId="77777777" w:rsidR="00D93930" w:rsidRDefault="00D93930" w:rsidP="00D9393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  <w:lang w:val="en-US"/>
              </w:rPr>
              <w:t>ДЕЦЕМБАР</w:t>
            </w:r>
          </w:p>
        </w:tc>
        <w:tc>
          <w:tcPr>
            <w:tcW w:w="2790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2B97E79C" w14:textId="77777777" w:rsidR="00D93930" w:rsidRDefault="00D93930" w:rsidP="00D93930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val="en-US"/>
              </w:rPr>
            </w:pPr>
          </w:p>
          <w:p w14:paraId="7D9D05BD" w14:textId="77777777" w:rsidR="00D93930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- разумеју и користе изразе везане за способности: </w:t>
            </w:r>
          </w:p>
          <w:p w14:paraId="0BF21B19" w14:textId="5EB8E787" w:rsidR="00D93930" w:rsidRDefault="00D93930" w:rsidP="00D939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fr-FR" w:eastAsia="en-GB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Je sais dessiner. Tu sais jouer au tennis ? – Oui/Non. Tu parles français ? – Oui, un peu. Je parle italien.</w:t>
            </w:r>
          </w:p>
          <w:p w14:paraId="6206563C" w14:textId="77777777" w:rsidR="00D93930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lang w:eastAsia="en-GB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lang w:val="en-US" w:eastAsia="en-GB"/>
              </w:rPr>
              <w:t>Глагол</w:t>
            </w:r>
            <w:r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savoir</w:t>
            </w:r>
            <w:r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en-US" w:eastAsia="en-GB"/>
              </w:rPr>
              <w:t>за</w:t>
            </w:r>
            <w:r>
              <w:rPr>
                <w:rFonts w:ascii="Times New Roman" w:eastAsia="Times New Roman" w:hAnsi="Times New Roman"/>
                <w:color w:val="000000"/>
                <w:lang w:val="fr-FR"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 w:eastAsia="en-GB"/>
              </w:rPr>
              <w:t>изражавање</w:t>
            </w:r>
            <w:r>
              <w:rPr>
                <w:rFonts w:ascii="Times New Roman" w:eastAsia="Times New Roman" w:hAnsi="Times New Roman"/>
                <w:color w:val="000000"/>
                <w:lang w:val="fr-FR"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 w:eastAsia="en-GB"/>
              </w:rPr>
              <w:t>способности</w:t>
            </w:r>
            <w:r>
              <w:rPr>
                <w:rFonts w:ascii="Times New Roman" w:eastAsia="Times New Roman" w:hAnsi="Times New Roman"/>
                <w:color w:val="000000"/>
                <w:lang w:eastAsia="en-GB"/>
              </w:rPr>
              <w:t>)</w:t>
            </w:r>
          </w:p>
          <w:p w14:paraId="282738EE" w14:textId="77777777" w:rsidR="00D93930" w:rsidRPr="001412BF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 разумеју и реагују на упутства;</w:t>
            </w:r>
          </w:p>
          <w:p w14:paraId="03BFC2FA" w14:textId="77777777" w:rsidR="00D93930" w:rsidRPr="001412BF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 користе одговарајућу гестикулацију уз осећања;</w:t>
            </w:r>
          </w:p>
          <w:p w14:paraId="6EA7B35B" w14:textId="77777777" w:rsidR="00D93930" w:rsidRPr="001412BF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 разумеју и реагују на честитку;</w:t>
            </w:r>
          </w:p>
          <w:p w14:paraId="32988F4A" w14:textId="77777777" w:rsidR="00D93930" w:rsidRDefault="00D93930" w:rsidP="00D939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fr-FR" w:eastAsia="en-GB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 упуте честитку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 Bon anniversaire ! Bonne année ! Bonne fête ! Joyeux Noël ! Bravo, très bien ! Merci, à toi/à vous aussi ! Félicitations !</w:t>
            </w:r>
          </w:p>
          <w:p w14:paraId="21BDCCA5" w14:textId="77777777" w:rsidR="00D93930" w:rsidRDefault="00D93930" w:rsidP="00D93930">
            <w:r>
              <w:rPr>
                <w:rFonts w:ascii="Times New Roman" w:eastAsia="Times New Roman" w:hAnsi="Times New Roman"/>
                <w:color w:val="000000"/>
                <w:lang w:val="en-US" w:eastAsia="en-GB"/>
              </w:rPr>
              <w:t>Придеви</w:t>
            </w:r>
            <w:r>
              <w:rPr>
                <w:rFonts w:ascii="Times New Roman" w:eastAsia="Times New Roman" w:hAnsi="Times New Roman"/>
                <w:color w:val="000000"/>
                <w:lang w:val="fr-FR" w:eastAsia="en-GB"/>
              </w:rPr>
              <w:t xml:space="preserve"> (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bon, bonne</w:t>
            </w:r>
            <w:r>
              <w:rPr>
                <w:rFonts w:ascii="Times New Roman" w:eastAsia="Times New Roman" w:hAnsi="Times New Roman"/>
                <w:color w:val="000000"/>
                <w:lang w:val="fr-FR" w:eastAsia="en-GB"/>
              </w:rPr>
              <w:t>).</w:t>
            </w:r>
          </w:p>
          <w:p w14:paraId="0960A9B7" w14:textId="77777777" w:rsidR="00D93930" w:rsidRDefault="00D93930" w:rsidP="00D93930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en-GB"/>
              </w:rPr>
              <w:t>Узвичне</w:t>
            </w:r>
            <w:r w:rsidRPr="001412BF"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 w:eastAsia="en-GB"/>
              </w:rPr>
              <w:t>реченице</w:t>
            </w:r>
            <w:r w:rsidRPr="001412BF">
              <w:rPr>
                <w:rFonts w:ascii="Times New Roman" w:eastAsia="Times New Roman" w:hAnsi="Times New Roman"/>
                <w:color w:val="000000"/>
                <w:lang w:eastAsia="en-GB"/>
              </w:rPr>
              <w:t>.</w:t>
            </w:r>
          </w:p>
          <w:p w14:paraId="5C5B87CD" w14:textId="77777777" w:rsidR="00D93930" w:rsidRPr="001412BF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 препознају и на матерњем језику објасне сличности и разлике у начину прославе Божића у циљној култури и код нас.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E75B7C3" w14:textId="44732174" w:rsidR="00D93930" w:rsidRDefault="00D93930" w:rsidP="00D9393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7.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45178A15" w14:textId="0FD736BC" w:rsidR="00D93930" w:rsidRDefault="00D93930" w:rsidP="00D93930">
            <w:pPr>
              <w:rPr>
                <w:rFonts w:ascii="Times New Roman" w:eastAsia="Times New Roman" w:hAnsi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Activités ludiques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3192417" w14:textId="4E5B8ABC" w:rsidR="00D93930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утврђивање </w:t>
            </w: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668A65BD" w14:textId="177EDF25" w:rsidR="00D93930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Музичка култура, физичко </w:t>
            </w:r>
            <w:r w:rsidR="00D4279C"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 xml:space="preserve">и здравствено </w:t>
            </w:r>
            <w:r>
              <w:rPr>
                <w:rFonts w:ascii="Times New Roman" w:eastAsia="Times New Roman" w:hAnsi="Times New Roman"/>
                <w:color w:val="000000"/>
                <w:szCs w:val="20"/>
              </w:rPr>
              <w:t>в.</w:t>
            </w:r>
          </w:p>
        </w:tc>
        <w:tc>
          <w:tcPr>
            <w:tcW w:w="171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666DE644" w14:textId="77777777" w:rsidR="00D93930" w:rsidRPr="001412BF" w:rsidRDefault="00D93930" w:rsidP="00D9393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Да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ли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је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добро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испланирана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динамика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реализације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>?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br/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Да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ли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је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међупредметна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повезаонст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добро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испланирана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>?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br/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Колико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је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процентуално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могуће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остварити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исходе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уз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планирани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број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и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редослед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часова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>?</w:t>
            </w:r>
          </w:p>
        </w:tc>
      </w:tr>
      <w:tr w:rsidR="00D93930" w14:paraId="78884000" w14:textId="77777777" w:rsidTr="00D93930">
        <w:trPr>
          <w:cantSplit/>
          <w:trHeight w:val="525"/>
        </w:trPr>
        <w:tc>
          <w:tcPr>
            <w:tcW w:w="990" w:type="dxa"/>
            <w:vMerge/>
            <w:tcBorders>
              <w:lef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074D5B96" w14:textId="77777777" w:rsidR="00D93930" w:rsidRPr="001412BF" w:rsidRDefault="00D93930" w:rsidP="00D93930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790" w:type="dxa"/>
            <w:vMerge/>
            <w:tcBorders>
              <w:left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DBF36D3" w14:textId="77777777" w:rsidR="00D93930" w:rsidRDefault="00D93930" w:rsidP="00D93930"/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6BA7125E" w14:textId="21D50A6C" w:rsidR="00D93930" w:rsidRDefault="00D93930" w:rsidP="00D9393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8.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03789890" w14:textId="04FD938D" w:rsidR="00D93930" w:rsidRDefault="00D93930" w:rsidP="00D93930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Je sais, tu sais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44817BE4" w14:textId="0F123230" w:rsidR="00D93930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обрада</w:t>
            </w: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67AC0C8" w14:textId="5E5DCB8C" w:rsidR="00D93930" w:rsidRPr="00D4279C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Свет око нас</w:t>
            </w:r>
            <w:r w:rsidR="00D4279C"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, физ и здр васпитање, математика</w:t>
            </w:r>
          </w:p>
        </w:tc>
        <w:tc>
          <w:tcPr>
            <w:tcW w:w="17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1E42822A" w14:textId="77777777" w:rsidR="00D93930" w:rsidRDefault="00D93930" w:rsidP="00D93930">
            <w:pPr>
              <w:snapToGrid w:val="0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</w:p>
        </w:tc>
      </w:tr>
      <w:tr w:rsidR="00D93930" w14:paraId="62853567" w14:textId="77777777" w:rsidTr="00D93930">
        <w:trPr>
          <w:cantSplit/>
          <w:trHeight w:val="780"/>
        </w:trPr>
        <w:tc>
          <w:tcPr>
            <w:tcW w:w="990" w:type="dxa"/>
            <w:vMerge/>
            <w:tcBorders>
              <w:lef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1E0C296D" w14:textId="77777777" w:rsidR="00D93930" w:rsidRDefault="00D93930" w:rsidP="00D93930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2790" w:type="dxa"/>
            <w:vMerge/>
            <w:tcBorders>
              <w:left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539E03F4" w14:textId="77777777" w:rsidR="00D93930" w:rsidRDefault="00D93930" w:rsidP="00D93930"/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700A7ACF" w14:textId="75D70B4D" w:rsidR="00D93930" w:rsidRDefault="00D93930" w:rsidP="00D9393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29.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5D1648DD" w14:textId="55D97458" w:rsidR="00D93930" w:rsidRPr="00D93930" w:rsidRDefault="00D93930" w:rsidP="00D93930">
            <w:pPr>
              <w:rPr>
                <w:rFonts w:ascii="Times New Roman" w:eastAsia="Times New Roman" w:hAnsi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/>
                <w:color w:val="000000"/>
                <w:lang w:val="fr-FR"/>
              </w:rPr>
              <w:t>Qu’est-ce qu’il y a à Noël?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AF63541" w14:textId="1251390D" w:rsidR="00D93930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обрада </w:t>
            </w: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1265D8D4" w14:textId="51065C79" w:rsidR="00D93930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Грађанско васпитање </w:t>
            </w:r>
          </w:p>
        </w:tc>
        <w:tc>
          <w:tcPr>
            <w:tcW w:w="17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683C0B2A" w14:textId="77777777" w:rsidR="00D93930" w:rsidRDefault="00D93930" w:rsidP="00D93930">
            <w:pPr>
              <w:snapToGrid w:val="0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</w:p>
        </w:tc>
      </w:tr>
      <w:tr w:rsidR="00D93930" w14:paraId="4D3263BE" w14:textId="77777777" w:rsidTr="00D93930">
        <w:trPr>
          <w:cantSplit/>
          <w:trHeight w:val="300"/>
        </w:trPr>
        <w:tc>
          <w:tcPr>
            <w:tcW w:w="990" w:type="dxa"/>
            <w:vMerge/>
            <w:tcBorders>
              <w:lef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2B5EA6E2" w14:textId="77777777" w:rsidR="00D93930" w:rsidRDefault="00D93930" w:rsidP="00D93930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2790" w:type="dxa"/>
            <w:vMerge/>
            <w:tcBorders>
              <w:left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6934E63E" w14:textId="77777777" w:rsidR="00D93930" w:rsidRDefault="00D93930" w:rsidP="00D93930"/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2D71D6EE" w14:textId="7C1662FF" w:rsidR="00D93930" w:rsidRDefault="00D93930" w:rsidP="00D9393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30.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034F2C5A" w14:textId="01E0D710" w:rsidR="00D93930" w:rsidRDefault="00D93930" w:rsidP="00D93930">
            <w:pPr>
              <w:rPr>
                <w:rFonts w:ascii="Times New Roman" w:eastAsia="Times New Roman" w:hAnsi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/>
                <w:color w:val="000000"/>
                <w:lang w:val="fr-FR"/>
              </w:rPr>
              <w:t>La fête de Noël, les cadeaux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0F651B8A" w14:textId="29A72F32" w:rsidR="00D93930" w:rsidRDefault="00D93930" w:rsidP="00D93930">
            <w:r>
              <w:rPr>
                <w:rFonts w:ascii="Times New Roman" w:eastAsia="Times New Roman" w:hAnsi="Times New Roman"/>
                <w:color w:val="000000"/>
                <w:szCs w:val="20"/>
              </w:rPr>
              <w:t>утврђивање</w:t>
            </w: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4DE425F" w14:textId="0DCA555B" w:rsidR="00D93930" w:rsidRPr="00D93930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Свет око нас, Верска настава</w:t>
            </w:r>
          </w:p>
        </w:tc>
        <w:tc>
          <w:tcPr>
            <w:tcW w:w="17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4DA4FAB2" w14:textId="77777777" w:rsidR="00D93930" w:rsidRPr="00D93930" w:rsidRDefault="00D93930" w:rsidP="00D93930">
            <w:pPr>
              <w:snapToGrid w:val="0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</w:tr>
      <w:tr w:rsidR="00D93930" w14:paraId="1FA8EB3B" w14:textId="77777777" w:rsidTr="00D93930">
        <w:trPr>
          <w:cantSplit/>
          <w:trHeight w:val="300"/>
        </w:trPr>
        <w:tc>
          <w:tcPr>
            <w:tcW w:w="990" w:type="dxa"/>
            <w:vMerge/>
            <w:tcBorders>
              <w:lef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21294B23" w14:textId="77777777" w:rsidR="00D93930" w:rsidRPr="00D93930" w:rsidRDefault="00D93930" w:rsidP="00D93930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790" w:type="dxa"/>
            <w:vMerge/>
            <w:tcBorders>
              <w:left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483452C2" w14:textId="77777777" w:rsidR="00D93930" w:rsidRDefault="00D93930" w:rsidP="00D93930"/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1A57BC8A" w14:textId="2639336A" w:rsidR="00D93930" w:rsidRDefault="00D93930" w:rsidP="00D9393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31.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2E8A85D" w14:textId="7B763B8D" w:rsidR="00D93930" w:rsidRDefault="00D93930" w:rsidP="00D93930">
            <w:pPr>
              <w:rPr>
                <w:rFonts w:ascii="Times New Roman" w:eastAsia="Times New Roman" w:hAnsi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Compter jusqu’à 20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228FD466" w14:textId="01D78C75" w:rsidR="00D93930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обрада </w:t>
            </w: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02D41404" w14:textId="45341E46" w:rsidR="00D93930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Свет око нас, математика</w:t>
            </w:r>
          </w:p>
        </w:tc>
        <w:tc>
          <w:tcPr>
            <w:tcW w:w="17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1D109175" w14:textId="77777777" w:rsidR="00D93930" w:rsidRDefault="00D93930" w:rsidP="00D93930">
            <w:pPr>
              <w:snapToGrid w:val="0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</w:p>
        </w:tc>
      </w:tr>
      <w:tr w:rsidR="00D93930" w14:paraId="1ECB5F9C" w14:textId="77777777" w:rsidTr="00D93930">
        <w:trPr>
          <w:cantSplit/>
          <w:trHeight w:val="525"/>
        </w:trPr>
        <w:tc>
          <w:tcPr>
            <w:tcW w:w="990" w:type="dxa"/>
            <w:vMerge/>
            <w:tcBorders>
              <w:lef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2E5509FB" w14:textId="77777777" w:rsidR="00D93930" w:rsidRDefault="00D93930" w:rsidP="00D93930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2790" w:type="dxa"/>
            <w:vMerge/>
            <w:tcBorders>
              <w:left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0F6CA9F8" w14:textId="77777777" w:rsidR="00D93930" w:rsidRDefault="00D93930" w:rsidP="00D93930"/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56C14305" w14:textId="7B7A3EFE" w:rsidR="00D93930" w:rsidRDefault="00D93930" w:rsidP="00D9393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32.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4F34EBEF" w14:textId="1BCF85C5" w:rsidR="00D93930" w:rsidRDefault="00D93930" w:rsidP="00D93930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Noel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et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nourriture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C4C16DA" w14:textId="034B94D6" w:rsidR="00D93930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утврђивање</w:t>
            </w: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4E1579AB" w14:textId="0599870D" w:rsidR="00D93930" w:rsidRPr="00343A4F" w:rsidRDefault="00D93930" w:rsidP="00D93930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Свет око нас,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 xml:space="preserve">математика, </w:t>
            </w:r>
            <w:r>
              <w:rPr>
                <w:rFonts w:ascii="Times New Roman" w:eastAsia="Times New Roman" w:hAnsi="Times New Roman"/>
                <w:color w:val="000000"/>
                <w:szCs w:val="20"/>
              </w:rPr>
              <w:t>музичка култура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 xml:space="preserve"> и ликовна култура</w:t>
            </w:r>
          </w:p>
        </w:tc>
        <w:tc>
          <w:tcPr>
            <w:tcW w:w="17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28E9721C" w14:textId="77777777" w:rsidR="00D93930" w:rsidRDefault="00D93930" w:rsidP="00D93930">
            <w:pPr>
              <w:snapToGrid w:val="0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</w:tr>
      <w:tr w:rsidR="00D93930" w14:paraId="6CC8AF04" w14:textId="77777777" w:rsidTr="00D93930">
        <w:trPr>
          <w:cantSplit/>
          <w:trHeight w:val="525"/>
        </w:trPr>
        <w:tc>
          <w:tcPr>
            <w:tcW w:w="990" w:type="dxa"/>
            <w:vMerge/>
            <w:tcBorders>
              <w:lef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7B1FA96D" w14:textId="77777777" w:rsidR="00D93930" w:rsidRDefault="00D93930" w:rsidP="00D93930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790" w:type="dxa"/>
            <w:vMerge/>
            <w:tcBorders>
              <w:left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08B3BEED" w14:textId="77777777" w:rsidR="00D93930" w:rsidRDefault="00D93930" w:rsidP="00D93930">
            <w:pPr>
              <w:spacing w:after="150"/>
            </w:pP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72B0352E" w14:textId="6DDE9EC4" w:rsidR="00D93930" w:rsidRDefault="00D93930" w:rsidP="00D9393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33.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6CF5108E" w14:textId="107DBA03" w:rsidR="00D93930" w:rsidRDefault="00D93930" w:rsidP="00D93930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Projet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108918B1" w14:textId="4255B02C" w:rsidR="00D93930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систематизација</w:t>
            </w: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7684F093" w14:textId="6C5472D4" w:rsidR="00D93930" w:rsidRPr="00135EEF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Музичка култура, ликовна култура</w:t>
            </w:r>
          </w:p>
        </w:tc>
        <w:tc>
          <w:tcPr>
            <w:tcW w:w="17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650E3308" w14:textId="77777777" w:rsidR="00D93930" w:rsidRDefault="00D93930" w:rsidP="00D93930">
            <w:pPr>
              <w:snapToGrid w:val="0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</w:tr>
      <w:tr w:rsidR="00D93930" w14:paraId="2D801644" w14:textId="77777777" w:rsidTr="00D93930">
        <w:trPr>
          <w:cantSplit/>
          <w:trHeight w:val="300"/>
        </w:trPr>
        <w:tc>
          <w:tcPr>
            <w:tcW w:w="990" w:type="dxa"/>
            <w:vMerge/>
            <w:tcBorders>
              <w:lef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69EF28FB" w14:textId="77777777" w:rsidR="00D93930" w:rsidRDefault="00D93930" w:rsidP="00D93930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790" w:type="dxa"/>
            <w:vMerge/>
            <w:tcBorders>
              <w:left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17042131" w14:textId="77777777" w:rsidR="00D93930" w:rsidRDefault="00D93930" w:rsidP="00D93930"/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147A1FE2" w14:textId="160D0D12" w:rsidR="00D93930" w:rsidRDefault="00D93930" w:rsidP="00D9393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34.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2C25D4BB" w14:textId="0DBB1893" w:rsidR="00D93930" w:rsidRDefault="00D93930" w:rsidP="00D93930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fr-FR"/>
              </w:rPr>
              <w:t>L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a galette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425EC32E" w14:textId="5DAA793F" w:rsidR="00D93930" w:rsidRDefault="00D93930" w:rsidP="00D93930">
            <w:r>
              <w:rPr>
                <w:rFonts w:ascii="Times New Roman" w:eastAsia="Times New Roman" w:hAnsi="Times New Roman"/>
                <w:color w:val="000000"/>
                <w:szCs w:val="20"/>
              </w:rPr>
              <w:t>утврђивање</w:t>
            </w: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48728CDC" w14:textId="6FFA486A" w:rsidR="00D93930" w:rsidRPr="009E3584" w:rsidRDefault="00D93930" w:rsidP="00D93930">
            <w:pPr>
              <w:snapToGrid w:val="0"/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Грађанско васпитање</w:t>
            </w:r>
            <w:r>
              <w:rPr>
                <w:rFonts w:ascii="Times New Roman" w:eastAsia="Times New Roman" w:hAnsi="Times New Roman"/>
                <w:color w:val="000000"/>
                <w:szCs w:val="20"/>
              </w:rPr>
              <w:t>, верска настава</w:t>
            </w:r>
          </w:p>
        </w:tc>
        <w:tc>
          <w:tcPr>
            <w:tcW w:w="17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6D92A2E5" w14:textId="77777777" w:rsidR="00D93930" w:rsidRDefault="00D93930" w:rsidP="00D93930">
            <w:pPr>
              <w:snapToGrid w:val="0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</w:p>
        </w:tc>
      </w:tr>
      <w:tr w:rsidR="00D93930" w14:paraId="29A1C5AA" w14:textId="77777777" w:rsidTr="00D93930">
        <w:trPr>
          <w:cantSplit/>
          <w:trHeight w:val="300"/>
        </w:trPr>
        <w:tc>
          <w:tcPr>
            <w:tcW w:w="990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2EDC195E" w14:textId="77777777" w:rsidR="00D93930" w:rsidRDefault="00D93930" w:rsidP="00D93930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790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4CC5FD92" w14:textId="77777777" w:rsidR="00D93930" w:rsidRDefault="00D93930" w:rsidP="00D93930"/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629D9C62" w14:textId="60552F4A" w:rsidR="00D93930" w:rsidRDefault="00D93930" w:rsidP="00D9393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35.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53854D58" w14:textId="3F042225" w:rsidR="00D93930" w:rsidRDefault="00D93930" w:rsidP="00D93930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fr-FR"/>
              </w:rPr>
              <w:t xml:space="preserve">Les vêtements 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BF4F878" w14:textId="1C9EAD60" w:rsidR="00D93930" w:rsidRDefault="00D93930" w:rsidP="00D93930">
            <w:r>
              <w:rPr>
                <w:rFonts w:ascii="Times New Roman" w:eastAsia="Times New Roman" w:hAnsi="Times New Roman"/>
                <w:color w:val="000000"/>
                <w:szCs w:val="20"/>
              </w:rPr>
              <w:t>обрада</w:t>
            </w: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FECE2B8" w14:textId="0E6DFDBE" w:rsidR="00D93930" w:rsidRPr="009E3584" w:rsidRDefault="00D93930" w:rsidP="00D93930">
            <w:pPr>
              <w:snapToGrid w:val="0"/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Српски језик, свет око нас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7DC27F7C" w14:textId="77777777" w:rsidR="00D93930" w:rsidRDefault="00D93930" w:rsidP="00D93930">
            <w:pPr>
              <w:snapToGrid w:val="0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</w:p>
        </w:tc>
      </w:tr>
    </w:tbl>
    <w:p w14:paraId="0F4D6AE2" w14:textId="12205BAB" w:rsidR="00D93930" w:rsidRDefault="00D93930"/>
    <w:p w14:paraId="7E697181" w14:textId="77777777" w:rsidR="00D93930" w:rsidRDefault="00D93930">
      <w:r>
        <w:br w:type="page"/>
      </w:r>
    </w:p>
    <w:p w14:paraId="1EA74575" w14:textId="77777777" w:rsidR="009D2CF4" w:rsidRDefault="009D2CF4"/>
    <w:tbl>
      <w:tblPr>
        <w:tblW w:w="15390" w:type="dxa"/>
        <w:tblInd w:w="-352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90"/>
        <w:gridCol w:w="2790"/>
        <w:gridCol w:w="900"/>
        <w:gridCol w:w="3330"/>
        <w:gridCol w:w="1800"/>
        <w:gridCol w:w="3873"/>
        <w:gridCol w:w="1707"/>
      </w:tblGrid>
      <w:tr w:rsidR="009D2CF4" w14:paraId="09F0210D" w14:textId="77777777" w:rsidTr="00937444">
        <w:trPr>
          <w:trHeight w:val="570"/>
        </w:trPr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280A0D49" w14:textId="77777777" w:rsidR="009D2CF4" w:rsidRDefault="009374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МЕСЕЦ</w:t>
            </w:r>
          </w:p>
        </w:tc>
        <w:tc>
          <w:tcPr>
            <w:tcW w:w="2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24AC714E" w14:textId="77777777" w:rsidR="009D2CF4" w:rsidRDefault="0093744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ИСХОД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br/>
              <w:t>На крају месеца ученик ће бити у стању да: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06837144" w14:textId="77777777" w:rsidR="009D2CF4" w:rsidRDefault="009374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Ред. бр.часа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7B9CEC74" w14:textId="77777777" w:rsidR="009D2CF4" w:rsidRDefault="0093744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Наставне јединице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4E282B88" w14:textId="77777777" w:rsidR="009D2CF4" w:rsidRDefault="0093744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Тип часа</w:t>
            </w:r>
          </w:p>
        </w:tc>
        <w:tc>
          <w:tcPr>
            <w:tcW w:w="38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761AD0F4" w14:textId="77777777" w:rsidR="009D2CF4" w:rsidRDefault="0093744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Међупредметно повезивање</w:t>
            </w:r>
          </w:p>
        </w:tc>
        <w:tc>
          <w:tcPr>
            <w:tcW w:w="1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7DCF0497" w14:textId="77777777" w:rsidR="009D2CF4" w:rsidRDefault="0093744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Евалуација квалитета испланираног</w:t>
            </w:r>
          </w:p>
        </w:tc>
      </w:tr>
      <w:tr w:rsidR="00D93930" w14:paraId="72E3D342" w14:textId="77777777" w:rsidTr="00937444">
        <w:trPr>
          <w:cantSplit/>
          <w:trHeight w:val="525"/>
        </w:trPr>
        <w:tc>
          <w:tcPr>
            <w:tcW w:w="99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textDirection w:val="btLr"/>
            <w:vAlign w:val="center"/>
          </w:tcPr>
          <w:p w14:paraId="5C309D81" w14:textId="77777777" w:rsidR="00D93930" w:rsidRDefault="00D93930" w:rsidP="00D9393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  <w:lang w:val="en-US"/>
              </w:rPr>
              <w:t>ЈАНУАР</w:t>
            </w:r>
          </w:p>
        </w:tc>
        <w:tc>
          <w:tcPr>
            <w:tcW w:w="279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bottom"/>
          </w:tcPr>
          <w:p w14:paraId="50173707" w14:textId="77777777" w:rsidR="00D93930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 препознају  и именују речи и изразе који се односе на спортове, одећу</w:t>
            </w:r>
          </w:p>
          <w:p w14:paraId="25A6E73A" w14:textId="77777777" w:rsidR="00D93930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 разумеју и реагују на једноставна упутства;</w:t>
            </w:r>
          </w:p>
          <w:p w14:paraId="0F017430" w14:textId="77777777" w:rsidR="00D93930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- разумеју и користе изразе везане за временске прилике: </w:t>
            </w:r>
            <w:r w:rsidRPr="001412BF">
              <w:rPr>
                <w:rFonts w:ascii="Times New Roman" w:eastAsia="Times New Roman" w:hAnsi="Times New Roman"/>
                <w:i/>
                <w:iCs/>
                <w:color w:val="000000"/>
                <w:lang w:eastAsia="en-GB"/>
              </w:rPr>
              <w:t>Quel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lang w:eastAsia="en-GB"/>
              </w:rPr>
              <w:t xml:space="preserve"> </w:t>
            </w:r>
            <w:r w:rsidRPr="001412BF">
              <w:rPr>
                <w:rFonts w:ascii="Times New Roman" w:eastAsia="Times New Roman" w:hAnsi="Times New Roman"/>
                <w:i/>
                <w:iCs/>
                <w:color w:val="000000"/>
                <w:lang w:eastAsia="en-GB"/>
              </w:rPr>
              <w:t>temps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lang w:eastAsia="en-GB"/>
              </w:rPr>
              <w:t xml:space="preserve"> </w:t>
            </w:r>
            <w:r w:rsidRPr="001412BF">
              <w:rPr>
                <w:rFonts w:ascii="Times New Roman" w:eastAsia="Times New Roman" w:hAnsi="Times New Roman"/>
                <w:i/>
                <w:iCs/>
                <w:color w:val="000000"/>
                <w:lang w:eastAsia="en-GB"/>
              </w:rPr>
              <w:t>fait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lang w:eastAsia="en-GB"/>
              </w:rPr>
              <w:t>-</w:t>
            </w:r>
            <w:r w:rsidRPr="001412BF">
              <w:rPr>
                <w:rFonts w:ascii="Times New Roman" w:eastAsia="Times New Roman" w:hAnsi="Times New Roman"/>
                <w:i/>
                <w:iCs/>
                <w:color w:val="000000"/>
                <w:lang w:eastAsia="en-GB"/>
              </w:rPr>
              <w:t>il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lang w:eastAsia="en-GB"/>
              </w:rPr>
              <w:t xml:space="preserve"> ? </w:t>
            </w:r>
            <w:r w:rsidRPr="001412BF">
              <w:rPr>
                <w:rFonts w:ascii="Times New Roman" w:eastAsia="Times New Roman" w:hAnsi="Times New Roman"/>
                <w:i/>
                <w:iCs/>
                <w:color w:val="000000"/>
                <w:lang w:eastAsia="en-GB"/>
              </w:rPr>
              <w:t>Il fait beau. Oil neige. Il pleut.</w:t>
            </w:r>
          </w:p>
          <w:p w14:paraId="45D3204A" w14:textId="77777777" w:rsidR="00D93930" w:rsidRPr="001412BF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 разумеју исказе којима се изражава шта неко зна или не зна да ради</w:t>
            </w:r>
          </w:p>
          <w:p w14:paraId="4F8AA254" w14:textId="77777777" w:rsidR="00D93930" w:rsidRPr="001412BF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 разумеју и користе изразе допадања недопадања;</w:t>
            </w:r>
          </w:p>
          <w:p w14:paraId="14825C7E" w14:textId="77777777" w:rsidR="00D93930" w:rsidRDefault="00D93930" w:rsidP="00D93930">
            <w:r>
              <w:rPr>
                <w:rFonts w:ascii="Times New Roman" w:eastAsia="Times New Roman" w:hAnsi="Times New Roman"/>
                <w:color w:val="000000"/>
              </w:rPr>
              <w:t xml:space="preserve">- разуме  и користи изразе поседовања </w:t>
            </w:r>
          </w:p>
          <w:p w14:paraId="6822F76E" w14:textId="77777777" w:rsidR="00D93930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 опише  појмове везане за одећу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207B36DE" w14:textId="155BDB65" w:rsidR="00D93930" w:rsidRDefault="00D93930" w:rsidP="00D9393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36.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1F49873" w14:textId="7FFC6876" w:rsidR="00D93930" w:rsidRDefault="00D93930" w:rsidP="00D93930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fr-FR"/>
              </w:rPr>
              <w:t xml:space="preserve">Les vêtements et les couleurs 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0F89374B" w14:textId="11406E9B" w:rsidR="00D93930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утврђивање</w:t>
            </w:r>
          </w:p>
        </w:tc>
        <w:tc>
          <w:tcPr>
            <w:tcW w:w="38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1E1ADE9D" w14:textId="6FDFEDF9" w:rsidR="00D93930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0"/>
              </w:rPr>
              <w:t>Срспски језик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, ликовна култура</w:t>
            </w:r>
          </w:p>
        </w:tc>
        <w:tc>
          <w:tcPr>
            <w:tcW w:w="170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07DAE084" w14:textId="77777777" w:rsidR="00D93930" w:rsidRPr="001412BF" w:rsidRDefault="00D93930" w:rsidP="00D9393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Да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ли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је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добро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испланирана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динамика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реализације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>?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br/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Да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ли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је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међупредметна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повезаонст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добро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испланирана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>?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br/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Колико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је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процентуално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могуће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остварити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исходе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уз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планирани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број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и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редослед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часова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>?</w:t>
            </w:r>
          </w:p>
        </w:tc>
      </w:tr>
      <w:tr w:rsidR="00D93930" w14:paraId="27417CCC" w14:textId="77777777" w:rsidTr="00937444">
        <w:trPr>
          <w:cantSplit/>
          <w:trHeight w:val="525"/>
        </w:trPr>
        <w:tc>
          <w:tcPr>
            <w:tcW w:w="9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292C8ABB" w14:textId="77777777" w:rsidR="00D93930" w:rsidRPr="001412BF" w:rsidRDefault="00D93930" w:rsidP="00D93930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bottom"/>
          </w:tcPr>
          <w:p w14:paraId="2CD2F63C" w14:textId="77777777" w:rsidR="00D93930" w:rsidRDefault="00D93930" w:rsidP="00D93930"/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43D2E85" w14:textId="7CB9561A" w:rsidR="00D93930" w:rsidRDefault="00D93930" w:rsidP="00D9393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37.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2A2E6C2D" w14:textId="6D290BF8" w:rsidR="00D93930" w:rsidRDefault="00D93930" w:rsidP="00D93930">
            <w:pPr>
              <w:rPr>
                <w:rFonts w:ascii="Times New Roman" w:eastAsia="Times New Roman" w:hAnsi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/>
                <w:color w:val="000000"/>
                <w:lang w:val="fr-FR"/>
              </w:rPr>
              <w:t xml:space="preserve">Quel temps fait-il ? 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51F8B53E" w14:textId="5ABD11EB" w:rsidR="00D93930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обрада</w:t>
            </w:r>
          </w:p>
        </w:tc>
        <w:tc>
          <w:tcPr>
            <w:tcW w:w="38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4D4DDC85" w14:textId="226542B5" w:rsidR="00D93930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0"/>
              </w:rPr>
              <w:t>Свет око нас</w:t>
            </w:r>
          </w:p>
        </w:tc>
        <w:tc>
          <w:tcPr>
            <w:tcW w:w="17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3F11C1B8" w14:textId="77777777" w:rsidR="00D93930" w:rsidRDefault="00D93930" w:rsidP="00D93930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93930" w14:paraId="1ADA9E42" w14:textId="77777777" w:rsidTr="00D93930">
        <w:trPr>
          <w:cantSplit/>
          <w:trHeight w:val="875"/>
        </w:trPr>
        <w:tc>
          <w:tcPr>
            <w:tcW w:w="9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165D667E" w14:textId="77777777" w:rsidR="00D93930" w:rsidRDefault="00D93930" w:rsidP="00D93930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bottom"/>
          </w:tcPr>
          <w:p w14:paraId="1831B516" w14:textId="77777777" w:rsidR="00D93930" w:rsidRDefault="00D93930" w:rsidP="00D93930"/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45FCC124" w14:textId="21BCE788" w:rsidR="00D93930" w:rsidRDefault="00D93930" w:rsidP="00D9393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38.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0C8A6C1B" w14:textId="670B14B6" w:rsidR="00D93930" w:rsidRDefault="00D93930" w:rsidP="00D93930">
            <w:pPr>
              <w:rPr>
                <w:rFonts w:ascii="Times New Roman" w:eastAsia="Times New Roman" w:hAnsi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/>
                <w:color w:val="000000"/>
                <w:lang w:val="fr-FR"/>
              </w:rPr>
              <w:t>Quel temps fait-il ?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561FC1C" w14:textId="2F266ED2" w:rsidR="00D93930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утврђивање.</w:t>
            </w:r>
          </w:p>
        </w:tc>
        <w:tc>
          <w:tcPr>
            <w:tcW w:w="38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0B118FC6" w14:textId="70764CEC" w:rsidR="00D93930" w:rsidRPr="006E4436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0"/>
              </w:rPr>
              <w:t>Свет око нас, ликовна култура</w:t>
            </w:r>
          </w:p>
        </w:tc>
        <w:tc>
          <w:tcPr>
            <w:tcW w:w="17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3BC54AFD" w14:textId="77777777" w:rsidR="00D93930" w:rsidRDefault="00D93930" w:rsidP="00D93930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93930" w14:paraId="481A0C7D" w14:textId="77777777" w:rsidTr="00D93930">
        <w:trPr>
          <w:cantSplit/>
          <w:trHeight w:val="1128"/>
        </w:trPr>
        <w:tc>
          <w:tcPr>
            <w:tcW w:w="9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4FF6155B" w14:textId="77777777" w:rsidR="00D93930" w:rsidRDefault="00D93930" w:rsidP="00D93930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bottom"/>
          </w:tcPr>
          <w:p w14:paraId="2E9E138F" w14:textId="77777777" w:rsidR="00D93930" w:rsidRDefault="00D93930" w:rsidP="00D93930"/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75DFDD84" w14:textId="77777777" w:rsidR="00D93930" w:rsidRDefault="00D93930" w:rsidP="00D9393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14:paraId="01612414" w14:textId="7E3B1007" w:rsidR="00D93930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39.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06B1BF8D" w14:textId="7D2D04EF" w:rsidR="00D93930" w:rsidRDefault="00D93930" w:rsidP="00D93930">
            <w:pPr>
              <w:rPr>
                <w:rFonts w:ascii="Times New Roman" w:eastAsia="Times New Roman" w:hAnsi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/>
                <w:color w:val="000000"/>
                <w:lang w:val="fr-FR"/>
              </w:rPr>
              <w:t>Qu’est-ce que tu mets aujourd’hui ?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6C0E451C" w14:textId="432338F7" w:rsidR="00D93930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утврђивање</w:t>
            </w:r>
          </w:p>
        </w:tc>
        <w:tc>
          <w:tcPr>
            <w:tcW w:w="38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7A7E340C" w14:textId="4D64CEA9" w:rsidR="00D93930" w:rsidRPr="00AA62E5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0"/>
              </w:rPr>
              <w:t>Свет око нас</w:t>
            </w:r>
            <w:r w:rsidR="00AA62E5"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, ликовна култура</w:t>
            </w:r>
          </w:p>
        </w:tc>
        <w:tc>
          <w:tcPr>
            <w:tcW w:w="17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569FB61B" w14:textId="77777777" w:rsidR="00D93930" w:rsidRDefault="00D93930" w:rsidP="00D93930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93930" w14:paraId="6044BAB4" w14:textId="77777777" w:rsidTr="00D93930">
        <w:trPr>
          <w:cantSplit/>
          <w:trHeight w:val="974"/>
        </w:trPr>
        <w:tc>
          <w:tcPr>
            <w:tcW w:w="9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2A5DF9B8" w14:textId="77777777" w:rsidR="00D93930" w:rsidRDefault="00D93930" w:rsidP="00D93930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bottom"/>
          </w:tcPr>
          <w:p w14:paraId="7241C74E" w14:textId="77777777" w:rsidR="00D93930" w:rsidRDefault="00D93930" w:rsidP="00D93930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4B77420F" w14:textId="77777777" w:rsidR="00D93930" w:rsidRDefault="00D93930" w:rsidP="00D9393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14:paraId="3A643000" w14:textId="77777777" w:rsidR="00D93930" w:rsidRDefault="00D93930" w:rsidP="00D9393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14:paraId="5A1DF823" w14:textId="392E2592" w:rsidR="00D93930" w:rsidRDefault="00D93930" w:rsidP="00D9393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40.</w:t>
            </w:r>
          </w:p>
          <w:p w14:paraId="0BDE7280" w14:textId="77777777" w:rsidR="00D93930" w:rsidRDefault="00D93930" w:rsidP="00D9393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14:paraId="6087F5C4" w14:textId="4AC53DBE" w:rsidR="00D93930" w:rsidRDefault="00D93930" w:rsidP="00D9393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5AEC58E9" w14:textId="361E6FE0" w:rsidR="00D93930" w:rsidRDefault="00D93930" w:rsidP="00D93930">
            <w:pPr>
              <w:rPr>
                <w:rFonts w:ascii="Times New Roman" w:eastAsia="Times New Roman" w:hAnsi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/>
                <w:color w:val="000000"/>
                <w:lang w:val="fr-FR"/>
              </w:rPr>
              <w:t>Je suis couturier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81BD463" w14:textId="48B6A869" w:rsidR="00D93930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утврђивање</w:t>
            </w:r>
          </w:p>
        </w:tc>
        <w:tc>
          <w:tcPr>
            <w:tcW w:w="38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1EAFA977" w14:textId="22679B4A" w:rsidR="00D93930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0"/>
              </w:rPr>
              <w:t>Свет око нас,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</w:rPr>
              <w:t>ликовна култура</w:t>
            </w:r>
          </w:p>
        </w:tc>
        <w:tc>
          <w:tcPr>
            <w:tcW w:w="17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5405095B" w14:textId="77777777" w:rsidR="00D93930" w:rsidRDefault="00D93930" w:rsidP="00D93930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93930" w14:paraId="1D02997C" w14:textId="77777777" w:rsidTr="00937444">
        <w:trPr>
          <w:cantSplit/>
          <w:trHeight w:val="525"/>
        </w:trPr>
        <w:tc>
          <w:tcPr>
            <w:tcW w:w="9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47BB72A4" w14:textId="77777777" w:rsidR="00D93930" w:rsidRDefault="00D93930" w:rsidP="00D93930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bottom"/>
          </w:tcPr>
          <w:p w14:paraId="7D29E2F4" w14:textId="77777777" w:rsidR="00D93930" w:rsidRDefault="00D93930" w:rsidP="00D93930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4AF4A1A0" w14:textId="2A2A49AC" w:rsidR="00D93930" w:rsidRDefault="00D93930" w:rsidP="00D9393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41.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25E9620D" w14:textId="335927B9" w:rsidR="00D93930" w:rsidRPr="00D93930" w:rsidRDefault="00D93930" w:rsidP="00D93930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fr-FR"/>
              </w:rPr>
              <w:t>Les sports et les loisirs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056347EB" w14:textId="7E55AEAF" w:rsidR="00D93930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обрада.</w:t>
            </w:r>
          </w:p>
        </w:tc>
        <w:tc>
          <w:tcPr>
            <w:tcW w:w="38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4CCAC8E1" w14:textId="381B5E8B" w:rsidR="00D93930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Свет око нас, физичко васпитање</w:t>
            </w:r>
          </w:p>
        </w:tc>
        <w:tc>
          <w:tcPr>
            <w:tcW w:w="17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1A8936A8" w14:textId="77777777" w:rsidR="00D93930" w:rsidRDefault="00D93930" w:rsidP="00D93930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C23BE5E" w14:textId="23B3E8D0" w:rsidR="00D93930" w:rsidRDefault="00D93930"/>
    <w:p w14:paraId="47F730EE" w14:textId="77777777" w:rsidR="00D93930" w:rsidRDefault="00D93930">
      <w:r>
        <w:br w:type="page"/>
      </w:r>
    </w:p>
    <w:p w14:paraId="2A413C52" w14:textId="77777777" w:rsidR="009D2CF4" w:rsidRDefault="009D2CF4"/>
    <w:tbl>
      <w:tblPr>
        <w:tblW w:w="15390" w:type="dxa"/>
        <w:tblInd w:w="-352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89"/>
        <w:gridCol w:w="2791"/>
        <w:gridCol w:w="900"/>
        <w:gridCol w:w="3330"/>
        <w:gridCol w:w="2007"/>
        <w:gridCol w:w="3667"/>
        <w:gridCol w:w="1706"/>
      </w:tblGrid>
      <w:tr w:rsidR="009D2CF4" w14:paraId="6BB3D89F" w14:textId="77777777" w:rsidTr="00526A68">
        <w:trPr>
          <w:trHeight w:val="570"/>
        </w:trPr>
        <w:tc>
          <w:tcPr>
            <w:tcW w:w="9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7E6E6" w:themeFill="background2"/>
            <w:tcMar>
              <w:left w:w="98" w:type="dxa"/>
            </w:tcMar>
            <w:vAlign w:val="center"/>
          </w:tcPr>
          <w:p w14:paraId="124AFC5C" w14:textId="77777777" w:rsidR="009D2CF4" w:rsidRDefault="009374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МЕСЕЦ</w:t>
            </w:r>
          </w:p>
        </w:tc>
        <w:tc>
          <w:tcPr>
            <w:tcW w:w="2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61C01196" w14:textId="77777777" w:rsidR="009D2CF4" w:rsidRDefault="0093744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ИСХОД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br/>
              <w:t>На крају месеца ученик ће бити у стању да: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206FA23A" w14:textId="77777777" w:rsidR="009D2CF4" w:rsidRDefault="009374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Ред. бр.часа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75AF52C6" w14:textId="77777777" w:rsidR="009D2CF4" w:rsidRDefault="0093744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Наставне јединице</w:t>
            </w:r>
          </w:p>
        </w:tc>
        <w:tc>
          <w:tcPr>
            <w:tcW w:w="20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62076F9D" w14:textId="77777777" w:rsidR="009D2CF4" w:rsidRDefault="0093744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Тип часа</w:t>
            </w:r>
          </w:p>
        </w:tc>
        <w:tc>
          <w:tcPr>
            <w:tcW w:w="3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5251B346" w14:textId="77777777" w:rsidR="009D2CF4" w:rsidRDefault="0093744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Међупредметно повезивање</w:t>
            </w:r>
          </w:p>
        </w:tc>
        <w:tc>
          <w:tcPr>
            <w:tcW w:w="1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23576B15" w14:textId="77777777" w:rsidR="009D2CF4" w:rsidRDefault="0093744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Евалуација квалитета испланираног</w:t>
            </w:r>
          </w:p>
        </w:tc>
      </w:tr>
      <w:tr w:rsidR="009D2CF4" w14:paraId="46BA4295" w14:textId="77777777" w:rsidTr="00526A68">
        <w:trPr>
          <w:cantSplit/>
          <w:trHeight w:val="300"/>
        </w:trPr>
        <w:tc>
          <w:tcPr>
            <w:tcW w:w="98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7E6E6" w:themeFill="background2"/>
            <w:tcMar>
              <w:left w:w="98" w:type="dxa"/>
            </w:tcMar>
            <w:textDirection w:val="btLr"/>
            <w:vAlign w:val="center"/>
          </w:tcPr>
          <w:p w14:paraId="30016D74" w14:textId="34A7BF32" w:rsidR="009D2CF4" w:rsidRPr="00D93930" w:rsidRDefault="00D93930" w:rsidP="00526A68">
            <w:pPr>
              <w:snapToGrid w:val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  <w:lang w:val="en-US"/>
              </w:rPr>
              <w:t>ФЕБРУАР</w:t>
            </w:r>
          </w:p>
        </w:tc>
        <w:tc>
          <w:tcPr>
            <w:tcW w:w="279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0D88A439" w14:textId="77777777" w:rsidR="00D93930" w:rsidRDefault="00D93930" w:rsidP="00D93930">
            <w:pP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 формулишу једноставна упутства и налоге</w:t>
            </w:r>
            <w:r w:rsidRPr="00D93930">
              <w:rPr>
                <w:rFonts w:ascii="Times New Roman" w:eastAsia="Times New Roman" w:hAnsi="Times New Roman"/>
                <w:i/>
                <w:iCs/>
                <w:color w:val="000000"/>
                <w:lang w:eastAsia="en-GB"/>
              </w:rPr>
              <w:t xml:space="preserve"> Ecoutez !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Répondez ! Regardez ! Cherchez ! Trouvez ! Dessinez ! Coloriez ! Ouvrez/fermez/prenez vos livres. Levez la main. Très bien ! C’est parfait !</w:t>
            </w:r>
            <w:r>
              <w:rPr>
                <w:rFonts w:ascii="Times New Roman" w:eastAsia="Times New Roman" w:hAnsi="Times New Roman"/>
                <w:color w:val="000000"/>
              </w:rPr>
              <w:t>...</w:t>
            </w:r>
          </w:p>
          <w:p w14:paraId="41D0BF07" w14:textId="4E10E01E" w:rsidR="009D2CF4" w:rsidRPr="001412BF" w:rsidRDefault="00D93930" w:rsidP="00D93930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 именују активности и спортове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003D38C1" w14:textId="77777777" w:rsidR="009D2CF4" w:rsidRDefault="00937444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42.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47B6E2FC" w14:textId="77777777" w:rsidR="009D2CF4" w:rsidRDefault="00937444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Je fais/je joue</w:t>
            </w:r>
          </w:p>
        </w:tc>
        <w:tc>
          <w:tcPr>
            <w:tcW w:w="20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4E2EB118" w14:textId="77777777" w:rsidR="009D2CF4" w:rsidRDefault="00937444">
            <w:pP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утврђивање</w:t>
            </w:r>
          </w:p>
        </w:tc>
        <w:tc>
          <w:tcPr>
            <w:tcW w:w="3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704CBBE2" w14:textId="77777777" w:rsidR="009D2CF4" w:rsidRDefault="00937444">
            <w:pP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Физичко в., свет око нас</w:t>
            </w:r>
          </w:p>
        </w:tc>
        <w:tc>
          <w:tcPr>
            <w:tcW w:w="170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4AD0C8F5" w14:textId="77777777" w:rsidR="009D2CF4" w:rsidRDefault="009D2CF4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D2CF4" w14:paraId="7EF76430" w14:textId="77777777" w:rsidTr="00526A68">
        <w:trPr>
          <w:cantSplit/>
          <w:trHeight w:val="525"/>
        </w:trPr>
        <w:tc>
          <w:tcPr>
            <w:tcW w:w="9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7E6E6" w:themeFill="background2"/>
            <w:tcMar>
              <w:left w:w="98" w:type="dxa"/>
            </w:tcMar>
            <w:vAlign w:val="center"/>
          </w:tcPr>
          <w:p w14:paraId="72993753" w14:textId="77777777" w:rsidR="009D2CF4" w:rsidRDefault="009D2CF4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9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7AEC6C40" w14:textId="77777777" w:rsidR="009D2CF4" w:rsidRDefault="009D2CF4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5B01D241" w14:textId="77777777" w:rsidR="009D2CF4" w:rsidRDefault="00937444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43.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6FEBDCF4" w14:textId="77777777" w:rsidR="009D2CF4" w:rsidRDefault="00937444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Exercices </w:t>
            </w:r>
          </w:p>
        </w:tc>
        <w:tc>
          <w:tcPr>
            <w:tcW w:w="20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46887892" w14:textId="77777777" w:rsidR="009D2CF4" w:rsidRDefault="00937444">
            <w:pP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утврђивање</w:t>
            </w:r>
          </w:p>
        </w:tc>
        <w:tc>
          <w:tcPr>
            <w:tcW w:w="3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7C8663A9" w14:textId="1537C9E8" w:rsidR="009D2CF4" w:rsidRPr="00170D49" w:rsidRDefault="00170D49">
            <w:pPr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Српски језик, физичко и здравствено васпитање</w:t>
            </w:r>
          </w:p>
        </w:tc>
        <w:tc>
          <w:tcPr>
            <w:tcW w:w="17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4AAA3671" w14:textId="77777777" w:rsidR="009D2CF4" w:rsidRDefault="009D2CF4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D2CF4" w14:paraId="277CB633" w14:textId="77777777" w:rsidTr="00DF460F">
        <w:trPr>
          <w:cantSplit/>
          <w:trHeight w:val="1801"/>
        </w:trPr>
        <w:tc>
          <w:tcPr>
            <w:tcW w:w="9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7E6E6" w:themeFill="background2"/>
            <w:tcMar>
              <w:left w:w="98" w:type="dxa"/>
            </w:tcMar>
            <w:vAlign w:val="center"/>
          </w:tcPr>
          <w:p w14:paraId="73CB8F27" w14:textId="77777777" w:rsidR="009D2CF4" w:rsidRDefault="009D2CF4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9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633FC5F9" w14:textId="77777777" w:rsidR="009D2CF4" w:rsidRDefault="009D2CF4"/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209AD692" w14:textId="77777777" w:rsidR="009D2CF4" w:rsidRDefault="00937444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44.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6F267534" w14:textId="77777777" w:rsidR="009D2CF4" w:rsidRDefault="00937444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Projet</w:t>
            </w:r>
          </w:p>
        </w:tc>
        <w:tc>
          <w:tcPr>
            <w:tcW w:w="20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16B47C0" w14:textId="77777777" w:rsidR="009D2CF4" w:rsidRDefault="00937444">
            <w:pP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систематизација</w:t>
            </w:r>
          </w:p>
        </w:tc>
        <w:tc>
          <w:tcPr>
            <w:tcW w:w="3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7BAC4DF7" w14:textId="2E0DB634" w:rsidR="009D2CF4" w:rsidRPr="00170D49" w:rsidRDefault="00937444">
            <w:pPr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 </w:t>
            </w:r>
            <w:r w:rsidR="00170D49"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Ликовна култура, физичко и здравствено васпитање</w:t>
            </w:r>
          </w:p>
        </w:tc>
        <w:tc>
          <w:tcPr>
            <w:tcW w:w="17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1C37E5EF" w14:textId="77777777" w:rsidR="009D2CF4" w:rsidRDefault="009D2CF4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5958B605" w14:textId="2D1829A3" w:rsidR="00D93930" w:rsidRDefault="00D93930"/>
    <w:p w14:paraId="13022085" w14:textId="77777777" w:rsidR="00D93930" w:rsidRDefault="00D93930">
      <w:r>
        <w:br w:type="page"/>
      </w:r>
    </w:p>
    <w:p w14:paraId="7D792F4A" w14:textId="77777777" w:rsidR="009D2CF4" w:rsidRDefault="009D2CF4"/>
    <w:tbl>
      <w:tblPr>
        <w:tblW w:w="15390" w:type="dxa"/>
        <w:tblInd w:w="-352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990"/>
        <w:gridCol w:w="2790"/>
        <w:gridCol w:w="900"/>
        <w:gridCol w:w="3330"/>
        <w:gridCol w:w="2063"/>
        <w:gridCol w:w="3610"/>
        <w:gridCol w:w="1707"/>
      </w:tblGrid>
      <w:tr w:rsidR="009D2CF4" w14:paraId="4111976A" w14:textId="77777777" w:rsidTr="00937444">
        <w:trPr>
          <w:trHeight w:val="570"/>
        </w:trPr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3B4BB09D" w14:textId="77777777" w:rsidR="009D2CF4" w:rsidRDefault="009374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МЕСЕЦ</w:t>
            </w:r>
          </w:p>
        </w:tc>
        <w:tc>
          <w:tcPr>
            <w:tcW w:w="2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61C345DC" w14:textId="77777777" w:rsidR="009D2CF4" w:rsidRDefault="0093744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ИСХОД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br/>
              <w:t>На крају месеца ученик ће бити у стању да: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1B5BE60F" w14:textId="77777777" w:rsidR="009D2CF4" w:rsidRDefault="009374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Ред. бр.часа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2F959ED3" w14:textId="77777777" w:rsidR="009D2CF4" w:rsidRDefault="0093744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Наставне јединице</w:t>
            </w:r>
          </w:p>
        </w:tc>
        <w:tc>
          <w:tcPr>
            <w:tcW w:w="20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19FAC22C" w14:textId="77777777" w:rsidR="009D2CF4" w:rsidRDefault="0093744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Тип часа</w:t>
            </w:r>
          </w:p>
        </w:tc>
        <w:tc>
          <w:tcPr>
            <w:tcW w:w="3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43F7CA55" w14:textId="77777777" w:rsidR="009D2CF4" w:rsidRDefault="0093744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Међупредметно повезивање</w:t>
            </w:r>
          </w:p>
        </w:tc>
        <w:tc>
          <w:tcPr>
            <w:tcW w:w="1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1419E923" w14:textId="77777777" w:rsidR="009D2CF4" w:rsidRDefault="0093744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Евалуација квалитета испланираног</w:t>
            </w:r>
          </w:p>
        </w:tc>
      </w:tr>
      <w:tr w:rsidR="009D2CF4" w14:paraId="30C0B211" w14:textId="77777777" w:rsidTr="00937444">
        <w:trPr>
          <w:cantSplit/>
          <w:trHeight w:val="765"/>
        </w:trPr>
        <w:tc>
          <w:tcPr>
            <w:tcW w:w="99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textDirection w:val="btLr"/>
            <w:vAlign w:val="center"/>
          </w:tcPr>
          <w:p w14:paraId="5AEAA415" w14:textId="77777777" w:rsidR="009D2CF4" w:rsidRDefault="009374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МАРТ</w:t>
            </w:r>
          </w:p>
        </w:tc>
        <w:tc>
          <w:tcPr>
            <w:tcW w:w="279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76A5AD04" w14:textId="77777777" w:rsidR="009D2CF4" w:rsidRDefault="00937444">
            <w:pP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- препознају и именују намирнице  - храна и пиће које се користе за доручак  у Француској и код нас </w:t>
            </w:r>
          </w:p>
          <w:p w14:paraId="4CEB682A" w14:textId="77777777" w:rsidR="009D2CF4" w:rsidRDefault="0093744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fr-FR" w:eastAsia="en-GB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- разумеју и користе  једноставне изразе допадања/недопадања :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lang w:val="en-US" w:eastAsia="en-GB"/>
              </w:rPr>
              <w:t xml:space="preserve">D’accord.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Je suis d’accord. Tu aimes le basket ? J’aime le chocolat/la musique. Qu’est-ce que tu aimes faire ? J’aime dessiner/chanter. Tu aimes la glace ? C’est très bon. Je n’aime pas. Je ne suis pas d’accord.</w:t>
            </w:r>
          </w:p>
          <w:p w14:paraId="7E07FAE1" w14:textId="77777777" w:rsidR="009D2CF4" w:rsidRDefault="009D2CF4">
            <w:pPr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</w:p>
          <w:p w14:paraId="133091F6" w14:textId="77777777" w:rsidR="009D2CF4" w:rsidRPr="001412BF" w:rsidRDefault="00937444">
            <w:pPr>
              <w:rPr>
                <w:rFonts w:ascii="Times New Roman" w:eastAsia="Times New Roman" w:hAnsi="Times New Roman"/>
                <w:color w:val="00000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- разумеју и изражавају основне потребе и осећања  : </w:t>
            </w:r>
            <w:r w:rsidRPr="001412BF">
              <w:rPr>
                <w:rFonts w:ascii="Times New Roman" w:eastAsia="Times New Roman" w:hAnsi="Times New Roman"/>
                <w:i/>
                <w:color w:val="000000"/>
                <w:lang w:val="fr-FR"/>
              </w:rPr>
              <w:t>J’ai faim , j’ai soif</w:t>
            </w:r>
          </w:p>
          <w:p w14:paraId="495C4689" w14:textId="77777777" w:rsidR="009D2CF4" w:rsidRDefault="00937444">
            <w:r w:rsidRPr="001412BF">
              <w:rPr>
                <w:rFonts w:ascii="Times New Roman" w:eastAsia="Times New Roman" w:hAnsi="Times New Roman"/>
                <w:color w:val="000000"/>
                <w:lang w:val="fr-FR"/>
              </w:rPr>
              <w:t>-</w:t>
            </w:r>
            <w:r>
              <w:rPr>
                <w:rFonts w:ascii="Times New Roman" w:eastAsia="Times New Roman" w:hAnsi="Times New Roman"/>
                <w:color w:val="000000"/>
              </w:rPr>
              <w:t>разуме позив и реагује на њега</w:t>
            </w:r>
          </w:p>
          <w:p w14:paraId="740ACA23" w14:textId="77777777" w:rsidR="009D2CF4" w:rsidRDefault="009D2CF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5CF98EC8" w14:textId="77777777" w:rsidR="009D2CF4" w:rsidRDefault="00937444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- исказују и прихватају захвалност и извињење </w:t>
            </w:r>
          </w:p>
          <w:p w14:paraId="6CE7886A" w14:textId="77777777" w:rsidR="009D2CF4" w:rsidRPr="001412BF" w:rsidRDefault="00937444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 поштују правила учтиве комуникације</w:t>
            </w:r>
          </w:p>
          <w:p w14:paraId="09692AB8" w14:textId="77777777" w:rsidR="009D2CF4" w:rsidRPr="001412BF" w:rsidRDefault="00937444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lang w:eastAsia="sr-Latn-CS"/>
              </w:rPr>
              <w:t>- разумеју и на матерњем језику описују сличности и разлике у омиљеним врстама јела међу вршњацима у циљној култури и код нас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22989103" w14:textId="77777777" w:rsidR="009D2CF4" w:rsidRDefault="00937444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45.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51FFF475" w14:textId="77777777" w:rsidR="009D2CF4" w:rsidRDefault="00937444">
            <w:pPr>
              <w:rPr>
                <w:rFonts w:ascii="Times New Roman" w:eastAsia="Times New Roman" w:hAnsi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/>
                <w:color w:val="000000"/>
                <w:lang w:val="fr-FR"/>
              </w:rPr>
              <w:t>Boissons et aliments</w:t>
            </w:r>
          </w:p>
        </w:tc>
        <w:tc>
          <w:tcPr>
            <w:tcW w:w="20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63521A92" w14:textId="77777777" w:rsidR="009D2CF4" w:rsidRDefault="00937444">
            <w:pP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обрада</w:t>
            </w:r>
          </w:p>
        </w:tc>
        <w:tc>
          <w:tcPr>
            <w:tcW w:w="3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5FD24CB9" w14:textId="471A3A66" w:rsidR="009D2CF4" w:rsidRPr="00E81DA7" w:rsidRDefault="00937444">
            <w:pPr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Свет око нас, грађанско в.</w:t>
            </w:r>
            <w:r w:rsidR="00E81DA7"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, музичка култура</w:t>
            </w:r>
          </w:p>
        </w:tc>
        <w:tc>
          <w:tcPr>
            <w:tcW w:w="170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21D62E73" w14:textId="77777777" w:rsidR="009D2CF4" w:rsidRPr="008A1371" w:rsidRDefault="009374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8A1371"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Да ли је добро испланирана динамика реализације?</w:t>
            </w:r>
            <w:r w:rsidRPr="008A1371"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br/>
            </w:r>
            <w:r w:rsidRPr="008A1371"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br/>
              <w:t>Да ли је међупредметна повезаонст добро испланирана?</w:t>
            </w:r>
            <w:r w:rsidRPr="008A1371"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br/>
            </w:r>
            <w:r w:rsidRPr="008A1371"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br/>
              <w:t>Колико је процентуално могуће остварити исходе уз планирани број и редослед часова?</w:t>
            </w:r>
          </w:p>
        </w:tc>
      </w:tr>
      <w:tr w:rsidR="009D2CF4" w14:paraId="3B4809BC" w14:textId="77777777" w:rsidTr="00937444">
        <w:trPr>
          <w:cantSplit/>
          <w:trHeight w:val="510"/>
        </w:trPr>
        <w:tc>
          <w:tcPr>
            <w:tcW w:w="9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6B7C0A2B" w14:textId="77777777" w:rsidR="009D2CF4" w:rsidRPr="008A1371" w:rsidRDefault="009D2CF4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7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109F0537" w14:textId="77777777" w:rsidR="009D2CF4" w:rsidRPr="008A1371" w:rsidRDefault="009D2CF4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F97D08B" w14:textId="77777777" w:rsidR="009D2CF4" w:rsidRDefault="00937444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46.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E283BDD" w14:textId="77777777" w:rsidR="009D2CF4" w:rsidRDefault="00937444">
            <w:r>
              <w:rPr>
                <w:rFonts w:ascii="Times New Roman" w:eastAsia="Times New Roman" w:hAnsi="Times New Roman"/>
                <w:color w:val="000000"/>
                <w:lang w:val="fr-FR"/>
              </w:rPr>
              <w:t>Qu’est-ce qu’on mange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fr-FR"/>
              </w:rPr>
              <w:t>et boit?</w:t>
            </w:r>
          </w:p>
        </w:tc>
        <w:tc>
          <w:tcPr>
            <w:tcW w:w="20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288D5F2F" w14:textId="77777777" w:rsidR="009D2CF4" w:rsidRDefault="00937444">
            <w:pP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обрада</w:t>
            </w:r>
          </w:p>
        </w:tc>
        <w:tc>
          <w:tcPr>
            <w:tcW w:w="3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52895601" w14:textId="10C94E46" w:rsidR="009D2CF4" w:rsidRPr="00E81DA7" w:rsidRDefault="00246250">
            <w:pPr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Свет око нас, г</w:t>
            </w:r>
            <w:r w:rsidR="00937444">
              <w:rPr>
                <w:rFonts w:ascii="Times New Roman" w:eastAsia="Times New Roman" w:hAnsi="Times New Roman"/>
                <w:color w:val="000000"/>
                <w:szCs w:val="20"/>
              </w:rPr>
              <w:t>рађанско в.</w:t>
            </w:r>
            <w:r w:rsidR="00E81DA7"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, музичка култура</w:t>
            </w:r>
          </w:p>
        </w:tc>
        <w:tc>
          <w:tcPr>
            <w:tcW w:w="17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79B54C96" w14:textId="77777777" w:rsidR="009D2CF4" w:rsidRDefault="009D2CF4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D2CF4" w14:paraId="12F7BA9A" w14:textId="77777777" w:rsidTr="00937444">
        <w:trPr>
          <w:cantSplit/>
          <w:trHeight w:val="510"/>
        </w:trPr>
        <w:tc>
          <w:tcPr>
            <w:tcW w:w="9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55AA32DC" w14:textId="77777777" w:rsidR="009D2CF4" w:rsidRDefault="009D2CF4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7D6DF949" w14:textId="77777777" w:rsidR="009D2CF4" w:rsidRPr="00E81DA7" w:rsidRDefault="009D2CF4">
            <w:pPr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en-GB"/>
              </w:rPr>
            </w:pP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7F015DC7" w14:textId="77777777" w:rsidR="009D2CF4" w:rsidRDefault="00937444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47.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727789A9" w14:textId="77777777" w:rsidR="009D2CF4" w:rsidRDefault="00937444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Dansons la capucine</w:t>
            </w:r>
          </w:p>
        </w:tc>
        <w:tc>
          <w:tcPr>
            <w:tcW w:w="20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6EE907A9" w14:textId="77777777" w:rsidR="009D2CF4" w:rsidRDefault="00937444">
            <w:pP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утврђивање</w:t>
            </w:r>
          </w:p>
        </w:tc>
        <w:tc>
          <w:tcPr>
            <w:tcW w:w="3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7CD7D48E" w14:textId="77777777" w:rsidR="009D2CF4" w:rsidRDefault="00937444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Музичка култура</w:t>
            </w:r>
          </w:p>
        </w:tc>
        <w:tc>
          <w:tcPr>
            <w:tcW w:w="17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7F0236A8" w14:textId="77777777" w:rsidR="009D2CF4" w:rsidRDefault="009D2CF4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D2CF4" w14:paraId="05B8B1F8" w14:textId="77777777" w:rsidTr="00937444">
        <w:trPr>
          <w:cantSplit/>
          <w:trHeight w:val="510"/>
        </w:trPr>
        <w:tc>
          <w:tcPr>
            <w:tcW w:w="9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44BE6B41" w14:textId="77777777" w:rsidR="009D2CF4" w:rsidRDefault="009D2CF4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58257720" w14:textId="77777777" w:rsidR="009D2CF4" w:rsidRDefault="009D2CF4"/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057F0A6" w14:textId="77777777" w:rsidR="009D2CF4" w:rsidRDefault="00937444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48.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8B7EAF8" w14:textId="77777777" w:rsidR="009D2CF4" w:rsidRDefault="00937444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Jeux ludiques</w:t>
            </w:r>
          </w:p>
        </w:tc>
        <w:tc>
          <w:tcPr>
            <w:tcW w:w="20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02BDFDB2" w14:textId="77777777" w:rsidR="009D2CF4" w:rsidRDefault="00937444">
            <w:pP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утврђивање</w:t>
            </w:r>
          </w:p>
        </w:tc>
        <w:tc>
          <w:tcPr>
            <w:tcW w:w="3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4DBA41B9" w14:textId="1E9935A3" w:rsidR="009D2CF4" w:rsidRPr="0028452D" w:rsidRDefault="00937444">
            <w:pPr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0"/>
              </w:rPr>
              <w:t>Свет око нас</w:t>
            </w:r>
            <w:r w:rsidR="0028452D"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 xml:space="preserve">, </w:t>
            </w:r>
            <w:r w:rsidR="0028452D">
              <w:rPr>
                <w:rFonts w:ascii="Times New Roman" w:eastAsia="Times New Roman" w:hAnsi="Times New Roman"/>
                <w:color w:val="000000"/>
                <w:szCs w:val="20"/>
              </w:rPr>
              <w:t>грађанско васпитање</w:t>
            </w:r>
          </w:p>
        </w:tc>
        <w:tc>
          <w:tcPr>
            <w:tcW w:w="17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7D78288D" w14:textId="77777777" w:rsidR="009D2CF4" w:rsidRDefault="009D2CF4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D2CF4" w14:paraId="14744BDB" w14:textId="77777777" w:rsidTr="009851C8">
        <w:trPr>
          <w:cantSplit/>
          <w:trHeight w:val="730"/>
        </w:trPr>
        <w:tc>
          <w:tcPr>
            <w:tcW w:w="9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19903D9B" w14:textId="77777777" w:rsidR="009D2CF4" w:rsidRDefault="009D2CF4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4D9813DD" w14:textId="77777777" w:rsidR="009D2CF4" w:rsidRDefault="009D2CF4"/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5E3ED3BC" w14:textId="77777777" w:rsidR="009D2CF4" w:rsidRDefault="00937444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49.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2B4DB3F5" w14:textId="77777777" w:rsidR="009D2CF4" w:rsidRDefault="00937444">
            <w:pPr>
              <w:rPr>
                <w:rFonts w:ascii="Times New Roman" w:eastAsia="Times New Roman" w:hAnsi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/>
                <w:color w:val="000000"/>
                <w:lang w:val="fr-FR"/>
              </w:rPr>
              <w:t>Qu’est-ce que tu aimes ?</w:t>
            </w:r>
          </w:p>
        </w:tc>
        <w:tc>
          <w:tcPr>
            <w:tcW w:w="20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5EFD7D9E" w14:textId="77777777" w:rsidR="009D2CF4" w:rsidRDefault="00937444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fr-FR"/>
              </w:rPr>
              <w:t>o</w:t>
            </w:r>
            <w:r>
              <w:rPr>
                <w:rFonts w:ascii="Times New Roman" w:eastAsia="Times New Roman" w:hAnsi="Times New Roman"/>
                <w:color w:val="000000"/>
                <w:szCs w:val="20"/>
              </w:rPr>
              <w:t>брада</w:t>
            </w:r>
          </w:p>
        </w:tc>
        <w:tc>
          <w:tcPr>
            <w:tcW w:w="3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DC8F868" w14:textId="77777777" w:rsidR="009D2CF4" w:rsidRDefault="00937444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0"/>
              </w:rPr>
              <w:t>Свет око нас, грађанско васпитање</w:t>
            </w:r>
          </w:p>
        </w:tc>
        <w:tc>
          <w:tcPr>
            <w:tcW w:w="17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61EE77BC" w14:textId="77777777" w:rsidR="009D2CF4" w:rsidRPr="001412BF" w:rsidRDefault="009D2CF4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9D2CF4" w14:paraId="602CA086" w14:textId="77777777" w:rsidTr="009851C8">
        <w:trPr>
          <w:cantSplit/>
          <w:trHeight w:val="1274"/>
        </w:trPr>
        <w:tc>
          <w:tcPr>
            <w:tcW w:w="9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4C8EBAE5" w14:textId="77777777" w:rsidR="009D2CF4" w:rsidRPr="001412BF" w:rsidRDefault="009D2CF4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1AA4AEB9" w14:textId="77777777" w:rsidR="009D2CF4" w:rsidRDefault="009D2CF4"/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ACFA648" w14:textId="77777777" w:rsidR="009D2CF4" w:rsidRDefault="00937444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50.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4B2ADF0A" w14:textId="77777777" w:rsidR="009D2CF4" w:rsidRDefault="00937444">
            <w:pPr>
              <w:rPr>
                <w:rFonts w:ascii="Times New Roman" w:eastAsia="Times New Roman" w:hAnsi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/>
                <w:color w:val="000000"/>
                <w:lang w:val="fr-FR"/>
              </w:rPr>
              <w:t>J’aime/Je n’aime pas</w:t>
            </w:r>
          </w:p>
        </w:tc>
        <w:tc>
          <w:tcPr>
            <w:tcW w:w="20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46BB5607" w14:textId="77777777" w:rsidR="009D2CF4" w:rsidRDefault="00937444">
            <w:pP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утврђивање.</w:t>
            </w:r>
          </w:p>
        </w:tc>
        <w:tc>
          <w:tcPr>
            <w:tcW w:w="3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1BE02AC1" w14:textId="092A5CFE" w:rsidR="009D2CF4" w:rsidRDefault="00937444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 </w:t>
            </w:r>
            <w:r w:rsidR="0028452D"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 xml:space="preserve">Свет око нас, </w:t>
            </w:r>
            <w:r>
              <w:rPr>
                <w:rFonts w:ascii="Times New Roman" w:eastAsia="Times New Roman" w:hAnsi="Times New Roman"/>
                <w:color w:val="000000"/>
                <w:szCs w:val="20"/>
              </w:rPr>
              <w:t>Грађанско васпитање</w:t>
            </w:r>
          </w:p>
        </w:tc>
        <w:tc>
          <w:tcPr>
            <w:tcW w:w="17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01D4EA49" w14:textId="77777777" w:rsidR="009D2CF4" w:rsidRDefault="009D2CF4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D2CF4" w14:paraId="57868A2D" w14:textId="77777777" w:rsidTr="009851C8">
        <w:trPr>
          <w:cantSplit/>
          <w:trHeight w:val="1040"/>
        </w:trPr>
        <w:tc>
          <w:tcPr>
            <w:tcW w:w="9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2B1722C1" w14:textId="77777777" w:rsidR="009D2CF4" w:rsidRDefault="009D2CF4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19D0A13" w14:textId="77777777" w:rsidR="009D2CF4" w:rsidRDefault="009D2CF4"/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70984B13" w14:textId="77777777" w:rsidR="009D2CF4" w:rsidRDefault="00937444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51.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1D84FF61" w14:textId="77777777" w:rsidR="009D2CF4" w:rsidRDefault="00937444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Les activités ludiques</w:t>
            </w:r>
          </w:p>
        </w:tc>
        <w:tc>
          <w:tcPr>
            <w:tcW w:w="20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1246003C" w14:textId="77777777" w:rsidR="009D2CF4" w:rsidRDefault="00937444">
            <w:pP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утврђивање</w:t>
            </w:r>
          </w:p>
        </w:tc>
        <w:tc>
          <w:tcPr>
            <w:tcW w:w="3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2283C907" w14:textId="09CBA540" w:rsidR="009D2CF4" w:rsidRPr="008234A1" w:rsidRDefault="00937444">
            <w:pPr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Грађанско в, </w:t>
            </w:r>
            <w:r w:rsidR="008234A1"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свет око нас</w:t>
            </w:r>
          </w:p>
        </w:tc>
        <w:tc>
          <w:tcPr>
            <w:tcW w:w="17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34C3D31B" w14:textId="77777777" w:rsidR="009D2CF4" w:rsidRDefault="009D2CF4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D2CF4" w14:paraId="62AA49E6" w14:textId="77777777" w:rsidTr="009851C8">
        <w:trPr>
          <w:cantSplit/>
          <w:trHeight w:val="1199"/>
        </w:trPr>
        <w:tc>
          <w:tcPr>
            <w:tcW w:w="9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5F6FB23E" w14:textId="77777777" w:rsidR="009D2CF4" w:rsidRDefault="009D2CF4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5B15E2D1" w14:textId="77777777" w:rsidR="009D2CF4" w:rsidRDefault="009D2CF4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71AB5426" w14:textId="77777777" w:rsidR="009D2CF4" w:rsidRDefault="00937444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52.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54C8290B" w14:textId="77777777" w:rsidR="009D2CF4" w:rsidRDefault="00937444">
            <w:pPr>
              <w:rPr>
                <w:rFonts w:ascii="Times New Roman" w:eastAsia="Times New Roman" w:hAnsi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/>
                <w:color w:val="000000"/>
                <w:lang w:val="fr-FR"/>
              </w:rPr>
              <w:t>Dans un restaurant</w:t>
            </w:r>
          </w:p>
        </w:tc>
        <w:tc>
          <w:tcPr>
            <w:tcW w:w="20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1DDB72ED" w14:textId="77777777" w:rsidR="009D2CF4" w:rsidRDefault="00937444">
            <w:pP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утврђивање</w:t>
            </w:r>
          </w:p>
        </w:tc>
        <w:tc>
          <w:tcPr>
            <w:tcW w:w="3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06D49F1B" w14:textId="5ADE1043" w:rsidR="009D2CF4" w:rsidRDefault="00937444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 </w:t>
            </w:r>
            <w:r w:rsidR="008234A1"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Свет око нас, ликовна култура, г</w:t>
            </w:r>
            <w:r>
              <w:rPr>
                <w:rFonts w:ascii="Times New Roman" w:eastAsia="Times New Roman" w:hAnsi="Times New Roman"/>
                <w:color w:val="000000"/>
                <w:szCs w:val="20"/>
              </w:rPr>
              <w:t>рађанско васпитање</w:t>
            </w:r>
          </w:p>
        </w:tc>
        <w:tc>
          <w:tcPr>
            <w:tcW w:w="17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25E87A58" w14:textId="77777777" w:rsidR="009D2CF4" w:rsidRDefault="009D2CF4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D2CF4" w14:paraId="75E1A000" w14:textId="77777777" w:rsidTr="00937444">
        <w:trPr>
          <w:cantSplit/>
          <w:trHeight w:val="510"/>
        </w:trPr>
        <w:tc>
          <w:tcPr>
            <w:tcW w:w="9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39E1E4C8" w14:textId="77777777" w:rsidR="009D2CF4" w:rsidRDefault="009D2CF4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2A129989" w14:textId="77777777" w:rsidR="009D2CF4" w:rsidRDefault="009D2CF4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2698DE2F" w14:textId="77777777" w:rsidR="009D2CF4" w:rsidRDefault="00937444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53.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51907A81" w14:textId="77777777" w:rsidR="009D2CF4" w:rsidRDefault="00937444">
            <w:pPr>
              <w:rPr>
                <w:rFonts w:ascii="Times New Roman" w:eastAsia="Times New Roman" w:hAnsi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/>
                <w:color w:val="000000"/>
                <w:lang w:val="fr-FR"/>
              </w:rPr>
              <w:t>Projet</w:t>
            </w:r>
          </w:p>
        </w:tc>
        <w:tc>
          <w:tcPr>
            <w:tcW w:w="20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2EB88101" w14:textId="77777777" w:rsidR="009D2CF4" w:rsidRDefault="00937444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систематизација</w:t>
            </w:r>
          </w:p>
        </w:tc>
        <w:tc>
          <w:tcPr>
            <w:tcW w:w="3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7739CA8B" w14:textId="7CD44DEB" w:rsidR="009D2CF4" w:rsidRPr="00CA4BA1" w:rsidRDefault="00937444">
            <w:pPr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</w:pPr>
            <w:r w:rsidRPr="00CA4BA1">
              <w:rPr>
                <w:rFonts w:ascii="Times New Roman" w:eastAsia="Times New Roman" w:hAnsi="Times New Roman"/>
                <w:color w:val="000000"/>
                <w:szCs w:val="20"/>
              </w:rPr>
              <w:t> </w:t>
            </w:r>
            <w:r w:rsidR="00CA4BA1"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Свет око нас, грађанско васпитање</w:t>
            </w:r>
          </w:p>
        </w:tc>
        <w:tc>
          <w:tcPr>
            <w:tcW w:w="17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7F1C25C3" w14:textId="77777777" w:rsidR="009D2CF4" w:rsidRPr="00CA4BA1" w:rsidRDefault="009D2CF4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5AE9A11B" w14:textId="7E083138" w:rsidR="009D2CF4" w:rsidRDefault="009D2CF4"/>
    <w:tbl>
      <w:tblPr>
        <w:tblW w:w="15480" w:type="dxa"/>
        <w:tblInd w:w="-352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88"/>
        <w:gridCol w:w="2792"/>
        <w:gridCol w:w="900"/>
        <w:gridCol w:w="3330"/>
        <w:gridCol w:w="2121"/>
        <w:gridCol w:w="3553"/>
        <w:gridCol w:w="1796"/>
      </w:tblGrid>
      <w:tr w:rsidR="009D2CF4" w14:paraId="472DF9F6" w14:textId="77777777" w:rsidTr="00937444">
        <w:trPr>
          <w:trHeight w:val="570"/>
        </w:trPr>
        <w:tc>
          <w:tcPr>
            <w:tcW w:w="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4FD6747B" w14:textId="77777777" w:rsidR="009D2CF4" w:rsidRDefault="009374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МЕСЕЦ</w:t>
            </w:r>
          </w:p>
        </w:tc>
        <w:tc>
          <w:tcPr>
            <w:tcW w:w="2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713F6D32" w14:textId="77777777" w:rsidR="009D2CF4" w:rsidRDefault="0093744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ИСХОД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br/>
              <w:t>На крају месеца ученик ће бити у стању да: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294D0130" w14:textId="77777777" w:rsidR="009D2CF4" w:rsidRDefault="009374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Ред. бр.часа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0A33692E" w14:textId="77777777" w:rsidR="009D2CF4" w:rsidRDefault="0093744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Наставне јединице</w:t>
            </w:r>
          </w:p>
        </w:tc>
        <w:tc>
          <w:tcPr>
            <w:tcW w:w="2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7156BBE9" w14:textId="77777777" w:rsidR="009D2CF4" w:rsidRDefault="0093744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Тип часа</w:t>
            </w:r>
          </w:p>
        </w:tc>
        <w:tc>
          <w:tcPr>
            <w:tcW w:w="3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2773CE4F" w14:textId="77777777" w:rsidR="009D2CF4" w:rsidRDefault="0093744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Међупредметно повезивање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20BE7F7F" w14:textId="77777777" w:rsidR="009D2CF4" w:rsidRDefault="0093744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Евалуација квалитета испланираног</w:t>
            </w:r>
          </w:p>
        </w:tc>
      </w:tr>
      <w:tr w:rsidR="00526A68" w14:paraId="6125AB50" w14:textId="77777777" w:rsidTr="00B24B6D">
        <w:trPr>
          <w:cantSplit/>
          <w:trHeight w:val="780"/>
        </w:trPr>
        <w:tc>
          <w:tcPr>
            <w:tcW w:w="988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F2F2F2"/>
            <w:tcMar>
              <w:left w:w="98" w:type="dxa"/>
            </w:tcMar>
            <w:textDirection w:val="btLr"/>
            <w:vAlign w:val="center"/>
          </w:tcPr>
          <w:p w14:paraId="49DB2F81" w14:textId="77777777" w:rsidR="00526A68" w:rsidRDefault="00526A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  <w:lang w:val="en-US"/>
              </w:rPr>
              <w:t>АПРИЛ</w:t>
            </w:r>
          </w:p>
        </w:tc>
        <w:tc>
          <w:tcPr>
            <w:tcW w:w="2792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78BA393B" w14:textId="77777777" w:rsidR="00526A68" w:rsidRDefault="00526A68">
            <w:r>
              <w:rPr>
                <w:rFonts w:ascii="Times New Roman" w:eastAsia="Times New Roman" w:hAnsi="Times New Roman"/>
                <w:color w:val="000000"/>
              </w:rPr>
              <w:t>- препознају и именују појмове везане за делове тела и лица</w:t>
            </w:r>
          </w:p>
          <w:p w14:paraId="1B3296AE" w14:textId="77777777" w:rsidR="00526A68" w:rsidRDefault="00526A68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7ECB49A1" w14:textId="77777777" w:rsidR="00526A68" w:rsidRDefault="00526A68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 разумеју једноставне описе живих бића</w:t>
            </w:r>
          </w:p>
          <w:p w14:paraId="57D49D13" w14:textId="77777777" w:rsidR="00526A68" w:rsidRPr="001412BF" w:rsidRDefault="00526A68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129AB7D9" w14:textId="77777777" w:rsidR="00526A68" w:rsidRDefault="00526A68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 описују жива бића уз помоћ једноставних израза (бројеви, боје)</w:t>
            </w:r>
          </w:p>
          <w:p w14:paraId="548BC06B" w14:textId="77777777" w:rsidR="00526A68" w:rsidRDefault="00526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fr-FR" w:eastAsia="en-GB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lang w:eastAsia="en-GB"/>
              </w:rPr>
              <w:t xml:space="preserve">- </w:t>
            </w:r>
            <w:r>
              <w:rPr>
                <w:rFonts w:ascii="Times New Roman" w:eastAsia="Times New Roman" w:hAnsi="Times New Roman"/>
                <w:iCs/>
                <w:color w:val="000000"/>
                <w:lang w:eastAsia="en-GB"/>
              </w:rPr>
              <w:t xml:space="preserve">користе изразе везане за дане у недељи: </w:t>
            </w:r>
            <w:r w:rsidRPr="001412BF">
              <w:rPr>
                <w:rFonts w:ascii="Times New Roman" w:eastAsia="Times New Roman" w:hAnsi="Times New Roman"/>
                <w:i/>
                <w:iCs/>
                <w:color w:val="000000"/>
                <w:lang w:eastAsia="en-GB"/>
              </w:rPr>
              <w:t>Quel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lang w:eastAsia="en-GB"/>
              </w:rPr>
              <w:t xml:space="preserve"> </w:t>
            </w:r>
            <w:r w:rsidRPr="001412BF">
              <w:rPr>
                <w:rFonts w:ascii="Times New Roman" w:eastAsia="Times New Roman" w:hAnsi="Times New Roman"/>
                <w:i/>
                <w:iCs/>
                <w:color w:val="000000"/>
                <w:lang w:eastAsia="en-GB"/>
              </w:rPr>
              <w:t>jour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lang w:eastAsia="en-GB"/>
              </w:rPr>
              <w:t xml:space="preserve"> </w:t>
            </w:r>
            <w:r w:rsidRPr="001412BF">
              <w:rPr>
                <w:rFonts w:ascii="Times New Roman" w:eastAsia="Times New Roman" w:hAnsi="Times New Roman"/>
                <w:i/>
                <w:iCs/>
                <w:color w:val="000000"/>
                <w:lang w:eastAsia="en-GB"/>
              </w:rPr>
              <w:t>sommes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lang w:eastAsia="en-GB"/>
              </w:rPr>
              <w:t>-</w:t>
            </w:r>
            <w:r w:rsidRPr="001412BF">
              <w:rPr>
                <w:rFonts w:ascii="Times New Roman" w:eastAsia="Times New Roman" w:hAnsi="Times New Roman"/>
                <w:i/>
                <w:iCs/>
                <w:color w:val="000000"/>
                <w:lang w:eastAsia="en-GB"/>
              </w:rPr>
              <w:t>nous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lang w:eastAsia="en-GB"/>
              </w:rPr>
              <w:t xml:space="preserve"> ?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C’est vendredi.</w:t>
            </w:r>
          </w:p>
          <w:p w14:paraId="1061B8BE" w14:textId="77777777" w:rsidR="00526A68" w:rsidRDefault="00526A68">
            <w:pPr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</w:p>
          <w:p w14:paraId="0FF90BC5" w14:textId="77777777" w:rsidR="00526A68" w:rsidRDefault="00526A68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 разумеју позив и реагују на њега</w:t>
            </w:r>
          </w:p>
          <w:p w14:paraId="604547A0" w14:textId="77777777" w:rsidR="00526A68" w:rsidRDefault="00526A68">
            <w:pP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  <w:p w14:paraId="5CD9B4C4" w14:textId="77777777" w:rsidR="00526A68" w:rsidRDefault="00526A68">
            <w:pP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26F8B5C5" w14:textId="77777777" w:rsidR="00526A68" w:rsidRDefault="00526A68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54.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2E6215FE" w14:textId="77777777" w:rsidR="00526A68" w:rsidRDefault="00526A68">
            <w:pPr>
              <w:rPr>
                <w:rFonts w:ascii="Times New Roman" w:eastAsia="Times New Roman" w:hAnsi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/>
                <w:color w:val="000000"/>
                <w:lang w:val="fr-FR"/>
              </w:rPr>
              <w:t>Jours de la semaine</w:t>
            </w:r>
          </w:p>
        </w:tc>
        <w:tc>
          <w:tcPr>
            <w:tcW w:w="2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03F2796F" w14:textId="77777777" w:rsidR="00526A68" w:rsidRDefault="00526A68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Обрада </w:t>
            </w:r>
          </w:p>
        </w:tc>
        <w:tc>
          <w:tcPr>
            <w:tcW w:w="3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082947BB" w14:textId="77777777" w:rsidR="00526A68" w:rsidRDefault="00526A68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свет око нас, грађанско в.</w:t>
            </w:r>
          </w:p>
        </w:tc>
        <w:tc>
          <w:tcPr>
            <w:tcW w:w="179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32B19173" w14:textId="77777777" w:rsidR="00526A68" w:rsidRPr="001412BF" w:rsidRDefault="00526A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Да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ли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је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добро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испланирана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динамика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реализације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>?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br/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Да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ли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је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међупредметна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повезаонст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добро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испланирана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>?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br/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Колико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је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процентуално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могуће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остварити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исходе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уз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планирани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број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и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редослед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часова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>?</w:t>
            </w:r>
          </w:p>
        </w:tc>
      </w:tr>
      <w:tr w:rsidR="00526A68" w14:paraId="25DED47B" w14:textId="77777777" w:rsidTr="00B24B6D">
        <w:trPr>
          <w:cantSplit/>
          <w:trHeight w:val="780"/>
        </w:trPr>
        <w:tc>
          <w:tcPr>
            <w:tcW w:w="988" w:type="dxa"/>
            <w:vMerge/>
            <w:tcBorders>
              <w:lef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7D2A014A" w14:textId="77777777" w:rsidR="00526A68" w:rsidRPr="001412BF" w:rsidRDefault="00526A68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2" w:type="dxa"/>
            <w:vMerge/>
            <w:tcBorders>
              <w:left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4F805CEF" w14:textId="77777777" w:rsidR="00526A68" w:rsidRPr="001412BF" w:rsidRDefault="00526A68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0A7A09C7" w14:textId="77777777" w:rsidR="00526A68" w:rsidRDefault="00526A68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55.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06D5DFAD" w14:textId="77777777" w:rsidR="00526A68" w:rsidRDefault="00526A68">
            <w:pPr>
              <w:rPr>
                <w:rFonts w:ascii="Times New Roman" w:eastAsia="Times New Roman" w:hAnsi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/>
                <w:color w:val="000000"/>
                <w:lang w:val="fr-FR"/>
              </w:rPr>
              <w:t>On est quel jour ?</w:t>
            </w:r>
          </w:p>
        </w:tc>
        <w:tc>
          <w:tcPr>
            <w:tcW w:w="2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55F2B528" w14:textId="77777777" w:rsidR="00526A68" w:rsidRDefault="00526A68">
            <w:pP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утврђивање</w:t>
            </w:r>
          </w:p>
        </w:tc>
        <w:tc>
          <w:tcPr>
            <w:tcW w:w="3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5B1C9A0B" w14:textId="7AE5FB10" w:rsidR="00526A68" w:rsidRDefault="0040191C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 xml:space="preserve">Свет око нас, </w:t>
            </w:r>
            <w:r w:rsidR="00526A68">
              <w:rPr>
                <w:rFonts w:ascii="Times New Roman" w:eastAsia="Times New Roman" w:hAnsi="Times New Roman"/>
                <w:color w:val="000000"/>
                <w:szCs w:val="20"/>
              </w:rPr>
              <w:t>математика</w:t>
            </w:r>
          </w:p>
        </w:tc>
        <w:tc>
          <w:tcPr>
            <w:tcW w:w="179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734E8204" w14:textId="77777777" w:rsidR="00526A68" w:rsidRDefault="00526A68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26A68" w14:paraId="68AE00EB" w14:textId="77777777" w:rsidTr="00B24B6D">
        <w:trPr>
          <w:cantSplit/>
          <w:trHeight w:val="780"/>
        </w:trPr>
        <w:tc>
          <w:tcPr>
            <w:tcW w:w="988" w:type="dxa"/>
            <w:vMerge/>
            <w:tcBorders>
              <w:lef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708A446D" w14:textId="77777777" w:rsidR="00526A68" w:rsidRDefault="00526A68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92" w:type="dxa"/>
            <w:vMerge/>
            <w:tcBorders>
              <w:left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03701053" w14:textId="77777777" w:rsidR="00526A68" w:rsidRDefault="00526A68"/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7D2EE40A" w14:textId="77777777" w:rsidR="00526A68" w:rsidRDefault="00526A68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56.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0AEF5410" w14:textId="77777777" w:rsidR="00526A68" w:rsidRDefault="00526A68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Questions pour des champioons</w:t>
            </w:r>
          </w:p>
        </w:tc>
        <w:tc>
          <w:tcPr>
            <w:tcW w:w="2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1A78AA2E" w14:textId="77777777" w:rsidR="00526A68" w:rsidRDefault="00526A68">
            <w:pP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утврђивање</w:t>
            </w:r>
          </w:p>
        </w:tc>
        <w:tc>
          <w:tcPr>
            <w:tcW w:w="3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22255B50" w14:textId="77777777" w:rsidR="00526A68" w:rsidRDefault="00526A68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Грађанско васпитање, математика </w:t>
            </w:r>
          </w:p>
        </w:tc>
        <w:tc>
          <w:tcPr>
            <w:tcW w:w="179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0E2CD32C" w14:textId="77777777" w:rsidR="00526A68" w:rsidRDefault="00526A68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26A68" w14:paraId="0BDF956F" w14:textId="77777777" w:rsidTr="00B24B6D">
        <w:trPr>
          <w:cantSplit/>
          <w:trHeight w:val="525"/>
        </w:trPr>
        <w:tc>
          <w:tcPr>
            <w:tcW w:w="988" w:type="dxa"/>
            <w:vMerge/>
            <w:tcBorders>
              <w:lef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76663193" w14:textId="77777777" w:rsidR="00526A68" w:rsidRDefault="00526A68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92" w:type="dxa"/>
            <w:vMerge/>
            <w:tcBorders>
              <w:left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4988DE6C" w14:textId="77777777" w:rsidR="00526A68" w:rsidRDefault="00526A68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22C99F31" w14:textId="77777777" w:rsidR="00526A68" w:rsidRDefault="00526A68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57.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2BECD8FE" w14:textId="77777777" w:rsidR="00526A68" w:rsidRPr="008A1371" w:rsidRDefault="00526A68">
            <w:pPr>
              <w:rPr>
                <w:rFonts w:ascii="Times New Roman" w:eastAsia="Times New Roman" w:hAnsi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Il est quelle heure?</w:t>
            </w:r>
          </w:p>
        </w:tc>
        <w:tc>
          <w:tcPr>
            <w:tcW w:w="2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84D58F9" w14:textId="77777777" w:rsidR="00526A68" w:rsidRDefault="00526A68">
            <w:pP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обрада</w:t>
            </w:r>
          </w:p>
        </w:tc>
        <w:tc>
          <w:tcPr>
            <w:tcW w:w="3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0A5B13FD" w14:textId="010CAB31" w:rsidR="00526A68" w:rsidRPr="00DC15B2" w:rsidRDefault="00526A68">
            <w:pPr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0"/>
              </w:rPr>
              <w:t>Математика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, свет око нас</w:t>
            </w:r>
          </w:p>
        </w:tc>
        <w:tc>
          <w:tcPr>
            <w:tcW w:w="179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631A87FB" w14:textId="77777777" w:rsidR="00526A68" w:rsidRDefault="00526A68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26A68" w14:paraId="15FBB83E" w14:textId="77777777" w:rsidTr="00B24B6D">
        <w:trPr>
          <w:cantSplit/>
          <w:trHeight w:val="300"/>
        </w:trPr>
        <w:tc>
          <w:tcPr>
            <w:tcW w:w="988" w:type="dxa"/>
            <w:vMerge/>
            <w:tcBorders>
              <w:lef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1B74705C" w14:textId="77777777" w:rsidR="00526A68" w:rsidRDefault="00526A68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92" w:type="dxa"/>
            <w:vMerge/>
            <w:tcBorders>
              <w:left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5D073344" w14:textId="77777777" w:rsidR="00526A68" w:rsidRDefault="00526A68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78469A3B" w14:textId="77777777" w:rsidR="00526A68" w:rsidRDefault="00526A68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58.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4797C42A" w14:textId="77777777" w:rsidR="00526A68" w:rsidRDefault="00526A68">
            <w:pPr>
              <w:rPr>
                <w:rFonts w:ascii="Times New Roman" w:eastAsia="Times New Roman" w:hAnsi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/>
                <w:color w:val="000000"/>
                <w:lang w:val="fr-FR"/>
              </w:rPr>
              <w:t>Parties du corps</w:t>
            </w:r>
          </w:p>
        </w:tc>
        <w:tc>
          <w:tcPr>
            <w:tcW w:w="2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244D6D7B" w14:textId="77777777" w:rsidR="00526A68" w:rsidRDefault="00526A68">
            <w:pP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обрада </w:t>
            </w:r>
          </w:p>
        </w:tc>
        <w:tc>
          <w:tcPr>
            <w:tcW w:w="3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496DC294" w14:textId="70207F5C" w:rsidR="00526A68" w:rsidRPr="00DC15B2" w:rsidRDefault="00526A68">
            <w:pPr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0"/>
              </w:rPr>
              <w:t>Свет око нас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, физичко и здравствено васпитање</w:t>
            </w:r>
          </w:p>
        </w:tc>
        <w:tc>
          <w:tcPr>
            <w:tcW w:w="179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12CE78C4" w14:textId="77777777" w:rsidR="00526A68" w:rsidRDefault="00526A68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26A68" w14:paraId="4E04B749" w14:textId="77777777" w:rsidTr="00B24B6D">
        <w:trPr>
          <w:cantSplit/>
          <w:trHeight w:val="711"/>
        </w:trPr>
        <w:tc>
          <w:tcPr>
            <w:tcW w:w="988" w:type="dxa"/>
            <w:vMerge/>
            <w:tcBorders>
              <w:lef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74D7EF79" w14:textId="77777777" w:rsidR="00526A68" w:rsidRDefault="00526A68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92" w:type="dxa"/>
            <w:vMerge/>
            <w:tcBorders>
              <w:left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1B0AE3B4" w14:textId="77777777" w:rsidR="00526A68" w:rsidRDefault="00526A68"/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0BCE35DA" w14:textId="77777777" w:rsidR="00526A68" w:rsidRDefault="00526A68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59.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00F4AE49" w14:textId="77777777" w:rsidR="00526A68" w:rsidRDefault="00526A68">
            <w:pPr>
              <w:rPr>
                <w:rFonts w:ascii="Times New Roman" w:eastAsia="Times New Roman" w:hAnsi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Jean petit qui danse</w:t>
            </w:r>
          </w:p>
        </w:tc>
        <w:tc>
          <w:tcPr>
            <w:tcW w:w="2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45CEE1F0" w14:textId="77777777" w:rsidR="00526A68" w:rsidRDefault="00526A68">
            <w:pP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утврђивање</w:t>
            </w:r>
          </w:p>
        </w:tc>
        <w:tc>
          <w:tcPr>
            <w:tcW w:w="3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2CBE8F9A" w14:textId="370EFD00" w:rsidR="00526A68" w:rsidRPr="00DC15B2" w:rsidRDefault="00526A68">
            <w:pPr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0"/>
              </w:rPr>
              <w:t>Музичка к, свет око н.</w:t>
            </w:r>
          </w:p>
        </w:tc>
        <w:tc>
          <w:tcPr>
            <w:tcW w:w="179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2597DCF7" w14:textId="77777777" w:rsidR="00526A68" w:rsidRDefault="00526A68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26A68" w14:paraId="1DB96C99" w14:textId="77777777" w:rsidTr="00B24B6D">
        <w:trPr>
          <w:cantSplit/>
          <w:trHeight w:val="711"/>
        </w:trPr>
        <w:tc>
          <w:tcPr>
            <w:tcW w:w="988" w:type="dxa"/>
            <w:vMerge/>
            <w:tcBorders>
              <w:lef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7395253F" w14:textId="77777777" w:rsidR="00526A68" w:rsidRDefault="00526A68" w:rsidP="00526A68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92" w:type="dxa"/>
            <w:vMerge/>
            <w:tcBorders>
              <w:left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BC2D294" w14:textId="77777777" w:rsidR="00526A68" w:rsidRDefault="00526A68" w:rsidP="00526A68"/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C1558CC" w14:textId="6C33421F" w:rsidR="00526A68" w:rsidRDefault="00526A68" w:rsidP="00526A68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60.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19FC6C91" w14:textId="057C9A5F" w:rsidR="00526A68" w:rsidRDefault="00526A68" w:rsidP="00526A68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fr-FR"/>
              </w:rPr>
              <w:t>Tu as les yeux de quelle couleur</w:t>
            </w:r>
            <w:r>
              <w:rPr>
                <w:rFonts w:ascii="Times New Roman" w:eastAsia="Times New Roman" w:hAnsi="Times New Roman"/>
                <w:color w:val="000000"/>
              </w:rPr>
              <w:t>?</w:t>
            </w:r>
          </w:p>
        </w:tc>
        <w:tc>
          <w:tcPr>
            <w:tcW w:w="2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03DDC415" w14:textId="183AF2C6" w:rsidR="00526A68" w:rsidRDefault="00526A68" w:rsidP="00526A68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утврђивање</w:t>
            </w:r>
          </w:p>
        </w:tc>
        <w:tc>
          <w:tcPr>
            <w:tcW w:w="3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6DB7FF17" w14:textId="4F80DEA9" w:rsidR="00526A68" w:rsidRDefault="00526A68" w:rsidP="00526A68">
            <w:pP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Свет око нас,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ликовна култура</w:t>
            </w:r>
          </w:p>
        </w:tc>
        <w:tc>
          <w:tcPr>
            <w:tcW w:w="179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46C20EAA" w14:textId="77777777" w:rsidR="00526A68" w:rsidRDefault="00526A68" w:rsidP="00526A68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26A68" w14:paraId="00BB12FD" w14:textId="77777777" w:rsidTr="00E57E94">
        <w:trPr>
          <w:cantSplit/>
          <w:trHeight w:val="711"/>
        </w:trPr>
        <w:tc>
          <w:tcPr>
            <w:tcW w:w="988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64DA7077" w14:textId="77777777" w:rsidR="00526A68" w:rsidRDefault="00526A68" w:rsidP="00526A68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92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2B196F8E" w14:textId="77777777" w:rsidR="00526A68" w:rsidRDefault="00526A68" w:rsidP="00526A68"/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09D96AC3" w14:textId="474291D5" w:rsidR="00526A68" w:rsidRDefault="00526A68" w:rsidP="00526A68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61.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74E17BF3" w14:textId="5FE17942" w:rsidR="00526A68" w:rsidRDefault="00526A68" w:rsidP="00526A68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fr-FR"/>
              </w:rPr>
              <w:t xml:space="preserve">Projet </w:t>
            </w:r>
          </w:p>
        </w:tc>
        <w:tc>
          <w:tcPr>
            <w:tcW w:w="2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095D1390" w14:textId="67F5D3DB" w:rsidR="00526A68" w:rsidRDefault="00526A68" w:rsidP="00526A68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систематизација</w:t>
            </w:r>
          </w:p>
        </w:tc>
        <w:tc>
          <w:tcPr>
            <w:tcW w:w="3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</w:tcPr>
          <w:p w14:paraId="52C43F92" w14:textId="5CCD7490" w:rsidR="00526A68" w:rsidRDefault="00526A68" w:rsidP="00526A68">
            <w:pP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lang w:eastAsia="sr-Latn-CS"/>
              </w:rPr>
              <w:t>Свет око нас</w:t>
            </w:r>
            <w:r>
              <w:rPr>
                <w:rFonts w:ascii="Times New Roman" w:eastAsia="Times New Roman" w:hAnsi="Times New Roman"/>
                <w:lang w:val="sr-Cyrl-RS" w:eastAsia="sr-Latn-CS"/>
              </w:rPr>
              <w:t>, грађанско васпитање, ликовна култура</w:t>
            </w:r>
          </w:p>
        </w:tc>
        <w:tc>
          <w:tcPr>
            <w:tcW w:w="1796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4DC7B016" w14:textId="77777777" w:rsidR="00526A68" w:rsidRDefault="00526A68" w:rsidP="00526A68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338AD2F" w14:textId="336EE330" w:rsidR="00526A68" w:rsidRDefault="00526A68"/>
    <w:p w14:paraId="400E6CB3" w14:textId="77777777" w:rsidR="00526A68" w:rsidRDefault="00526A68">
      <w:r>
        <w:br w:type="page"/>
      </w:r>
    </w:p>
    <w:p w14:paraId="73CA5013" w14:textId="77777777" w:rsidR="009D2CF4" w:rsidRDefault="009D2CF4"/>
    <w:tbl>
      <w:tblPr>
        <w:tblW w:w="15480" w:type="dxa"/>
        <w:tblInd w:w="-352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990"/>
        <w:gridCol w:w="2790"/>
        <w:gridCol w:w="900"/>
        <w:gridCol w:w="3330"/>
        <w:gridCol w:w="2160"/>
        <w:gridCol w:w="3529"/>
        <w:gridCol w:w="1781"/>
      </w:tblGrid>
      <w:tr w:rsidR="009D2CF4" w14:paraId="4E5B6504" w14:textId="77777777" w:rsidTr="00937444">
        <w:trPr>
          <w:trHeight w:val="570"/>
        </w:trPr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7058C9F9" w14:textId="77777777" w:rsidR="009D2CF4" w:rsidRDefault="009374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МЕСЕЦ</w:t>
            </w:r>
          </w:p>
        </w:tc>
        <w:tc>
          <w:tcPr>
            <w:tcW w:w="2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194956DC" w14:textId="77777777" w:rsidR="009D2CF4" w:rsidRDefault="0093744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ИСХОД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br/>
              <w:t>На крају месеца ученик ће бити у стању да: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2D960413" w14:textId="77777777" w:rsidR="009D2CF4" w:rsidRDefault="009374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Ред. бр.часа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6F2711AF" w14:textId="77777777" w:rsidR="009D2CF4" w:rsidRDefault="0093744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Наставне јединице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48DE5D09" w14:textId="77777777" w:rsidR="009D2CF4" w:rsidRDefault="0093744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Тип часа</w:t>
            </w:r>
          </w:p>
        </w:tc>
        <w:tc>
          <w:tcPr>
            <w:tcW w:w="3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15A402DB" w14:textId="77777777" w:rsidR="009D2CF4" w:rsidRDefault="0093744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Међупредметно повезивање</w:t>
            </w:r>
          </w:p>
        </w:tc>
        <w:tc>
          <w:tcPr>
            <w:tcW w:w="17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500E4434" w14:textId="77777777" w:rsidR="009D2CF4" w:rsidRDefault="0093744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Евалуација квалитета испланираног</w:t>
            </w:r>
          </w:p>
        </w:tc>
      </w:tr>
      <w:tr w:rsidR="00526A68" w14:paraId="15D0CE4E" w14:textId="77777777" w:rsidTr="00526A68">
        <w:trPr>
          <w:cantSplit/>
          <w:trHeight w:val="1506"/>
        </w:trPr>
        <w:tc>
          <w:tcPr>
            <w:tcW w:w="99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textDirection w:val="btLr"/>
            <w:vAlign w:val="center"/>
          </w:tcPr>
          <w:p w14:paraId="233F3A66" w14:textId="77777777" w:rsidR="00526A68" w:rsidRDefault="00526A68" w:rsidP="00526A6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  <w:p w14:paraId="3E4C7082" w14:textId="44D24F46" w:rsidR="00526A68" w:rsidRDefault="00526A68" w:rsidP="00A157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  <w:lang w:val="en-US"/>
              </w:rPr>
              <w:t>МАЈ</w:t>
            </w:r>
          </w:p>
          <w:p w14:paraId="1584F4E2" w14:textId="77777777" w:rsidR="00526A68" w:rsidRDefault="00526A68" w:rsidP="00526A68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  <w:lang w:val="en-US"/>
              </w:rPr>
              <w:t> </w:t>
            </w:r>
          </w:p>
          <w:p w14:paraId="28B34AC9" w14:textId="77777777" w:rsidR="00526A68" w:rsidRDefault="00526A68" w:rsidP="00526A6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  <w:p w14:paraId="0148BBD8" w14:textId="77777777" w:rsidR="00526A68" w:rsidRDefault="00526A68" w:rsidP="00526A6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  <w:p w14:paraId="5E5AF122" w14:textId="77777777" w:rsidR="00526A68" w:rsidRDefault="00526A68" w:rsidP="00526A6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  <w:p w14:paraId="61E190E0" w14:textId="77777777" w:rsidR="00526A68" w:rsidRDefault="00526A68" w:rsidP="00526A6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9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257FB96B" w14:textId="77777777" w:rsidR="00526A68" w:rsidRDefault="00526A68" w:rsidP="00526A68">
            <w:r>
              <w:rPr>
                <w:rFonts w:ascii="Times New Roman" w:eastAsia="Times New Roman" w:hAnsi="Times New Roman"/>
                <w:color w:val="000000"/>
                <w:szCs w:val="20"/>
              </w:rPr>
              <w:t>-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препознају и именују стамбене просторије</w:t>
            </w:r>
            <w:r>
              <w:rPr>
                <w:rFonts w:ascii="Times New Roman" w:eastAsia="Times New Roman" w:hAnsi="Times New Roman"/>
                <w:color w:val="000000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и намештај – </w:t>
            </w:r>
            <w:r>
              <w:rPr>
                <w:rFonts w:ascii="Times New Roman" w:eastAsia="Times New Roman" w:hAnsi="Times New Roman"/>
                <w:color w:val="000000"/>
                <w:lang w:val="fr-FR"/>
              </w:rPr>
              <w:t>le salon, la salle de bain, la cuisine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lang w:val="fr-FR"/>
              </w:rPr>
              <w:t>la chambre…</w:t>
            </w:r>
          </w:p>
          <w:p w14:paraId="2FF901C2" w14:textId="77777777" w:rsidR="00526A68" w:rsidRDefault="00526A68" w:rsidP="00526A68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1412BF">
              <w:rPr>
                <w:rFonts w:ascii="Times New Roman" w:eastAsia="Times New Roman" w:hAnsi="Times New Roman"/>
                <w:color w:val="000000"/>
              </w:rPr>
              <w:t>-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препознају и именују установе у граду</w:t>
            </w:r>
          </w:p>
          <w:p w14:paraId="7EC538AE" w14:textId="77777777" w:rsidR="00526A68" w:rsidRDefault="00526A68" w:rsidP="00526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fr-FR" w:eastAsia="en-GB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 разумеју, поставе и одговоре на једноставна питања и искажу положај у простору –</w:t>
            </w:r>
            <w:r w:rsidRPr="001412BF">
              <w:rPr>
                <w:rFonts w:ascii="Times New Roman" w:eastAsia="Times New Roman" w:hAnsi="Times New Roman"/>
                <w:i/>
                <w:iCs/>
                <w:color w:val="000000"/>
                <w:lang w:eastAsia="en-GB"/>
              </w:rPr>
              <w:t xml:space="preserve">Cette maison est grande.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Il y a un chat dans la rue. Il y a quatre chaises. Il y a un livre sur la table. Où est ton crayon ? Je suis à l’école. Je vais au cinéma.</w:t>
            </w:r>
          </w:p>
          <w:p w14:paraId="6F1C56CE" w14:textId="77777777" w:rsidR="00526A68" w:rsidRDefault="00526A68" w:rsidP="00526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en-GB"/>
              </w:rPr>
              <w:t>Предлози</w:t>
            </w:r>
            <w:r>
              <w:rPr>
                <w:rFonts w:ascii="Times New Roman" w:eastAsia="Times New Roman" w:hAnsi="Times New Roman"/>
                <w:color w:val="000000"/>
                <w:lang w:val="fr-FR" w:eastAsia="en-GB"/>
              </w:rPr>
              <w:t xml:space="preserve"> (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dans, sous, sur</w:t>
            </w:r>
            <w:r>
              <w:rPr>
                <w:rFonts w:ascii="Times New Roman" w:eastAsia="Times New Roman" w:hAnsi="Times New Roman"/>
                <w:color w:val="000000"/>
                <w:lang w:val="fr-FR" w:eastAsia="en-GB"/>
              </w:rPr>
              <w:t>).</w:t>
            </w:r>
          </w:p>
          <w:p w14:paraId="2D3B16BF" w14:textId="77777777" w:rsidR="00526A68" w:rsidRPr="001412BF" w:rsidRDefault="00526A68" w:rsidP="00526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Питање </w:t>
            </w:r>
            <w:r w:rsidRPr="001412BF">
              <w:rPr>
                <w:rFonts w:ascii="Times New Roman" w:eastAsia="Times New Roman" w:hAnsi="Times New Roman"/>
                <w:i/>
                <w:color w:val="000000"/>
                <w:lang w:eastAsia="en-GB"/>
              </w:rPr>
              <w:t>Où</w:t>
            </w:r>
          </w:p>
          <w:p w14:paraId="4EE4653E" w14:textId="77777777" w:rsidR="00526A68" w:rsidRPr="001412BF" w:rsidRDefault="00526A68" w:rsidP="00526A68">
            <w:pPr>
              <w:rPr>
                <w:rFonts w:ascii="Times New Roman" w:eastAsia="Times New Roman" w:hAnsi="Times New Roman"/>
                <w:color w:val="000000"/>
                <w:lang w:eastAsia="en-GB"/>
              </w:rPr>
            </w:pPr>
          </w:p>
          <w:p w14:paraId="2B0CDCC8" w14:textId="73DFF74B" w:rsidR="00526A68" w:rsidRPr="001412BF" w:rsidRDefault="00526A68" w:rsidP="00526A68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 уоче сличности и разли</w:t>
            </w: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к</w:t>
            </w:r>
            <w:r>
              <w:rPr>
                <w:rFonts w:ascii="Times New Roman" w:eastAsia="Times New Roman" w:hAnsi="Times New Roman"/>
                <w:color w:val="000000"/>
              </w:rPr>
              <w:t>е у изгледу стамбеног простора у земљама циљне културе и код нас;</w:t>
            </w:r>
          </w:p>
          <w:p w14:paraId="277EB5A8" w14:textId="77777777" w:rsidR="00526A68" w:rsidRPr="001412BF" w:rsidRDefault="00526A68" w:rsidP="00526A68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 препознају,  именују и опишу домаће животиње;</w:t>
            </w:r>
          </w:p>
          <w:p w14:paraId="430BAF12" w14:textId="77777777" w:rsidR="00526A68" w:rsidRPr="001412BF" w:rsidRDefault="00526A68" w:rsidP="00526A68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3248127E" w14:textId="77777777" w:rsidR="00526A68" w:rsidRPr="001412BF" w:rsidRDefault="00526A68" w:rsidP="00526A68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11FA3428" w14:textId="05FB8924" w:rsidR="00526A68" w:rsidRDefault="00526A68" w:rsidP="00526A68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62.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46AFA7D7" w14:textId="1DC8DBAF" w:rsidR="00526A68" w:rsidRDefault="00526A68" w:rsidP="00526A68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lang w:val="fr-FR"/>
              </w:rPr>
              <w:t>ù es-tu ?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5BC6BD9E" w14:textId="3DA0857E" w:rsidR="00526A68" w:rsidRDefault="00526A68" w:rsidP="00526A68"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обрада </w:t>
            </w:r>
          </w:p>
        </w:tc>
        <w:tc>
          <w:tcPr>
            <w:tcW w:w="3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7265406B" w14:textId="522E0019" w:rsidR="00526A68" w:rsidRPr="00A411E7" w:rsidRDefault="00526A68" w:rsidP="00526A68">
            <w:pPr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Свет око нас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, музичка култура</w:t>
            </w:r>
          </w:p>
        </w:tc>
        <w:tc>
          <w:tcPr>
            <w:tcW w:w="178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316549E6" w14:textId="77777777" w:rsidR="00526A68" w:rsidRPr="001412BF" w:rsidRDefault="00526A68" w:rsidP="00526A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1E3E"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Да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 w:rsidRPr="00FC1E3E"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ли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 w:rsidRPr="00FC1E3E"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је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 w:rsidRPr="00FC1E3E"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добро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 w:rsidRPr="00FC1E3E"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испланирана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 w:rsidRPr="00FC1E3E"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динамика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 w:rsidRPr="00FC1E3E"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реализације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>?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br/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Да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ли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је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међупредметна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повезаонст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добро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испланирана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>?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br/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Колико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је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процентуално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могуће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остварити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исходе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уз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планирани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број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и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редослед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часова</w:t>
            </w:r>
            <w:r w:rsidRPr="001412BF">
              <w:rPr>
                <w:rFonts w:ascii="Times New Roman" w:eastAsia="Times New Roman" w:hAnsi="Times New Roman"/>
                <w:color w:val="000000"/>
                <w:szCs w:val="20"/>
              </w:rPr>
              <w:t>?</w:t>
            </w:r>
          </w:p>
        </w:tc>
      </w:tr>
      <w:tr w:rsidR="00526A68" w14:paraId="5B7F300E" w14:textId="77777777" w:rsidTr="00562351">
        <w:trPr>
          <w:cantSplit/>
          <w:trHeight w:val="765"/>
        </w:trPr>
        <w:tc>
          <w:tcPr>
            <w:tcW w:w="9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textDirection w:val="btLr"/>
            <w:vAlign w:val="center"/>
          </w:tcPr>
          <w:p w14:paraId="06874056" w14:textId="77777777" w:rsidR="00526A68" w:rsidRDefault="00526A68" w:rsidP="00526A68"/>
        </w:tc>
        <w:tc>
          <w:tcPr>
            <w:tcW w:w="27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0DBBC6FD" w14:textId="77777777" w:rsidR="00526A68" w:rsidRPr="001412BF" w:rsidRDefault="00526A68" w:rsidP="00526A68">
            <w:pP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77CD7DAC" w14:textId="49C6AA4E" w:rsidR="00526A68" w:rsidRDefault="00526A68" w:rsidP="00526A68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63.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215B1E4E" w14:textId="65804967" w:rsidR="00526A68" w:rsidRDefault="00526A68" w:rsidP="00526A68">
            <w:pPr>
              <w:rPr>
                <w:rFonts w:ascii="Times New Roman" w:eastAsia="Times New Roman" w:hAnsi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/>
                <w:color w:val="000000"/>
                <w:lang w:val="fr-FR"/>
              </w:rPr>
              <w:t>Les animaux de la ferme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FA662B0" w14:textId="058CD0CF" w:rsidR="00526A68" w:rsidRDefault="00526A68" w:rsidP="00526A68">
            <w:pP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утврђивање </w:t>
            </w:r>
          </w:p>
        </w:tc>
        <w:tc>
          <w:tcPr>
            <w:tcW w:w="3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6D24D74C" w14:textId="06334741" w:rsidR="00526A68" w:rsidRDefault="00526A68" w:rsidP="00526A68">
            <w:pPr>
              <w:snapToGrid w:val="0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Свет око нас , ликовна култура</w:t>
            </w:r>
          </w:p>
        </w:tc>
        <w:tc>
          <w:tcPr>
            <w:tcW w:w="178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396464E3" w14:textId="77777777" w:rsidR="00526A68" w:rsidRDefault="00526A68" w:rsidP="00526A68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26A68" w14:paraId="5FB9296A" w14:textId="77777777" w:rsidTr="00937444">
        <w:trPr>
          <w:cantSplit/>
          <w:trHeight w:val="630"/>
        </w:trPr>
        <w:tc>
          <w:tcPr>
            <w:tcW w:w="9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textDirection w:val="btLr"/>
            <w:vAlign w:val="center"/>
          </w:tcPr>
          <w:p w14:paraId="39636FE3" w14:textId="77777777" w:rsidR="00526A68" w:rsidRDefault="00526A68" w:rsidP="00526A68">
            <w:pPr>
              <w:jc w:val="center"/>
            </w:pPr>
          </w:p>
        </w:tc>
        <w:tc>
          <w:tcPr>
            <w:tcW w:w="27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6C83966" w14:textId="77777777" w:rsidR="00526A68" w:rsidRDefault="00526A68" w:rsidP="00526A68"/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A4EC10B" w14:textId="784148F9" w:rsidR="00526A68" w:rsidRDefault="00526A68" w:rsidP="00526A68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64.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7A50854E" w14:textId="7B9979C8" w:rsidR="00526A68" w:rsidRDefault="00526A68" w:rsidP="00526A68">
            <w:pPr>
              <w:rPr>
                <w:rFonts w:ascii="Times New Roman" w:eastAsia="Times New Roman" w:hAnsi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/>
                <w:color w:val="000000"/>
                <w:lang w:val="fr-FR"/>
              </w:rPr>
              <w:t xml:space="preserve">Les sons des animaux 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7E16F805" w14:textId="49E1DB47" w:rsidR="00526A68" w:rsidRDefault="00526A68" w:rsidP="00526A68">
            <w:pP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обрада</w:t>
            </w:r>
          </w:p>
        </w:tc>
        <w:tc>
          <w:tcPr>
            <w:tcW w:w="3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5235CD3A" w14:textId="78A602BD" w:rsidR="00526A68" w:rsidRPr="00406F71" w:rsidRDefault="00526A68" w:rsidP="00526A68">
            <w:pPr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Свет око нас</w:t>
            </w:r>
          </w:p>
        </w:tc>
        <w:tc>
          <w:tcPr>
            <w:tcW w:w="178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750F1C2F" w14:textId="77777777" w:rsidR="00526A68" w:rsidRDefault="00526A68" w:rsidP="00526A68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26A68" w14:paraId="33D6B967" w14:textId="77777777" w:rsidTr="00526A68">
        <w:trPr>
          <w:cantSplit/>
          <w:trHeight w:val="1263"/>
        </w:trPr>
        <w:tc>
          <w:tcPr>
            <w:tcW w:w="9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textDirection w:val="btLr"/>
            <w:vAlign w:val="center"/>
          </w:tcPr>
          <w:p w14:paraId="5D76A88A" w14:textId="77777777" w:rsidR="00526A68" w:rsidRDefault="00526A68" w:rsidP="00526A68"/>
        </w:tc>
        <w:tc>
          <w:tcPr>
            <w:tcW w:w="27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2C2C9897" w14:textId="77777777" w:rsidR="00526A68" w:rsidRDefault="00526A68" w:rsidP="00526A68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45E6A642" w14:textId="13C40599" w:rsidR="00526A68" w:rsidRDefault="00526A68" w:rsidP="00526A68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65.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C84FDCE" w14:textId="621778A6" w:rsidR="00526A68" w:rsidRDefault="00526A68" w:rsidP="00526A68">
            <w:pPr>
              <w:rPr>
                <w:rFonts w:ascii="Times New Roman" w:eastAsia="Times New Roman" w:hAnsi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/>
                <w:color w:val="000000"/>
                <w:lang w:val="fr-FR"/>
              </w:rPr>
              <w:t>La ville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55099AC8" w14:textId="397C6FBE" w:rsidR="00526A68" w:rsidRDefault="00526A68" w:rsidP="00526A68">
            <w:r>
              <w:rPr>
                <w:rFonts w:ascii="Times New Roman" w:eastAsia="Times New Roman" w:hAnsi="Times New Roman"/>
                <w:color w:val="000000"/>
                <w:szCs w:val="20"/>
              </w:rPr>
              <w:t>обрада</w:t>
            </w:r>
          </w:p>
        </w:tc>
        <w:tc>
          <w:tcPr>
            <w:tcW w:w="3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6C83C76A" w14:textId="75D79407" w:rsidR="00526A68" w:rsidRPr="001412BF" w:rsidRDefault="00526A68" w:rsidP="00526A68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Свет око нас, ликовна култура</w:t>
            </w:r>
          </w:p>
        </w:tc>
        <w:tc>
          <w:tcPr>
            <w:tcW w:w="178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168628C5" w14:textId="77777777" w:rsidR="00526A68" w:rsidRPr="001412BF" w:rsidRDefault="00526A68" w:rsidP="00526A68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26A68" w14:paraId="7B17352A" w14:textId="77777777" w:rsidTr="00526A68">
        <w:trPr>
          <w:cantSplit/>
          <w:trHeight w:val="1880"/>
        </w:trPr>
        <w:tc>
          <w:tcPr>
            <w:tcW w:w="9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textDirection w:val="btLr"/>
            <w:vAlign w:val="center"/>
          </w:tcPr>
          <w:p w14:paraId="4F9361DC" w14:textId="77777777" w:rsidR="00526A68" w:rsidRDefault="00526A68" w:rsidP="00526A68"/>
        </w:tc>
        <w:tc>
          <w:tcPr>
            <w:tcW w:w="27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641E0CA9" w14:textId="77777777" w:rsidR="00526A68" w:rsidRDefault="00526A68" w:rsidP="00526A68"/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6FD8A421" w14:textId="6A56BFBC" w:rsidR="00526A68" w:rsidRDefault="00526A68" w:rsidP="00526A68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66.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651D860A" w14:textId="1D067E6B" w:rsidR="00526A68" w:rsidRDefault="00526A68" w:rsidP="00526A68">
            <w:pPr>
              <w:rPr>
                <w:rFonts w:ascii="Times New Roman" w:eastAsia="Times New Roman" w:hAnsi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/>
                <w:color w:val="000000"/>
                <w:lang w:val="fr-FR"/>
              </w:rPr>
              <w:t>La maison et les pièces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8AC17CF" w14:textId="1D2C90A9" w:rsidR="00526A68" w:rsidRDefault="00526A68" w:rsidP="00526A68">
            <w:pP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утврђивање</w:t>
            </w:r>
          </w:p>
        </w:tc>
        <w:tc>
          <w:tcPr>
            <w:tcW w:w="3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D1A2270" w14:textId="51B6694D" w:rsidR="00526A68" w:rsidRDefault="00526A68" w:rsidP="00526A68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Свет око нас, ликовна култура</w:t>
            </w:r>
          </w:p>
        </w:tc>
        <w:tc>
          <w:tcPr>
            <w:tcW w:w="178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2EA7EC0B" w14:textId="77777777" w:rsidR="00526A68" w:rsidRDefault="00526A68" w:rsidP="00526A68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26A68" w14:paraId="2C52D229" w14:textId="77777777" w:rsidTr="00C26966">
        <w:trPr>
          <w:cantSplit/>
          <w:trHeight w:val="1679"/>
        </w:trPr>
        <w:tc>
          <w:tcPr>
            <w:tcW w:w="9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textDirection w:val="btLr"/>
            <w:vAlign w:val="center"/>
          </w:tcPr>
          <w:p w14:paraId="445F7DED" w14:textId="77777777" w:rsidR="00526A68" w:rsidRDefault="00526A68" w:rsidP="00526A68"/>
        </w:tc>
        <w:tc>
          <w:tcPr>
            <w:tcW w:w="27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1E6EB5B5" w14:textId="77777777" w:rsidR="00526A68" w:rsidRDefault="00526A68" w:rsidP="00526A68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183D949B" w14:textId="5DF29ADE" w:rsidR="00526A68" w:rsidRDefault="00526A68" w:rsidP="00526A68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67.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0D7ACC76" w14:textId="3F2C2611" w:rsidR="00526A68" w:rsidRDefault="00526A68" w:rsidP="00526A68">
            <w:pPr>
              <w:rPr>
                <w:rFonts w:ascii="Times New Roman" w:eastAsia="Times New Roman" w:hAnsi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/>
                <w:color w:val="000000"/>
                <w:lang w:val="fr-FR"/>
              </w:rPr>
              <w:t>Localiser quelqu’un ou quelque chose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B028FA7" w14:textId="1BBD37D7" w:rsidR="00526A68" w:rsidRDefault="00526A68" w:rsidP="00526A68">
            <w:pP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утврђивање</w:t>
            </w:r>
          </w:p>
        </w:tc>
        <w:tc>
          <w:tcPr>
            <w:tcW w:w="3529" w:type="dxa"/>
            <w:tcBorders>
              <w:top w:val="single" w:sz="4" w:space="0" w:color="808080"/>
              <w:left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6C4DC9C4" w14:textId="4513E888" w:rsidR="00526A68" w:rsidRDefault="00526A68" w:rsidP="00526A68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Свет око нас</w:t>
            </w:r>
          </w:p>
        </w:tc>
        <w:tc>
          <w:tcPr>
            <w:tcW w:w="178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7F4244B5" w14:textId="77777777" w:rsidR="00526A68" w:rsidRDefault="00526A68" w:rsidP="00526A68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520D7915" w14:textId="32894781" w:rsidR="009D2CF4" w:rsidRDefault="009D2CF4"/>
    <w:tbl>
      <w:tblPr>
        <w:tblW w:w="15480" w:type="dxa"/>
        <w:tblInd w:w="-352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90"/>
        <w:gridCol w:w="2790"/>
        <w:gridCol w:w="900"/>
        <w:gridCol w:w="3240"/>
        <w:gridCol w:w="2273"/>
        <w:gridCol w:w="3487"/>
        <w:gridCol w:w="1800"/>
      </w:tblGrid>
      <w:tr w:rsidR="009D2CF4" w14:paraId="7094B066" w14:textId="77777777" w:rsidTr="00937444">
        <w:trPr>
          <w:trHeight w:val="570"/>
        </w:trPr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69EAEF72" w14:textId="77777777" w:rsidR="009D2CF4" w:rsidRDefault="009374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МЕСЕЦ</w:t>
            </w:r>
          </w:p>
        </w:tc>
        <w:tc>
          <w:tcPr>
            <w:tcW w:w="2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74F0E564" w14:textId="77777777" w:rsidR="009D2CF4" w:rsidRDefault="0093744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ИСХОД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br/>
              <w:t>На крају месеца ученик ће бити у стању да: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589D2CA1" w14:textId="77777777" w:rsidR="009D2CF4" w:rsidRDefault="009374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Ред. бр.часа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20C60DB5" w14:textId="77777777" w:rsidR="009D2CF4" w:rsidRDefault="0093744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Наставне јединице</w:t>
            </w:r>
          </w:p>
        </w:tc>
        <w:tc>
          <w:tcPr>
            <w:tcW w:w="2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69089DD6" w14:textId="77777777" w:rsidR="009D2CF4" w:rsidRDefault="0093744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Тип часа</w:t>
            </w:r>
          </w:p>
        </w:tc>
        <w:tc>
          <w:tcPr>
            <w:tcW w:w="3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0A9C06B8" w14:textId="77777777" w:rsidR="009D2CF4" w:rsidRDefault="0093744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Међупредметно повезивање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left w:w="98" w:type="dxa"/>
            </w:tcMar>
            <w:vAlign w:val="center"/>
          </w:tcPr>
          <w:p w14:paraId="1EBA6A82" w14:textId="77777777" w:rsidR="009D2CF4" w:rsidRDefault="00937444">
            <w:pP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Евалуација квалитета испланираног</w:t>
            </w:r>
          </w:p>
        </w:tc>
      </w:tr>
      <w:tr w:rsidR="009D2CF4" w14:paraId="346B75B7" w14:textId="77777777" w:rsidTr="00937444">
        <w:trPr>
          <w:cantSplit/>
          <w:trHeight w:val="510"/>
        </w:trPr>
        <w:tc>
          <w:tcPr>
            <w:tcW w:w="99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tcMar>
              <w:left w:w="98" w:type="dxa"/>
            </w:tcMar>
            <w:textDirection w:val="btLr"/>
            <w:vAlign w:val="center"/>
          </w:tcPr>
          <w:p w14:paraId="13403B95" w14:textId="77777777" w:rsidR="009D2CF4" w:rsidRDefault="009374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  <w:lang w:val="en-US"/>
              </w:rPr>
              <w:t>ЈУН</w:t>
            </w:r>
          </w:p>
        </w:tc>
        <w:tc>
          <w:tcPr>
            <w:tcW w:w="279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223A86CB" w14:textId="77777777" w:rsidR="009D2CF4" w:rsidRDefault="00937444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- препознају и именују појмове који се односе на превозна средства и споменике у Паризу;</w:t>
            </w:r>
          </w:p>
          <w:p w14:paraId="3A51CE0C" w14:textId="77777777" w:rsidR="009D2CF4" w:rsidRDefault="00937444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- препознају именују и опишу превозна средства</w:t>
            </w:r>
          </w:p>
          <w:p w14:paraId="6F5A73F4" w14:textId="77777777" w:rsidR="009D2CF4" w:rsidRPr="001412BF" w:rsidRDefault="00937444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- разумеју, питају и саопште где се нешто налази, односно какве је боје;</w:t>
            </w:r>
          </w:p>
          <w:p w14:paraId="7C1F506C" w14:textId="77777777" w:rsidR="009D2CF4" w:rsidRPr="001412BF" w:rsidRDefault="00937444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- поштују правила учтиве комуникације;</w:t>
            </w:r>
          </w:p>
          <w:p w14:paraId="585D37F1" w14:textId="77777777" w:rsidR="009D2CF4" w:rsidRPr="001412BF" w:rsidRDefault="00937444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 именују земље у којима се француски говори као матерњи језик.</w:t>
            </w:r>
          </w:p>
          <w:p w14:paraId="0B380A5F" w14:textId="77777777" w:rsidR="009D2CF4" w:rsidRPr="001412BF" w:rsidRDefault="009374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7FF28E9D" w14:textId="77777777" w:rsidR="009D2CF4" w:rsidRDefault="00937444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68.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17560E68" w14:textId="77777777" w:rsidR="009D2CF4" w:rsidRDefault="00937444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Les transports</w:t>
            </w:r>
          </w:p>
        </w:tc>
        <w:tc>
          <w:tcPr>
            <w:tcW w:w="2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5B735883" w14:textId="77777777" w:rsidR="009D2CF4" w:rsidRDefault="00937444">
            <w:pP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обрада</w:t>
            </w:r>
          </w:p>
        </w:tc>
        <w:tc>
          <w:tcPr>
            <w:tcW w:w="3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73178449" w14:textId="71571E18" w:rsidR="009D2CF4" w:rsidRPr="00CA7492" w:rsidRDefault="00937444">
            <w:pPr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Свет око нас</w:t>
            </w:r>
            <w:r w:rsidR="00CA7492"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, музичка култура</w:t>
            </w:r>
          </w:p>
        </w:tc>
        <w:tc>
          <w:tcPr>
            <w:tcW w:w="180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683AD788" w14:textId="77777777" w:rsidR="009D2CF4" w:rsidRPr="00BC3F50" w:rsidRDefault="009374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BC3F50"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Да ли је добро испланирана динамика реализације?</w:t>
            </w:r>
            <w:r w:rsidRPr="00BC3F50"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br/>
            </w:r>
            <w:r w:rsidRPr="00BC3F50"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br/>
              <w:t>Да ли је међупредметна повезаонст добро испланирана?</w:t>
            </w:r>
            <w:r w:rsidRPr="00BC3F50"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br/>
            </w:r>
            <w:r w:rsidRPr="00BC3F50"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br/>
              <w:t>Колико је процентуално могуће остварити исходе уз планирани број и редослед часова?</w:t>
            </w:r>
          </w:p>
        </w:tc>
      </w:tr>
      <w:tr w:rsidR="009D2CF4" w14:paraId="0BA12D23" w14:textId="77777777" w:rsidTr="006E3B02">
        <w:trPr>
          <w:cantSplit/>
          <w:trHeight w:val="1537"/>
        </w:trPr>
        <w:tc>
          <w:tcPr>
            <w:tcW w:w="9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198FCA3F" w14:textId="77777777" w:rsidR="009D2CF4" w:rsidRPr="00BC3F50" w:rsidRDefault="009D2CF4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7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C4E816B" w14:textId="77777777" w:rsidR="009D2CF4" w:rsidRDefault="009D2CF4"/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2AC7B7FE" w14:textId="77777777" w:rsidR="009D2CF4" w:rsidRDefault="00937444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69.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4AEA681C" w14:textId="77777777" w:rsidR="009D2CF4" w:rsidRDefault="00937444">
            <w:pPr>
              <w:rPr>
                <w:rFonts w:ascii="Times New Roman" w:eastAsia="Times New Roman" w:hAnsi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/>
                <w:color w:val="000000"/>
                <w:lang w:val="fr-FR"/>
              </w:rPr>
              <w:t>Qu’est-ce que tu prends pour aller à …?</w:t>
            </w:r>
          </w:p>
        </w:tc>
        <w:tc>
          <w:tcPr>
            <w:tcW w:w="2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1DA8D609" w14:textId="77777777" w:rsidR="009D2CF4" w:rsidRDefault="00937444">
            <w:pP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утврђивање</w:t>
            </w:r>
          </w:p>
        </w:tc>
        <w:tc>
          <w:tcPr>
            <w:tcW w:w="3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7127E544" w14:textId="42F1A668" w:rsidR="009D2CF4" w:rsidRPr="00CA7492" w:rsidRDefault="00937444">
            <w:pPr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Грађанско васпитање, свет око нас</w:t>
            </w:r>
            <w:r w:rsidR="00CA7492"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, музичка култура</w:t>
            </w:r>
          </w:p>
        </w:tc>
        <w:tc>
          <w:tcPr>
            <w:tcW w:w="180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22936548" w14:textId="77777777" w:rsidR="009D2CF4" w:rsidRDefault="009D2CF4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D2CF4" w14:paraId="2AD1D45A" w14:textId="77777777" w:rsidTr="006E3B02">
        <w:trPr>
          <w:cantSplit/>
          <w:trHeight w:val="1587"/>
        </w:trPr>
        <w:tc>
          <w:tcPr>
            <w:tcW w:w="9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414D511C" w14:textId="77777777" w:rsidR="009D2CF4" w:rsidRDefault="009D2CF4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4E2D7E41" w14:textId="77777777" w:rsidR="009D2CF4" w:rsidRDefault="009D2CF4"/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425170B6" w14:textId="77777777" w:rsidR="009D2CF4" w:rsidRDefault="00937444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70.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495DBB93" w14:textId="77777777" w:rsidR="009D2CF4" w:rsidRDefault="00937444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Les monuments de Paris</w:t>
            </w:r>
          </w:p>
        </w:tc>
        <w:tc>
          <w:tcPr>
            <w:tcW w:w="2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2BF1DEDB" w14:textId="77777777" w:rsidR="009D2CF4" w:rsidRDefault="00937444">
            <w:pP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обрада </w:t>
            </w:r>
          </w:p>
        </w:tc>
        <w:tc>
          <w:tcPr>
            <w:tcW w:w="3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78FF32F9" w14:textId="0BFD9091" w:rsidR="009D2CF4" w:rsidRDefault="00BC3F50">
            <w:pP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Српски језик, л</w:t>
            </w:r>
            <w:r w:rsidR="00937444">
              <w:rPr>
                <w:rFonts w:ascii="Times New Roman" w:eastAsia="Times New Roman" w:hAnsi="Times New Roman"/>
                <w:color w:val="000000"/>
                <w:szCs w:val="20"/>
              </w:rPr>
              <w:t>иковна култура, грађанско васпитање</w:t>
            </w:r>
          </w:p>
        </w:tc>
        <w:tc>
          <w:tcPr>
            <w:tcW w:w="180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71537C3B" w14:textId="77777777" w:rsidR="009D2CF4" w:rsidRDefault="009D2CF4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D2CF4" w14:paraId="35D0041A" w14:textId="77777777" w:rsidTr="006E3B02">
        <w:trPr>
          <w:cantSplit/>
          <w:trHeight w:val="1256"/>
        </w:trPr>
        <w:tc>
          <w:tcPr>
            <w:tcW w:w="9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4ECC5058" w14:textId="77777777" w:rsidR="009D2CF4" w:rsidRDefault="009D2CF4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0F331D08" w14:textId="77777777" w:rsidR="009D2CF4" w:rsidRDefault="009D2CF4"/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6ED8650" w14:textId="77777777" w:rsidR="009D2CF4" w:rsidRDefault="00937444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71. 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51466CB3" w14:textId="77777777" w:rsidR="009D2CF4" w:rsidRDefault="00937444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Projet</w:t>
            </w:r>
          </w:p>
        </w:tc>
        <w:tc>
          <w:tcPr>
            <w:tcW w:w="2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15C4ED5D" w14:textId="77777777" w:rsidR="009D2CF4" w:rsidRDefault="00937444">
            <w:bookmarkStart w:id="0" w:name="__DdeLink__2091_1495498266"/>
            <w:r>
              <w:rPr>
                <w:rFonts w:ascii="Times New Roman" w:eastAsia="Times New Roman" w:hAnsi="Times New Roman"/>
                <w:color w:val="000000"/>
                <w:szCs w:val="20"/>
              </w:rPr>
              <w:t>системат</w:t>
            </w:r>
            <w:bookmarkEnd w:id="0"/>
            <w:r>
              <w:rPr>
                <w:rFonts w:ascii="Times New Roman" w:eastAsia="Times New Roman" w:hAnsi="Times New Roman"/>
                <w:color w:val="000000"/>
                <w:szCs w:val="20"/>
              </w:rPr>
              <w:t>изација</w:t>
            </w:r>
          </w:p>
        </w:tc>
        <w:tc>
          <w:tcPr>
            <w:tcW w:w="3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ED2D690" w14:textId="1B1CFE15" w:rsidR="009D2CF4" w:rsidRDefault="00937444">
            <w:pPr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AC4E37">
              <w:rPr>
                <w:rFonts w:ascii="Times New Roman" w:eastAsia="Times New Roman" w:hAnsi="Times New Roman"/>
                <w:color w:val="000000"/>
                <w:szCs w:val="20"/>
              </w:rPr>
              <w:t> </w:t>
            </w:r>
            <w:r w:rsidR="00AC4E37" w:rsidRPr="00AC4E37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Свет</w:t>
            </w:r>
            <w:r w:rsidR="00AC4E37" w:rsidRPr="00AC4E37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 w:rsidR="00AC4E37" w:rsidRPr="00AC4E37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око</w:t>
            </w:r>
            <w:r w:rsidR="00AC4E37" w:rsidRPr="00AC4E37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 w:rsidR="00AC4E37" w:rsidRPr="00AC4E37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нас</w:t>
            </w:r>
            <w:r w:rsidR="00AC4E37" w:rsidRPr="00AC4E37">
              <w:rPr>
                <w:rFonts w:ascii="Times New Roman" w:eastAsia="Times New Roman" w:hAnsi="Times New Roman"/>
                <w:color w:val="000000"/>
                <w:szCs w:val="20"/>
              </w:rPr>
              <w:t xml:space="preserve">, </w:t>
            </w:r>
            <w:r w:rsidR="00AC4E37" w:rsidRPr="00AC4E37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ликовна</w:t>
            </w:r>
            <w:r w:rsidR="00AC4E37" w:rsidRPr="00AC4E37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 w:rsidR="00AC4E37" w:rsidRPr="00AC4E37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култура</w:t>
            </w:r>
            <w:r w:rsidR="00AC4E37" w:rsidRPr="00AC4E37">
              <w:rPr>
                <w:rFonts w:ascii="Times New Roman" w:eastAsia="Times New Roman" w:hAnsi="Times New Roman"/>
                <w:color w:val="000000"/>
                <w:szCs w:val="20"/>
              </w:rPr>
              <w:t xml:space="preserve">, </w:t>
            </w:r>
            <w:r w:rsidR="00AC4E37" w:rsidRPr="00AC4E37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грађанско</w:t>
            </w:r>
            <w:r w:rsidR="00AC4E37" w:rsidRPr="00AC4E37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 w:rsidR="00AC4E37" w:rsidRPr="00AC4E37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васпитање</w:t>
            </w:r>
          </w:p>
        </w:tc>
        <w:tc>
          <w:tcPr>
            <w:tcW w:w="180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397E1A9E" w14:textId="77777777" w:rsidR="009D2CF4" w:rsidRPr="00AC4E37" w:rsidRDefault="009D2CF4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9D2CF4" w14:paraId="043B8E5E" w14:textId="77777777" w:rsidTr="006E3B02">
        <w:trPr>
          <w:cantSplit/>
          <w:trHeight w:val="1861"/>
        </w:trPr>
        <w:tc>
          <w:tcPr>
            <w:tcW w:w="9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083A3815" w14:textId="77777777" w:rsidR="009D2CF4" w:rsidRPr="00AC4E37" w:rsidRDefault="009D2CF4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C8640EA" w14:textId="77777777" w:rsidR="009D2CF4" w:rsidRDefault="009D2CF4"/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05752F32" w14:textId="77777777" w:rsidR="009D2CF4" w:rsidRDefault="009374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C4E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7BA05100" w14:textId="77777777" w:rsidR="009D2CF4" w:rsidRDefault="00937444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Exercice oral</w:t>
            </w:r>
          </w:p>
        </w:tc>
        <w:tc>
          <w:tcPr>
            <w:tcW w:w="2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505063E9" w14:textId="77777777" w:rsidR="009D2CF4" w:rsidRDefault="00937444"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систематизација </w:t>
            </w:r>
          </w:p>
        </w:tc>
        <w:tc>
          <w:tcPr>
            <w:tcW w:w="3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715C5AD" w14:textId="7EE49B32" w:rsidR="009D2CF4" w:rsidRPr="00F2608B" w:rsidRDefault="009374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F260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6E3B02">
              <w:rPr>
                <w:rFonts w:ascii="Times New Roman" w:eastAsia="Times New Roman" w:hAnsi="Times New Roman"/>
                <w:color w:val="000000"/>
              </w:rPr>
              <w:t>Српски јези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г</w:t>
            </w:r>
            <w:r>
              <w:rPr>
                <w:rFonts w:ascii="Times New Roman" w:eastAsia="Times New Roman" w:hAnsi="Times New Roman"/>
                <w:color w:val="000000"/>
                <w:szCs w:val="20"/>
              </w:rPr>
              <w:t>рађанско васпитање</w:t>
            </w:r>
            <w:r w:rsidR="00F2608B"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, музичка култура</w:t>
            </w:r>
          </w:p>
        </w:tc>
        <w:tc>
          <w:tcPr>
            <w:tcW w:w="180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594D4421" w14:textId="77777777" w:rsidR="009D2CF4" w:rsidRPr="00F2608B" w:rsidRDefault="009D2CF4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7BD16098" w14:textId="77777777" w:rsidR="009D2CF4" w:rsidRDefault="009D2CF4"/>
    <w:sectPr w:rsidR="009D2CF4">
      <w:pgSz w:w="16838" w:h="11906" w:orient="landscape"/>
      <w:pgMar w:top="1134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F4"/>
    <w:rsid w:val="00135EEF"/>
    <w:rsid w:val="001412BF"/>
    <w:rsid w:val="00170D49"/>
    <w:rsid w:val="00184A5D"/>
    <w:rsid w:val="001A1C06"/>
    <w:rsid w:val="00246250"/>
    <w:rsid w:val="00260263"/>
    <w:rsid w:val="0028452D"/>
    <w:rsid w:val="00343A4F"/>
    <w:rsid w:val="0040191C"/>
    <w:rsid w:val="00406F71"/>
    <w:rsid w:val="00526A68"/>
    <w:rsid w:val="005B5E88"/>
    <w:rsid w:val="005C3674"/>
    <w:rsid w:val="005E0579"/>
    <w:rsid w:val="00615196"/>
    <w:rsid w:val="00674A8F"/>
    <w:rsid w:val="006E3B02"/>
    <w:rsid w:val="006E4436"/>
    <w:rsid w:val="007176DD"/>
    <w:rsid w:val="00735DF6"/>
    <w:rsid w:val="008234A1"/>
    <w:rsid w:val="00844B23"/>
    <w:rsid w:val="008A1371"/>
    <w:rsid w:val="008F5C0D"/>
    <w:rsid w:val="00937444"/>
    <w:rsid w:val="0098414A"/>
    <w:rsid w:val="009851C8"/>
    <w:rsid w:val="009D2CF4"/>
    <w:rsid w:val="009E3584"/>
    <w:rsid w:val="00A157BD"/>
    <w:rsid w:val="00A411E7"/>
    <w:rsid w:val="00AA62E5"/>
    <w:rsid w:val="00AC4E37"/>
    <w:rsid w:val="00AF5F60"/>
    <w:rsid w:val="00BC3F50"/>
    <w:rsid w:val="00C35F8F"/>
    <w:rsid w:val="00CA4BA1"/>
    <w:rsid w:val="00CA7492"/>
    <w:rsid w:val="00CC3243"/>
    <w:rsid w:val="00D41E80"/>
    <w:rsid w:val="00D4279C"/>
    <w:rsid w:val="00D93930"/>
    <w:rsid w:val="00DC15B2"/>
    <w:rsid w:val="00DF460F"/>
    <w:rsid w:val="00E424AB"/>
    <w:rsid w:val="00E81DA7"/>
    <w:rsid w:val="00EF63DF"/>
    <w:rsid w:val="00F2608B"/>
    <w:rsid w:val="00F42B1A"/>
    <w:rsid w:val="00FC1E3E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52227"/>
  <w15:docId w15:val="{0186A34F-F783-4AC2-B9A4-8379A566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color w:val="00000A"/>
      <w:sz w:val="22"/>
      <w:szCs w:val="22"/>
      <w:lang w:val="sr-Latn-R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color w:val="000000"/>
      <w:sz w:val="22"/>
      <w:szCs w:val="24"/>
      <w:lang w:val="fr-FR" w:eastAsia="en-GB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  <w:sz w:val="22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ListLabel1">
    <w:name w:val="ListLabel 1"/>
    <w:qFormat/>
    <w:rPr>
      <w:rFonts w:ascii="Times New Roman" w:hAnsi="Times New Roman" w:cs="Times New Roman"/>
      <w:color w:val="000000"/>
      <w:sz w:val="24"/>
      <w:szCs w:val="24"/>
      <w:lang w:val="fr-FR" w:eastAsia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6B804-B2A2-4C27-8A0B-9015B276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Šćekić</dc:creator>
  <dc:description/>
  <cp:lastModifiedBy>Katarina M</cp:lastModifiedBy>
  <cp:revision>13</cp:revision>
  <dcterms:created xsi:type="dcterms:W3CDTF">2020-08-06T21:38:00Z</dcterms:created>
  <dcterms:modified xsi:type="dcterms:W3CDTF">2020-08-07T00:27:00Z</dcterms:modified>
  <dc:language>en-US</dc:language>
</cp:coreProperties>
</file>